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81DA" w14:textId="77B99101" w:rsidR="00020D66" w:rsidRPr="00792D0F" w:rsidRDefault="000C2A48" w:rsidP="000C2A48">
      <w:pPr>
        <w:spacing w:after="0" w:line="240" w:lineRule="auto"/>
        <w:rPr>
          <w:rFonts w:ascii="Times New Roman" w:eastAsia="Calibri" w:hAnsi="Times New Roman"/>
          <w:b/>
          <w:color w:val="0070C0"/>
          <w:sz w:val="48"/>
          <w:szCs w:val="48"/>
          <w:lang w:eastAsia="en-US"/>
        </w:rPr>
      </w:pPr>
      <w:r w:rsidRPr="00792D0F">
        <w:rPr>
          <w:rFonts w:ascii="Times New Roman" w:eastAsia="Calibri" w:hAnsi="Times New Roman"/>
          <w:b/>
          <w:noProof/>
          <w:color w:val="0070C0"/>
          <w:sz w:val="48"/>
          <w:szCs w:val="48"/>
          <w:lang w:eastAsia="en-US"/>
        </w:rPr>
        <w:drawing>
          <wp:inline distT="0" distB="0" distL="0" distR="0" wp14:anchorId="32368A2E" wp14:editId="701AFDD9">
            <wp:extent cx="4863443" cy="1266825"/>
            <wp:effectExtent l="0" t="0" r="0" b="0"/>
            <wp:docPr id="359315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29" cy="126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8F3B1" w14:textId="77777777" w:rsidR="00020D66" w:rsidRPr="00792D0F" w:rsidRDefault="00020D66" w:rsidP="00020D66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48"/>
          <w:szCs w:val="48"/>
          <w:lang w:eastAsia="en-US"/>
        </w:rPr>
      </w:pPr>
    </w:p>
    <w:p w14:paraId="282392D7" w14:textId="77777777" w:rsidR="00020D66" w:rsidRPr="00792D0F" w:rsidRDefault="00020D66" w:rsidP="00020D66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48"/>
          <w:szCs w:val="48"/>
          <w:lang w:eastAsia="en-US"/>
        </w:rPr>
      </w:pPr>
    </w:p>
    <w:p w14:paraId="5C08100A" w14:textId="77777777" w:rsidR="00020D66" w:rsidRDefault="00020D66" w:rsidP="00020D66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48"/>
          <w:szCs w:val="48"/>
          <w:lang w:eastAsia="en-US"/>
        </w:rPr>
      </w:pPr>
    </w:p>
    <w:p w14:paraId="71E28DBA" w14:textId="77777777" w:rsidR="00F70489" w:rsidRPr="00792D0F" w:rsidRDefault="00F70489" w:rsidP="00020D66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48"/>
          <w:szCs w:val="48"/>
          <w:lang w:eastAsia="en-US"/>
        </w:rPr>
      </w:pPr>
    </w:p>
    <w:p w14:paraId="166770B4" w14:textId="5AA3343B" w:rsidR="00020D66" w:rsidRDefault="00020D66" w:rsidP="00020D66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72"/>
          <w:szCs w:val="72"/>
          <w:lang w:eastAsia="en-US"/>
        </w:rPr>
      </w:pPr>
      <w:r w:rsidRPr="00F70489">
        <w:rPr>
          <w:rFonts w:ascii="Times New Roman" w:eastAsia="Calibri" w:hAnsi="Times New Roman"/>
          <w:b/>
          <w:color w:val="0070C0"/>
          <w:sz w:val="72"/>
          <w:szCs w:val="72"/>
          <w:lang w:eastAsia="en-US"/>
        </w:rPr>
        <w:t xml:space="preserve">ЗАЧИСЛЕНИЕ ПОБЕДИТЕЛЕЙ УНИВЕРСИТЕТСКОЙ ОЛИМПИАДЫ </w:t>
      </w:r>
    </w:p>
    <w:p w14:paraId="4C3D10D3" w14:textId="7D660414" w:rsidR="005329FD" w:rsidRPr="00F70489" w:rsidRDefault="005329FD" w:rsidP="00020D66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72"/>
          <w:szCs w:val="72"/>
          <w:lang w:eastAsia="en-US"/>
        </w:rPr>
      </w:pPr>
      <w:r>
        <w:rPr>
          <w:rFonts w:ascii="Times New Roman" w:eastAsia="Calibri" w:hAnsi="Times New Roman"/>
          <w:b/>
          <w:color w:val="0070C0"/>
          <w:sz w:val="72"/>
          <w:szCs w:val="72"/>
          <w:lang w:eastAsia="en-US"/>
        </w:rPr>
        <w:t>2026</w:t>
      </w:r>
    </w:p>
    <w:p w14:paraId="5C0E6B0B" w14:textId="0594F596" w:rsidR="00020D66" w:rsidRPr="00F70489" w:rsidRDefault="00020D66">
      <w:pPr>
        <w:spacing w:after="0" w:line="240" w:lineRule="auto"/>
        <w:rPr>
          <w:rFonts w:ascii="Times New Roman" w:eastAsia="Calibri" w:hAnsi="Times New Roman"/>
          <w:b/>
          <w:color w:val="FF0000"/>
          <w:sz w:val="72"/>
          <w:szCs w:val="72"/>
          <w:lang w:val="am-ET" w:eastAsia="en-US"/>
        </w:rPr>
      </w:pPr>
      <w:r w:rsidRPr="00F70489">
        <w:rPr>
          <w:rFonts w:ascii="Times New Roman" w:eastAsia="Calibri" w:hAnsi="Times New Roman"/>
          <w:b/>
          <w:color w:val="FF0000"/>
          <w:sz w:val="72"/>
          <w:szCs w:val="72"/>
          <w:lang w:val="am-ET" w:eastAsia="en-US"/>
        </w:rPr>
        <w:br w:type="page"/>
      </w:r>
    </w:p>
    <w:p w14:paraId="516A68ED" w14:textId="77777777" w:rsidR="00792D0F" w:rsidRPr="00792D0F" w:rsidRDefault="00792D0F" w:rsidP="00792D0F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48"/>
          <w:szCs w:val="48"/>
          <w:lang w:val="am-ET" w:eastAsia="en-US"/>
        </w:rPr>
      </w:pPr>
      <w:r w:rsidRPr="00792D0F">
        <w:rPr>
          <w:rFonts w:ascii="Times New Roman" w:eastAsia="Calibri" w:hAnsi="Times New Roman"/>
          <w:b/>
          <w:color w:val="FF0000"/>
          <w:sz w:val="48"/>
          <w:szCs w:val="48"/>
          <w:lang w:val="am-ET" w:eastAsia="en-US"/>
        </w:rPr>
        <w:lastRenderedPageBreak/>
        <w:t>ФАКУЛЬТЕТ МАТЕМАТИКИ И ИНФОРМАЦИОННЫХ ТЕХНОЛОГИЙ</w:t>
      </w:r>
    </w:p>
    <w:p w14:paraId="7A482303" w14:textId="77777777" w:rsidR="00792D0F" w:rsidRPr="00792D0F" w:rsidRDefault="00792D0F" w:rsidP="00792D0F">
      <w:pPr>
        <w:pStyle w:val="afb"/>
        <w:spacing w:before="0" w:after="0"/>
        <w:rPr>
          <w:sz w:val="48"/>
          <w:szCs w:val="48"/>
          <w:lang w:val="ru-RU"/>
        </w:rPr>
      </w:pPr>
      <w:r w:rsidRPr="00792D0F">
        <w:rPr>
          <w:sz w:val="48"/>
          <w:szCs w:val="48"/>
        </w:rPr>
        <w:t xml:space="preserve">Зачисление проводится по </w:t>
      </w:r>
      <w:r w:rsidRPr="00792D0F">
        <w:rPr>
          <w:sz w:val="48"/>
          <w:szCs w:val="48"/>
          <w:lang w:val="ru-RU"/>
        </w:rPr>
        <w:t xml:space="preserve">группе </w:t>
      </w:r>
      <w:r w:rsidRPr="00792D0F">
        <w:rPr>
          <w:sz w:val="48"/>
          <w:szCs w:val="48"/>
        </w:rPr>
        <w:t>специальност</w:t>
      </w:r>
      <w:r w:rsidRPr="00792D0F">
        <w:rPr>
          <w:sz w:val="48"/>
          <w:szCs w:val="48"/>
          <w:lang w:val="ru-RU"/>
        </w:rPr>
        <w:t>ей:</w:t>
      </w:r>
    </w:p>
    <w:p w14:paraId="3C741EE7" w14:textId="77777777" w:rsidR="00792D0F" w:rsidRPr="00792D0F" w:rsidRDefault="00792D0F" w:rsidP="00792D0F">
      <w:pPr>
        <w:pStyle w:val="ConsPlusNonformat"/>
        <w:jc w:val="center"/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  <w:t>6-05-0533-09 Прикладная математика</w:t>
      </w:r>
    </w:p>
    <w:p w14:paraId="4DD264A6" w14:textId="77777777" w:rsidR="00792D0F" w:rsidRPr="00792D0F" w:rsidRDefault="00792D0F" w:rsidP="00792D0F">
      <w:pPr>
        <w:pStyle w:val="ConsPlusNonformat"/>
        <w:jc w:val="center"/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  <w:t>6-05-0611-01 Информационные системы и технологии</w:t>
      </w:r>
    </w:p>
    <w:p w14:paraId="1B6C2141" w14:textId="77777777" w:rsidR="00792D0F" w:rsidRPr="00792D0F" w:rsidRDefault="00792D0F" w:rsidP="00792D0F">
      <w:pPr>
        <w:pStyle w:val="ConsPlusNonformat"/>
        <w:jc w:val="center"/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  <w:t>6-05-0533-11 Прикладная информатика</w:t>
      </w:r>
    </w:p>
    <w:p w14:paraId="1E447223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9 абитуриентов.</w:t>
      </w:r>
    </w:p>
    <w:p w14:paraId="42DB730B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</w:p>
    <w:p w14:paraId="77D94E06" w14:textId="77777777" w:rsidR="00792D0F" w:rsidRPr="00792D0F" w:rsidRDefault="00792D0F" w:rsidP="00792D0F">
      <w:pPr>
        <w:pStyle w:val="ConsPlusNonformat"/>
        <w:jc w:val="center"/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  <w:t>6-05-0533-09 Прикладная математика</w:t>
      </w:r>
    </w:p>
    <w:p w14:paraId="669344FF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3ACADE8D" w14:textId="10540327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набр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9502"/>
        <w:gridCol w:w="1469"/>
        <w:gridCol w:w="1376"/>
      </w:tblGrid>
      <w:tr w:rsidR="00792D0F" w:rsidRPr="00792D0F" w14:paraId="44DA8E10" w14:textId="77777777" w:rsidTr="00792D0F">
        <w:tc>
          <w:tcPr>
            <w:tcW w:w="1096" w:type="dxa"/>
          </w:tcPr>
          <w:p w14:paraId="12D4D49E" w14:textId="77777777" w:rsidR="00792D0F" w:rsidRPr="00792D0F" w:rsidRDefault="00792D0F" w:rsidP="002333EB">
            <w:pPr>
              <w:pStyle w:val="afc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502" w:type="dxa"/>
            <w:hideMark/>
          </w:tcPr>
          <w:p w14:paraId="09ED688D" w14:textId="77777777" w:rsidR="00792D0F" w:rsidRPr="00792D0F" w:rsidRDefault="00792D0F" w:rsidP="00D22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Третьяков Евгений Дмитриевич</w:t>
            </w:r>
          </w:p>
        </w:tc>
        <w:tc>
          <w:tcPr>
            <w:tcW w:w="1469" w:type="dxa"/>
            <w:hideMark/>
          </w:tcPr>
          <w:p w14:paraId="73D090B5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eastAsia="Times New Roman" w:hAnsi="Times New Roman"/>
                <w:color w:val="000000"/>
                <w:sz w:val="48"/>
                <w:szCs w:val="48"/>
                <w:lang w:val="en-US"/>
              </w:rPr>
              <w:t>I</w:t>
            </w:r>
          </w:p>
        </w:tc>
        <w:tc>
          <w:tcPr>
            <w:tcW w:w="1376" w:type="dxa"/>
            <w:hideMark/>
          </w:tcPr>
          <w:p w14:paraId="234C6565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30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,0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)</w:t>
            </w:r>
          </w:p>
        </w:tc>
      </w:tr>
      <w:tr w:rsidR="00792D0F" w:rsidRPr="00792D0F" w14:paraId="2BC939A8" w14:textId="77777777" w:rsidTr="00792D0F">
        <w:tc>
          <w:tcPr>
            <w:tcW w:w="1096" w:type="dxa"/>
          </w:tcPr>
          <w:p w14:paraId="0F88C266" w14:textId="77777777" w:rsidR="00792D0F" w:rsidRPr="00792D0F" w:rsidRDefault="00792D0F" w:rsidP="002333EB">
            <w:pPr>
              <w:pStyle w:val="afc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502" w:type="dxa"/>
          </w:tcPr>
          <w:p w14:paraId="0C967A94" w14:textId="77777777" w:rsidR="00792D0F" w:rsidRPr="00792D0F" w:rsidRDefault="00792D0F" w:rsidP="00D22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Суконкин Никита Сергеевич</w:t>
            </w:r>
          </w:p>
          <w:p w14:paraId="03E94A19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color w:val="000000"/>
                <w:sz w:val="48"/>
                <w:szCs w:val="48"/>
                <w:lang w:val="x-none"/>
              </w:rPr>
            </w:pPr>
          </w:p>
        </w:tc>
        <w:tc>
          <w:tcPr>
            <w:tcW w:w="1469" w:type="dxa"/>
            <w:hideMark/>
          </w:tcPr>
          <w:p w14:paraId="27CC5BC1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eastAsia="Times New Roman" w:hAnsi="Times New Roman"/>
                <w:color w:val="000000"/>
                <w:sz w:val="48"/>
                <w:szCs w:val="48"/>
                <w:lang w:val="en-US"/>
              </w:rPr>
              <w:t>III</w:t>
            </w:r>
          </w:p>
        </w:tc>
        <w:tc>
          <w:tcPr>
            <w:tcW w:w="1376" w:type="dxa"/>
            <w:hideMark/>
          </w:tcPr>
          <w:p w14:paraId="65E8B734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17,4)</w:t>
            </w:r>
          </w:p>
        </w:tc>
      </w:tr>
    </w:tbl>
    <w:p w14:paraId="11DBA3DF" w14:textId="77777777" w:rsidR="00792D0F" w:rsidRPr="00792D0F" w:rsidRDefault="00792D0F" w:rsidP="00792D0F">
      <w:pPr>
        <w:pStyle w:val="ConsPlusNonformat"/>
        <w:jc w:val="center"/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  <w:lastRenderedPageBreak/>
        <w:t>6-05-0611-01 Информационные системы и технологии</w:t>
      </w:r>
    </w:p>
    <w:p w14:paraId="322A5869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  <w:lang w:val="en-US"/>
        </w:rPr>
        <w:t xml:space="preserve">1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о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1D8E890A" w14:textId="4CB8A36D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, набравши</w:t>
      </w:r>
      <w:r>
        <w:rPr>
          <w:rFonts w:ascii="Times New Roman" w:hAnsi="Times New Roman"/>
          <w:iCs/>
          <w:sz w:val="48"/>
          <w:szCs w:val="48"/>
        </w:rPr>
        <w:t>й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7"/>
        <w:gridCol w:w="1469"/>
        <w:gridCol w:w="1613"/>
      </w:tblGrid>
      <w:tr w:rsidR="00792D0F" w:rsidRPr="00792D0F" w14:paraId="6F7D86AA" w14:textId="77777777" w:rsidTr="00F70489">
        <w:tc>
          <w:tcPr>
            <w:tcW w:w="988" w:type="dxa"/>
          </w:tcPr>
          <w:p w14:paraId="3671C6F3" w14:textId="77777777" w:rsidR="00792D0F" w:rsidRPr="00792D0F" w:rsidRDefault="00792D0F" w:rsidP="002333EB">
            <w:pPr>
              <w:pStyle w:val="afc"/>
              <w:numPr>
                <w:ilvl w:val="0"/>
                <w:numId w:val="15"/>
              </w:numPr>
              <w:spacing w:after="0"/>
              <w:ind w:left="462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927" w:type="dxa"/>
            <w:hideMark/>
          </w:tcPr>
          <w:p w14:paraId="45EA3424" w14:textId="77777777" w:rsidR="00792D0F" w:rsidRPr="00792D0F" w:rsidRDefault="00792D0F" w:rsidP="00D22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Белько Яна Юрьевна</w:t>
            </w:r>
          </w:p>
        </w:tc>
        <w:tc>
          <w:tcPr>
            <w:tcW w:w="1469" w:type="dxa"/>
            <w:hideMark/>
          </w:tcPr>
          <w:p w14:paraId="44DF2577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eastAsia="Times New Roman" w:hAnsi="Times New Roman"/>
                <w:color w:val="000000"/>
                <w:sz w:val="48"/>
                <w:szCs w:val="48"/>
                <w:lang w:val="en-US"/>
              </w:rPr>
              <w:t>II</w:t>
            </w:r>
          </w:p>
        </w:tc>
        <w:tc>
          <w:tcPr>
            <w:tcW w:w="1613" w:type="dxa"/>
            <w:hideMark/>
          </w:tcPr>
          <w:p w14:paraId="3FAD1EA5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2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4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,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5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)</w:t>
            </w:r>
          </w:p>
        </w:tc>
      </w:tr>
    </w:tbl>
    <w:p w14:paraId="3DA42916" w14:textId="77777777" w:rsidR="00792D0F" w:rsidRPr="00792D0F" w:rsidRDefault="00792D0F" w:rsidP="00792D0F">
      <w:pPr>
        <w:pStyle w:val="ConsPlusNonformat"/>
        <w:jc w:val="center"/>
        <w:rPr>
          <w:rFonts w:ascii="Times New Roman" w:eastAsia="SimSun" w:hAnsi="Times New Roman" w:cs="Times New Roman"/>
          <w:b/>
          <w:bCs/>
          <w:color w:val="7030A0"/>
          <w:sz w:val="18"/>
          <w:szCs w:val="18"/>
          <w:lang w:eastAsia="en-US"/>
        </w:rPr>
      </w:pPr>
    </w:p>
    <w:p w14:paraId="5DC8F83F" w14:textId="77777777" w:rsidR="00792D0F" w:rsidRPr="00792D0F" w:rsidRDefault="00792D0F" w:rsidP="00792D0F">
      <w:pPr>
        <w:pStyle w:val="ConsPlusNonformat"/>
        <w:jc w:val="center"/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 w:cs="Times New Roman"/>
          <w:b/>
          <w:bCs/>
          <w:color w:val="7030A0"/>
          <w:sz w:val="48"/>
          <w:szCs w:val="48"/>
          <w:lang w:eastAsia="en-US"/>
        </w:rPr>
        <w:t>6-05-0533-11 Прикладная информатика</w:t>
      </w:r>
    </w:p>
    <w:p w14:paraId="01E87F21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4F61BA3A" w14:textId="71E3E8F2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4"/>
          <w:szCs w:val="44"/>
          <w:lang w:eastAsia="zh-CN"/>
        </w:rPr>
      </w:pPr>
      <w:r>
        <w:rPr>
          <w:rFonts w:ascii="Times New Roman" w:hAnsi="Times New Roman"/>
          <w:sz w:val="44"/>
          <w:szCs w:val="44"/>
          <w:lang w:eastAsia="x-none"/>
        </w:rPr>
        <w:t>З</w:t>
      </w:r>
      <w:r w:rsidR="00792D0F" w:rsidRPr="00792D0F">
        <w:rPr>
          <w:rFonts w:ascii="Times New Roman" w:hAnsi="Times New Roman"/>
          <w:sz w:val="44"/>
          <w:szCs w:val="44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4"/>
          <w:szCs w:val="44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4"/>
          <w:szCs w:val="44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4"/>
          <w:szCs w:val="44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4"/>
          <w:szCs w:val="44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4"/>
          <w:szCs w:val="44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4"/>
          <w:szCs w:val="44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4"/>
          <w:szCs w:val="44"/>
        </w:rPr>
        <w:t>абитуриент</w:t>
      </w:r>
      <w:r>
        <w:rPr>
          <w:rFonts w:ascii="Times New Roman" w:hAnsi="Times New Roman"/>
          <w:iCs/>
          <w:sz w:val="44"/>
          <w:szCs w:val="44"/>
        </w:rPr>
        <w:t>ы</w:t>
      </w:r>
      <w:r w:rsidR="00792D0F" w:rsidRPr="00792D0F">
        <w:rPr>
          <w:rFonts w:ascii="Times New Roman" w:hAnsi="Times New Roman"/>
          <w:iCs/>
          <w:sz w:val="44"/>
          <w:szCs w:val="44"/>
        </w:rPr>
        <w:t>, набравши</w:t>
      </w:r>
      <w:r>
        <w:rPr>
          <w:rFonts w:ascii="Times New Roman" w:hAnsi="Times New Roman"/>
          <w:iCs/>
          <w:sz w:val="44"/>
          <w:szCs w:val="44"/>
        </w:rPr>
        <w:t>е</w:t>
      </w:r>
      <w:r w:rsidR="00792D0F" w:rsidRPr="00792D0F">
        <w:rPr>
          <w:rFonts w:ascii="Times New Roman" w:hAnsi="Times New Roman"/>
          <w:iCs/>
          <w:sz w:val="44"/>
          <w:szCs w:val="44"/>
        </w:rPr>
        <w:t xml:space="preserve"> наибольший балл</w:t>
      </w:r>
      <w:r w:rsidR="00792D0F" w:rsidRPr="00792D0F">
        <w:rPr>
          <w:rFonts w:ascii="Times New Roman" w:hAnsi="Times New Roman"/>
          <w:sz w:val="44"/>
          <w:szCs w:val="44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44"/>
        <w:gridCol w:w="1469"/>
        <w:gridCol w:w="1376"/>
      </w:tblGrid>
      <w:tr w:rsidR="00792D0F" w:rsidRPr="00792D0F" w14:paraId="79279534" w14:textId="77777777" w:rsidTr="00792D0F">
        <w:tc>
          <w:tcPr>
            <w:tcW w:w="988" w:type="dxa"/>
          </w:tcPr>
          <w:p w14:paraId="66214D15" w14:textId="77777777" w:rsidR="00792D0F" w:rsidRPr="00792D0F" w:rsidRDefault="00792D0F" w:rsidP="002333EB">
            <w:pPr>
              <w:pStyle w:val="afc"/>
              <w:numPr>
                <w:ilvl w:val="0"/>
                <w:numId w:val="16"/>
              </w:numPr>
              <w:spacing w:after="0"/>
              <w:ind w:left="604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644" w:type="dxa"/>
            <w:hideMark/>
          </w:tcPr>
          <w:p w14:paraId="26970FD9" w14:textId="77777777" w:rsidR="00792D0F" w:rsidRPr="00792D0F" w:rsidRDefault="00792D0F" w:rsidP="00D22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Пепеляев Илья Сергеевич</w:t>
            </w:r>
          </w:p>
        </w:tc>
        <w:tc>
          <w:tcPr>
            <w:tcW w:w="1469" w:type="dxa"/>
            <w:hideMark/>
          </w:tcPr>
          <w:p w14:paraId="0C47BCEB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eastAsia="Times New Roman" w:hAnsi="Times New Roman"/>
                <w:color w:val="000000"/>
                <w:sz w:val="48"/>
                <w:szCs w:val="48"/>
                <w:lang w:val="en-US"/>
              </w:rPr>
              <w:t>II</w:t>
            </w:r>
          </w:p>
        </w:tc>
        <w:tc>
          <w:tcPr>
            <w:tcW w:w="1376" w:type="dxa"/>
            <w:hideMark/>
          </w:tcPr>
          <w:p w14:paraId="372748FB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2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2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,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3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)</w:t>
            </w:r>
          </w:p>
        </w:tc>
      </w:tr>
      <w:tr w:rsidR="00792D0F" w:rsidRPr="00792D0F" w14:paraId="2653433F" w14:textId="77777777" w:rsidTr="00792D0F">
        <w:tc>
          <w:tcPr>
            <w:tcW w:w="988" w:type="dxa"/>
          </w:tcPr>
          <w:p w14:paraId="7E93EBCA" w14:textId="77777777" w:rsidR="00792D0F" w:rsidRPr="00792D0F" w:rsidRDefault="00792D0F" w:rsidP="002333EB">
            <w:pPr>
              <w:pStyle w:val="afc"/>
              <w:numPr>
                <w:ilvl w:val="0"/>
                <w:numId w:val="16"/>
              </w:numPr>
              <w:spacing w:after="0"/>
              <w:ind w:left="604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644" w:type="dxa"/>
          </w:tcPr>
          <w:p w14:paraId="5217DC1A" w14:textId="6042B61C" w:rsidR="00792D0F" w:rsidRPr="00792D0F" w:rsidRDefault="00792D0F" w:rsidP="00792D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Молоток Роман Юрьевич</w:t>
            </w:r>
          </w:p>
        </w:tc>
        <w:tc>
          <w:tcPr>
            <w:tcW w:w="1469" w:type="dxa"/>
            <w:hideMark/>
          </w:tcPr>
          <w:p w14:paraId="7863A104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eastAsia="Times New Roman" w:hAnsi="Times New Roman"/>
                <w:color w:val="000000"/>
                <w:sz w:val="48"/>
                <w:szCs w:val="48"/>
                <w:lang w:val="en-US"/>
              </w:rPr>
              <w:t>III</w:t>
            </w:r>
          </w:p>
        </w:tc>
        <w:tc>
          <w:tcPr>
            <w:tcW w:w="1376" w:type="dxa"/>
            <w:hideMark/>
          </w:tcPr>
          <w:p w14:paraId="212512E9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19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,1)</w:t>
            </w:r>
          </w:p>
        </w:tc>
      </w:tr>
    </w:tbl>
    <w:p w14:paraId="50E49C18" w14:textId="3B302319" w:rsidR="00792D0F" w:rsidRPr="00792D0F" w:rsidRDefault="00792D0F" w:rsidP="00792D0F">
      <w:pPr>
        <w:pStyle w:val="afc"/>
        <w:spacing w:after="0" w:line="240" w:lineRule="auto"/>
        <w:ind w:left="0" w:right="-230"/>
        <w:jc w:val="center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>
        <w:rPr>
          <w:rFonts w:ascii="Times New Roman" w:eastAsia="SimSun" w:hAnsi="Times New Roman"/>
          <w:b/>
          <w:bCs/>
          <w:color w:val="7030A0"/>
          <w:sz w:val="48"/>
          <w:szCs w:val="48"/>
          <w:lang w:val="x-none" w:eastAsia="en-US"/>
        </w:rPr>
        <w:br w:type="column"/>
      </w: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lastRenderedPageBreak/>
        <w:t>6-05-0414-04 Управление информационными ресурсами</w:t>
      </w:r>
    </w:p>
    <w:p w14:paraId="6D452A65" w14:textId="77777777" w:rsidR="00792D0F" w:rsidRPr="00792D0F" w:rsidRDefault="00792D0F" w:rsidP="00792D0F">
      <w:pPr>
        <w:spacing w:after="0" w:line="240" w:lineRule="auto"/>
        <w:rPr>
          <w:rFonts w:ascii="Nyala" w:eastAsia="Calibri" w:hAnsi="Nyala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11785131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2 абитуриента.</w:t>
      </w:r>
    </w:p>
    <w:p w14:paraId="4FCF78E0" w14:textId="77777777" w:rsidR="00792D0F" w:rsidRPr="00792D0F" w:rsidRDefault="00792D0F" w:rsidP="00792D0F">
      <w:pPr>
        <w:pStyle w:val="afc"/>
        <w:spacing w:after="0" w:line="240" w:lineRule="auto"/>
        <w:ind w:left="0" w:right="-230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</w:p>
    <w:p w14:paraId="655D0C6E" w14:textId="3BAE8934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набр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77"/>
        <w:gridCol w:w="1469"/>
        <w:gridCol w:w="1613"/>
      </w:tblGrid>
      <w:tr w:rsidR="00792D0F" w:rsidRPr="00792D0F" w14:paraId="72587869" w14:textId="77777777" w:rsidTr="00792D0F">
        <w:tc>
          <w:tcPr>
            <w:tcW w:w="988" w:type="dxa"/>
          </w:tcPr>
          <w:p w14:paraId="3DB2B6BF" w14:textId="77777777" w:rsidR="00792D0F" w:rsidRPr="00792D0F" w:rsidRDefault="00792D0F" w:rsidP="002333EB">
            <w:pPr>
              <w:pStyle w:val="afc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077" w:type="dxa"/>
            <w:vAlign w:val="center"/>
            <w:hideMark/>
          </w:tcPr>
          <w:p w14:paraId="0C198E9D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color w:val="000000"/>
                <w:sz w:val="48"/>
                <w:szCs w:val="48"/>
              </w:rPr>
            </w:pPr>
            <w:proofErr w:type="spellStart"/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Ятусевич</w:t>
            </w:r>
            <w:proofErr w:type="spellEnd"/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 xml:space="preserve"> 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Екатерина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 xml:space="preserve"> 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Николаевна</w:t>
            </w:r>
          </w:p>
        </w:tc>
        <w:tc>
          <w:tcPr>
            <w:tcW w:w="1469" w:type="dxa"/>
            <w:hideMark/>
          </w:tcPr>
          <w:p w14:paraId="4B80CC9D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eastAsia="Times New Roman" w:hAnsi="Times New Roman"/>
                <w:color w:val="000000"/>
                <w:sz w:val="48"/>
                <w:szCs w:val="48"/>
                <w:lang w:val="en-US"/>
              </w:rPr>
              <w:t>II</w:t>
            </w:r>
          </w:p>
        </w:tc>
        <w:tc>
          <w:tcPr>
            <w:tcW w:w="1613" w:type="dxa"/>
            <w:hideMark/>
          </w:tcPr>
          <w:p w14:paraId="273689FD" w14:textId="77777777" w:rsidR="00792D0F" w:rsidRPr="00792D0F" w:rsidRDefault="00792D0F" w:rsidP="00D2293B">
            <w:pPr>
              <w:spacing w:after="0"/>
              <w:ind w:left="-535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2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2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,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6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)</w:t>
            </w:r>
          </w:p>
        </w:tc>
      </w:tr>
      <w:tr w:rsidR="00792D0F" w:rsidRPr="00792D0F" w14:paraId="01A8C154" w14:textId="77777777" w:rsidTr="00792D0F">
        <w:tc>
          <w:tcPr>
            <w:tcW w:w="988" w:type="dxa"/>
          </w:tcPr>
          <w:p w14:paraId="47105B9D" w14:textId="77777777" w:rsidR="00792D0F" w:rsidRPr="00792D0F" w:rsidRDefault="00792D0F" w:rsidP="002333EB">
            <w:pPr>
              <w:pStyle w:val="afc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077" w:type="dxa"/>
            <w:vAlign w:val="center"/>
          </w:tcPr>
          <w:p w14:paraId="59977F75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color w:val="000000"/>
                <w:sz w:val="48"/>
                <w:szCs w:val="48"/>
              </w:rPr>
            </w:pPr>
            <w:proofErr w:type="spellStart"/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Глушаненко</w:t>
            </w:r>
            <w:proofErr w:type="spellEnd"/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Екатерина Александровна</w:t>
            </w:r>
          </w:p>
          <w:p w14:paraId="24019B26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469" w:type="dxa"/>
            <w:hideMark/>
          </w:tcPr>
          <w:p w14:paraId="6CA9CD01" w14:textId="77777777" w:rsidR="00792D0F" w:rsidRPr="00792D0F" w:rsidRDefault="00792D0F" w:rsidP="00D2293B">
            <w:pPr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eastAsia="Times New Roman" w:hAnsi="Times New Roman"/>
                <w:color w:val="000000"/>
                <w:sz w:val="48"/>
                <w:szCs w:val="48"/>
                <w:lang w:val="en-US"/>
              </w:rPr>
              <w:t>II</w:t>
            </w:r>
          </w:p>
        </w:tc>
        <w:tc>
          <w:tcPr>
            <w:tcW w:w="1613" w:type="dxa"/>
            <w:hideMark/>
          </w:tcPr>
          <w:p w14:paraId="492A9526" w14:textId="77777777" w:rsidR="00792D0F" w:rsidRPr="00792D0F" w:rsidRDefault="00792D0F" w:rsidP="00D2293B">
            <w:pPr>
              <w:spacing w:after="0"/>
              <w:ind w:left="-535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2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0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,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6</w:t>
            </w: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)</w:t>
            </w:r>
          </w:p>
        </w:tc>
      </w:tr>
    </w:tbl>
    <w:p w14:paraId="21EF7064" w14:textId="77777777" w:rsidR="00792D0F" w:rsidRDefault="00792D0F" w:rsidP="00792D0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</w:p>
    <w:p w14:paraId="16BF1540" w14:textId="79B7699E" w:rsidR="00792D0F" w:rsidRPr="00792D0F" w:rsidRDefault="00792D0F" w:rsidP="00792D0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  <w:br w:type="column"/>
      </w:r>
      <w:r w:rsidRPr="00792D0F"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  <w:lastRenderedPageBreak/>
        <w:t>педагогический ФАКУЛЬТЕТ</w:t>
      </w:r>
    </w:p>
    <w:p w14:paraId="3B9F0640" w14:textId="77777777" w:rsidR="00792D0F" w:rsidRPr="00792D0F" w:rsidRDefault="00792D0F" w:rsidP="00792D0F">
      <w:pPr>
        <w:keepNext/>
        <w:spacing w:after="0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</w:pPr>
      <w:r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 xml:space="preserve">Зачисление проводится по специальности: </w:t>
      </w:r>
    </w:p>
    <w:p w14:paraId="5EBFA276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t>6-05-0112-02 Начальное образование</w:t>
      </w:r>
    </w:p>
    <w:p w14:paraId="78C86134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1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о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3A460E03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1 абитуриент.</w:t>
      </w:r>
    </w:p>
    <w:p w14:paraId="2C946853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</w:p>
    <w:p w14:paraId="54730CD2" w14:textId="6FC0A605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, набравши</w:t>
      </w:r>
      <w:r>
        <w:rPr>
          <w:rFonts w:ascii="Times New Roman" w:hAnsi="Times New Roman"/>
          <w:iCs/>
          <w:sz w:val="48"/>
          <w:szCs w:val="48"/>
        </w:rPr>
        <w:t>й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93"/>
        <w:gridCol w:w="1616"/>
        <w:gridCol w:w="1376"/>
      </w:tblGrid>
      <w:tr w:rsidR="00792D0F" w:rsidRPr="00792D0F" w14:paraId="422E1C9C" w14:textId="77777777" w:rsidTr="00792D0F">
        <w:tc>
          <w:tcPr>
            <w:tcW w:w="988" w:type="dxa"/>
          </w:tcPr>
          <w:p w14:paraId="5CBFB7DE" w14:textId="77777777" w:rsidR="00792D0F" w:rsidRPr="00792D0F" w:rsidRDefault="00792D0F" w:rsidP="002333E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8793" w:type="dxa"/>
            <w:hideMark/>
          </w:tcPr>
          <w:p w14:paraId="41FDA8D9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 xml:space="preserve">Федосенко Елена Сергеевна </w:t>
            </w:r>
          </w:p>
        </w:tc>
        <w:tc>
          <w:tcPr>
            <w:tcW w:w="1616" w:type="dxa"/>
            <w:hideMark/>
          </w:tcPr>
          <w:p w14:paraId="3B436792" w14:textId="77777777" w:rsidR="00792D0F" w:rsidRPr="00792D0F" w:rsidRDefault="00792D0F" w:rsidP="00D2293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II</w:t>
            </w:r>
          </w:p>
        </w:tc>
        <w:tc>
          <w:tcPr>
            <w:tcW w:w="1376" w:type="dxa"/>
            <w:hideMark/>
          </w:tcPr>
          <w:p w14:paraId="23E9249B" w14:textId="77777777" w:rsidR="00792D0F" w:rsidRPr="00792D0F" w:rsidRDefault="00792D0F" w:rsidP="00D2293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(28,0)</w:t>
            </w:r>
          </w:p>
        </w:tc>
      </w:tr>
    </w:tbl>
    <w:p w14:paraId="7E0C5F64" w14:textId="77777777" w:rsidR="00792D0F" w:rsidRPr="00792D0F" w:rsidRDefault="00792D0F" w:rsidP="00792D0F">
      <w:pPr>
        <w:keepNext/>
        <w:spacing w:after="0"/>
        <w:ind w:left="1353"/>
        <w:jc w:val="center"/>
        <w:outlineLvl w:val="3"/>
        <w:rPr>
          <w:rFonts w:ascii="Times New Roman" w:eastAsia="Calibri" w:hAnsi="Times New Roman"/>
          <w:b/>
          <w:bCs/>
          <w:color w:val="FF0000"/>
          <w:sz w:val="48"/>
          <w:szCs w:val="48"/>
          <w:lang w:eastAsia="en-US"/>
        </w:rPr>
      </w:pPr>
    </w:p>
    <w:p w14:paraId="3BB46D8C" w14:textId="4012E97C" w:rsidR="00792D0F" w:rsidRPr="00792D0F" w:rsidRDefault="00792D0F" w:rsidP="0079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br w:type="column"/>
      </w: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lastRenderedPageBreak/>
        <w:t>7-07-0114-01 Специальное и инклюзивное образование</w:t>
      </w:r>
    </w:p>
    <w:p w14:paraId="13DB7532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1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о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652BB0C4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2 абитуриента.</w:t>
      </w:r>
    </w:p>
    <w:p w14:paraId="5829327B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</w:p>
    <w:p w14:paraId="0E5003BD" w14:textId="7794B68E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, набравши</w:t>
      </w:r>
      <w:r>
        <w:rPr>
          <w:rFonts w:ascii="Times New Roman" w:hAnsi="Times New Roman"/>
          <w:iCs/>
          <w:sz w:val="48"/>
          <w:szCs w:val="48"/>
        </w:rPr>
        <w:t>й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10"/>
        <w:gridCol w:w="1616"/>
        <w:gridCol w:w="1376"/>
      </w:tblGrid>
      <w:tr w:rsidR="00792D0F" w:rsidRPr="00792D0F" w14:paraId="03320CA0" w14:textId="77777777" w:rsidTr="00792D0F">
        <w:tc>
          <w:tcPr>
            <w:tcW w:w="567" w:type="dxa"/>
          </w:tcPr>
          <w:p w14:paraId="2EAC1A5D" w14:textId="77777777" w:rsidR="00792D0F" w:rsidRPr="00792D0F" w:rsidRDefault="00792D0F" w:rsidP="002333EB">
            <w:pPr>
              <w:numPr>
                <w:ilvl w:val="0"/>
                <w:numId w:val="6"/>
              </w:numPr>
              <w:spacing w:after="0" w:line="240" w:lineRule="auto"/>
              <w:ind w:left="0" w:hanging="107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8610" w:type="dxa"/>
            <w:hideMark/>
          </w:tcPr>
          <w:p w14:paraId="1B7C3E2D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Пименова Софья Владимировна</w:t>
            </w:r>
          </w:p>
        </w:tc>
        <w:tc>
          <w:tcPr>
            <w:tcW w:w="1616" w:type="dxa"/>
            <w:hideMark/>
          </w:tcPr>
          <w:p w14:paraId="0869F667" w14:textId="77777777" w:rsidR="00792D0F" w:rsidRPr="00792D0F" w:rsidRDefault="00792D0F" w:rsidP="00D2293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  <w:lang w:val="en-US"/>
              </w:rPr>
              <w:t>II</w:t>
            </w:r>
          </w:p>
        </w:tc>
        <w:tc>
          <w:tcPr>
            <w:tcW w:w="1376" w:type="dxa"/>
            <w:hideMark/>
          </w:tcPr>
          <w:p w14:paraId="641E8DC8" w14:textId="77777777" w:rsidR="00792D0F" w:rsidRPr="00792D0F" w:rsidRDefault="00792D0F" w:rsidP="00D22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(36,5)</w:t>
            </w:r>
          </w:p>
        </w:tc>
      </w:tr>
    </w:tbl>
    <w:p w14:paraId="4A71DAB1" w14:textId="06370CF2" w:rsidR="00792D0F" w:rsidRPr="00792D0F" w:rsidRDefault="005329FD" w:rsidP="005329FD">
      <w:pPr>
        <w:keepNext/>
        <w:spacing w:before="240" w:after="60"/>
        <w:jc w:val="center"/>
        <w:outlineLvl w:val="3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 w:rsidRPr="00792D0F"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  <w:t xml:space="preserve"> </w:t>
      </w:r>
    </w:p>
    <w:p w14:paraId="0CDF840F" w14:textId="5EA8F314" w:rsidR="00792D0F" w:rsidRPr="00792D0F" w:rsidRDefault="00792D0F" w:rsidP="00792D0F">
      <w:pPr>
        <w:pStyle w:val="afb"/>
        <w:spacing w:before="0" w:after="0"/>
        <w:ind w:left="1353"/>
        <w:rPr>
          <w:rFonts w:eastAsia="Calibri"/>
          <w:color w:val="FF0000"/>
          <w:sz w:val="48"/>
          <w:szCs w:val="48"/>
          <w:lang w:val="ru-RU" w:eastAsia="en-US"/>
        </w:rPr>
      </w:pPr>
      <w:r>
        <w:rPr>
          <w:rFonts w:eastAsia="Calibri"/>
          <w:color w:val="FF0000"/>
          <w:sz w:val="48"/>
          <w:szCs w:val="48"/>
          <w:lang w:eastAsia="en-US"/>
        </w:rPr>
        <w:br w:type="column"/>
      </w:r>
      <w:r w:rsidRPr="00792D0F">
        <w:rPr>
          <w:rFonts w:eastAsia="Calibri"/>
          <w:color w:val="FF0000"/>
          <w:sz w:val="48"/>
          <w:szCs w:val="48"/>
          <w:lang w:eastAsia="en-US"/>
        </w:rPr>
        <w:lastRenderedPageBreak/>
        <w:t>ФАКУЛЬТЕТ</w:t>
      </w:r>
      <w:r w:rsidRPr="00792D0F">
        <w:rPr>
          <w:rFonts w:eastAsia="Calibri"/>
          <w:color w:val="FF0000"/>
          <w:sz w:val="48"/>
          <w:szCs w:val="48"/>
          <w:lang w:val="ru-RU" w:eastAsia="en-US"/>
        </w:rPr>
        <w:t xml:space="preserve"> СОЦИАЛЬНОЙ ПЕДАГОГИКИ И ПСИХОЛОГИИ</w:t>
      </w:r>
    </w:p>
    <w:p w14:paraId="75D9D90F" w14:textId="77777777" w:rsidR="00792D0F" w:rsidRPr="00792D0F" w:rsidRDefault="00792D0F" w:rsidP="00792D0F">
      <w:pPr>
        <w:pStyle w:val="afb"/>
        <w:spacing w:before="0" w:after="0"/>
        <w:rPr>
          <w:rFonts w:eastAsia="Calibri"/>
          <w:sz w:val="48"/>
          <w:szCs w:val="48"/>
        </w:rPr>
      </w:pPr>
      <w:r w:rsidRPr="00792D0F">
        <w:rPr>
          <w:rFonts w:eastAsia="Calibri"/>
          <w:sz w:val="48"/>
          <w:szCs w:val="48"/>
        </w:rPr>
        <w:t>зачисление проводится по специальност</w:t>
      </w:r>
      <w:r w:rsidRPr="00792D0F">
        <w:rPr>
          <w:rFonts w:eastAsia="Calibri"/>
          <w:sz w:val="48"/>
          <w:szCs w:val="48"/>
          <w:lang w:val="ru-RU"/>
        </w:rPr>
        <w:t>и</w:t>
      </w:r>
      <w:r w:rsidRPr="00792D0F">
        <w:rPr>
          <w:rFonts w:eastAsia="Calibri"/>
          <w:sz w:val="48"/>
          <w:szCs w:val="48"/>
        </w:rPr>
        <w:t>:</w:t>
      </w:r>
    </w:p>
    <w:p w14:paraId="41691BB2" w14:textId="77777777" w:rsidR="00792D0F" w:rsidRPr="00792D0F" w:rsidRDefault="00792D0F" w:rsidP="00792D0F">
      <w:pPr>
        <w:pStyle w:val="af9"/>
        <w:spacing w:before="0" w:after="0" w:line="240" w:lineRule="auto"/>
        <w:rPr>
          <w:rFonts w:ascii="Times New Roman" w:hAnsi="Times New Roman"/>
          <w:sz w:val="48"/>
          <w:szCs w:val="48"/>
          <w:lang w:val="ru-RU"/>
        </w:rPr>
      </w:pPr>
      <w:r w:rsidRPr="00792D0F">
        <w:rPr>
          <w:rFonts w:ascii="Times New Roman" w:hAnsi="Times New Roman"/>
          <w:sz w:val="48"/>
          <w:szCs w:val="48"/>
          <w:lang w:val="ru-RU"/>
        </w:rPr>
        <w:t>6-05-0114-01</w:t>
      </w:r>
      <w:r w:rsidRPr="00792D0F">
        <w:rPr>
          <w:rFonts w:ascii="Times New Roman" w:hAnsi="Times New Roman"/>
          <w:sz w:val="48"/>
          <w:szCs w:val="48"/>
        </w:rPr>
        <w:t xml:space="preserve"> </w:t>
      </w:r>
      <w:r w:rsidRPr="00792D0F">
        <w:rPr>
          <w:rFonts w:ascii="Times New Roman" w:hAnsi="Times New Roman"/>
          <w:sz w:val="48"/>
          <w:szCs w:val="48"/>
          <w:lang w:val="ru-RU"/>
        </w:rPr>
        <w:t>Социально-педагогическое и психологическое образование</w:t>
      </w:r>
    </w:p>
    <w:p w14:paraId="78585041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6F0BD096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2 абитуриента.</w:t>
      </w:r>
    </w:p>
    <w:p w14:paraId="334DF7D0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</w:p>
    <w:p w14:paraId="5128C100" w14:textId="4490587E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 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на первый курс дневной формы получения образования за счет средств республиканского бюджета следующи</w:t>
      </w:r>
      <w:r>
        <w:rPr>
          <w:rFonts w:ascii="Times New Roman" w:hAnsi="Times New Roman"/>
          <w:sz w:val="48"/>
          <w:szCs w:val="48"/>
          <w:lang w:eastAsia="zh-CN"/>
        </w:rPr>
        <w:t>е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набр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935"/>
        <w:gridCol w:w="1616"/>
        <w:gridCol w:w="1736"/>
      </w:tblGrid>
      <w:tr w:rsidR="00792D0F" w:rsidRPr="00792D0F" w14:paraId="1D95CF9D" w14:textId="77777777" w:rsidTr="00792D0F">
        <w:tc>
          <w:tcPr>
            <w:tcW w:w="988" w:type="dxa"/>
          </w:tcPr>
          <w:p w14:paraId="2381000F" w14:textId="77777777" w:rsidR="00792D0F" w:rsidRPr="00792D0F" w:rsidRDefault="00792D0F" w:rsidP="002333EB">
            <w:pPr>
              <w:pStyle w:val="afc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8935" w:type="dxa"/>
            <w:vAlign w:val="bottom"/>
          </w:tcPr>
          <w:p w14:paraId="26EBF7DF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proofErr w:type="spellStart"/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Сманцер</w:t>
            </w:r>
            <w:proofErr w:type="spellEnd"/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 xml:space="preserve"> Яна Анатольевна</w:t>
            </w:r>
          </w:p>
        </w:tc>
        <w:tc>
          <w:tcPr>
            <w:tcW w:w="1616" w:type="dxa"/>
            <w:vAlign w:val="center"/>
          </w:tcPr>
          <w:p w14:paraId="4590F73C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II</w:t>
            </w:r>
          </w:p>
        </w:tc>
        <w:tc>
          <w:tcPr>
            <w:tcW w:w="1736" w:type="dxa"/>
            <w:vAlign w:val="center"/>
          </w:tcPr>
          <w:p w14:paraId="65698EBD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(36)</w:t>
            </w:r>
          </w:p>
        </w:tc>
      </w:tr>
      <w:tr w:rsidR="00792D0F" w:rsidRPr="00792D0F" w14:paraId="6CBEC247" w14:textId="77777777" w:rsidTr="00792D0F">
        <w:tc>
          <w:tcPr>
            <w:tcW w:w="988" w:type="dxa"/>
          </w:tcPr>
          <w:p w14:paraId="174A838B" w14:textId="77777777" w:rsidR="00792D0F" w:rsidRPr="00792D0F" w:rsidRDefault="00792D0F" w:rsidP="002333EB">
            <w:pPr>
              <w:pStyle w:val="afc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8935" w:type="dxa"/>
            <w:vAlign w:val="bottom"/>
          </w:tcPr>
          <w:p w14:paraId="20A5263E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Воронина Елизавета Дмитриевна</w:t>
            </w:r>
          </w:p>
        </w:tc>
        <w:tc>
          <w:tcPr>
            <w:tcW w:w="1616" w:type="dxa"/>
            <w:vAlign w:val="center"/>
          </w:tcPr>
          <w:p w14:paraId="7AB8DB95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III</w:t>
            </w:r>
          </w:p>
        </w:tc>
        <w:tc>
          <w:tcPr>
            <w:tcW w:w="1736" w:type="dxa"/>
            <w:vAlign w:val="center"/>
          </w:tcPr>
          <w:p w14:paraId="20CCD2C6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(32,5)</w:t>
            </w:r>
          </w:p>
        </w:tc>
      </w:tr>
    </w:tbl>
    <w:p w14:paraId="6D302184" w14:textId="77777777" w:rsidR="00792D0F" w:rsidRPr="00792D0F" w:rsidRDefault="00792D0F" w:rsidP="00792D0F">
      <w:pPr>
        <w:spacing w:after="0"/>
        <w:ind w:left="720"/>
        <w:jc w:val="both"/>
        <w:rPr>
          <w:rFonts w:ascii="Times New Roman" w:eastAsia="Calibri" w:hAnsi="Times New Roman"/>
          <w:sz w:val="48"/>
          <w:szCs w:val="48"/>
          <w:lang w:eastAsia="zh-CN"/>
        </w:rPr>
      </w:pPr>
    </w:p>
    <w:p w14:paraId="6A82AB61" w14:textId="77777777" w:rsidR="00792D0F" w:rsidRPr="00792D0F" w:rsidRDefault="00792D0F" w:rsidP="00792D0F">
      <w:pPr>
        <w:pStyle w:val="aa"/>
        <w:jc w:val="center"/>
        <w:outlineLvl w:val="0"/>
        <w:rPr>
          <w:rFonts w:eastAsia="Calibri"/>
          <w:color w:val="FF0000"/>
          <w:sz w:val="48"/>
          <w:szCs w:val="48"/>
          <w:lang w:val="ru-RU" w:eastAsia="en-US"/>
        </w:rPr>
      </w:pPr>
      <w:r w:rsidRPr="00792D0F">
        <w:rPr>
          <w:rFonts w:eastAsia="Calibri"/>
          <w:color w:val="FF0000"/>
          <w:sz w:val="48"/>
          <w:szCs w:val="48"/>
          <w:lang w:eastAsia="en-US"/>
        </w:rPr>
        <w:lastRenderedPageBreak/>
        <w:t>ФАКУЛЬТЕТ</w:t>
      </w:r>
      <w:r w:rsidRPr="00792D0F">
        <w:rPr>
          <w:rFonts w:eastAsia="Calibri"/>
          <w:color w:val="FF0000"/>
          <w:sz w:val="48"/>
          <w:szCs w:val="48"/>
          <w:lang w:val="ru-RU" w:eastAsia="en-US"/>
        </w:rPr>
        <w:t xml:space="preserve"> ФИЗИЧЕСКОЙ КУЛЬТУРЫ И СПОРТА</w:t>
      </w:r>
    </w:p>
    <w:p w14:paraId="31F58DC4" w14:textId="77777777" w:rsidR="00792D0F" w:rsidRPr="00792D0F" w:rsidRDefault="00792D0F" w:rsidP="00792D0F">
      <w:pPr>
        <w:pStyle w:val="afb"/>
        <w:spacing w:before="0" w:after="0"/>
        <w:outlineLvl w:val="9"/>
        <w:rPr>
          <w:rFonts w:eastAsia="Calibri"/>
          <w:sz w:val="48"/>
          <w:szCs w:val="48"/>
        </w:rPr>
      </w:pPr>
      <w:r w:rsidRPr="00792D0F">
        <w:rPr>
          <w:rFonts w:eastAsia="Calibri"/>
          <w:sz w:val="48"/>
          <w:szCs w:val="48"/>
        </w:rPr>
        <w:t>зачисление проводится по специальност</w:t>
      </w:r>
      <w:r w:rsidRPr="00792D0F">
        <w:rPr>
          <w:rFonts w:eastAsia="Calibri"/>
          <w:sz w:val="48"/>
          <w:szCs w:val="48"/>
          <w:lang w:val="ru-RU"/>
        </w:rPr>
        <w:t>и</w:t>
      </w:r>
      <w:r w:rsidRPr="00792D0F">
        <w:rPr>
          <w:rFonts w:eastAsia="Calibri"/>
          <w:sz w:val="48"/>
          <w:szCs w:val="48"/>
        </w:rPr>
        <w:t>:</w:t>
      </w:r>
    </w:p>
    <w:p w14:paraId="344C76C3" w14:textId="77777777" w:rsidR="00792D0F" w:rsidRPr="00792D0F" w:rsidRDefault="00792D0F" w:rsidP="00792D0F">
      <w:pPr>
        <w:pStyle w:val="af9"/>
        <w:spacing w:before="0" w:after="0" w:line="240" w:lineRule="auto"/>
        <w:rPr>
          <w:rFonts w:ascii="Times New Roman" w:hAnsi="Times New Roman"/>
          <w:sz w:val="48"/>
          <w:szCs w:val="48"/>
          <w:lang w:val="ru-RU"/>
        </w:rPr>
      </w:pPr>
      <w:r w:rsidRPr="00792D0F">
        <w:rPr>
          <w:rFonts w:ascii="Times New Roman" w:hAnsi="Times New Roman"/>
          <w:sz w:val="48"/>
          <w:szCs w:val="48"/>
          <w:lang w:val="ru-RU"/>
        </w:rPr>
        <w:t>6-05-0115-01 Образование в области физической культуры</w:t>
      </w:r>
    </w:p>
    <w:p w14:paraId="7474F984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>4</w:t>
      </w:r>
      <w:r w:rsidRPr="00792D0F">
        <w:rPr>
          <w:rFonts w:ascii="Times New Roman" w:eastAsia="Calibri" w:hAnsi="Times New Roman"/>
          <w:b/>
          <w:sz w:val="48"/>
          <w:szCs w:val="48"/>
          <w:lang w:val="be-BY"/>
        </w:rPr>
        <w:t xml:space="preserve">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мест. </w:t>
      </w:r>
    </w:p>
    <w:p w14:paraId="4695459F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4 абитуриента.</w:t>
      </w:r>
    </w:p>
    <w:p w14:paraId="679CCA96" w14:textId="77777777" w:rsidR="00792D0F" w:rsidRPr="00792D0F" w:rsidRDefault="00792D0F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x-none"/>
        </w:rPr>
      </w:pPr>
    </w:p>
    <w:p w14:paraId="0514D6EE" w14:textId="38078997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показ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лучший результат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785"/>
        <w:gridCol w:w="1616"/>
        <w:gridCol w:w="1016"/>
      </w:tblGrid>
      <w:tr w:rsidR="00792D0F" w:rsidRPr="00792D0F" w14:paraId="4FF8DE26" w14:textId="77777777" w:rsidTr="00792D0F">
        <w:tc>
          <w:tcPr>
            <w:tcW w:w="988" w:type="dxa"/>
          </w:tcPr>
          <w:p w14:paraId="0B86144C" w14:textId="77777777" w:rsidR="00792D0F" w:rsidRPr="00792D0F" w:rsidRDefault="00792D0F" w:rsidP="002333EB">
            <w:pPr>
              <w:pStyle w:val="afc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/>
                <w:bCs/>
                <w:sz w:val="48"/>
                <w:szCs w:val="48"/>
                <w:lang w:eastAsia="zh-CN"/>
              </w:rPr>
              <w:br w:type="page"/>
            </w:r>
          </w:p>
        </w:tc>
        <w:tc>
          <w:tcPr>
            <w:tcW w:w="9785" w:type="dxa"/>
            <w:hideMark/>
          </w:tcPr>
          <w:p w14:paraId="31C5650D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</w:rPr>
              <w:t>Абраменко Дарья Юрьевна</w:t>
            </w:r>
          </w:p>
        </w:tc>
        <w:tc>
          <w:tcPr>
            <w:tcW w:w="1616" w:type="dxa"/>
            <w:hideMark/>
          </w:tcPr>
          <w:p w14:paraId="7CC27B76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I</w:t>
            </w:r>
          </w:p>
        </w:tc>
        <w:tc>
          <w:tcPr>
            <w:tcW w:w="1016" w:type="dxa"/>
            <w:vAlign w:val="center"/>
            <w:hideMark/>
          </w:tcPr>
          <w:p w14:paraId="4C07529B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(4)</w:t>
            </w:r>
          </w:p>
        </w:tc>
      </w:tr>
      <w:tr w:rsidR="00792D0F" w:rsidRPr="00792D0F" w14:paraId="4DB9862F" w14:textId="77777777" w:rsidTr="00792D0F">
        <w:tc>
          <w:tcPr>
            <w:tcW w:w="988" w:type="dxa"/>
          </w:tcPr>
          <w:p w14:paraId="196F297B" w14:textId="77777777" w:rsidR="00792D0F" w:rsidRPr="00792D0F" w:rsidRDefault="00792D0F" w:rsidP="002333EB">
            <w:pPr>
              <w:pStyle w:val="afc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785" w:type="dxa"/>
          </w:tcPr>
          <w:p w14:paraId="589706B5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</w:rPr>
              <w:t>Корбан Егор Валерьевич</w:t>
            </w:r>
          </w:p>
        </w:tc>
        <w:tc>
          <w:tcPr>
            <w:tcW w:w="1616" w:type="dxa"/>
            <w:hideMark/>
          </w:tcPr>
          <w:p w14:paraId="34E94258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I</w:t>
            </w:r>
          </w:p>
        </w:tc>
        <w:tc>
          <w:tcPr>
            <w:tcW w:w="1016" w:type="dxa"/>
            <w:vAlign w:val="center"/>
          </w:tcPr>
          <w:p w14:paraId="73A2F5B8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(</w:t>
            </w: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6</w:t>
            </w: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)</w:t>
            </w:r>
          </w:p>
        </w:tc>
      </w:tr>
      <w:tr w:rsidR="00792D0F" w:rsidRPr="00792D0F" w14:paraId="0266292A" w14:textId="77777777" w:rsidTr="00792D0F">
        <w:tc>
          <w:tcPr>
            <w:tcW w:w="988" w:type="dxa"/>
          </w:tcPr>
          <w:p w14:paraId="615D9A1B" w14:textId="77777777" w:rsidR="00792D0F" w:rsidRPr="00792D0F" w:rsidRDefault="00792D0F" w:rsidP="002333EB">
            <w:pPr>
              <w:pStyle w:val="afc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785" w:type="dxa"/>
          </w:tcPr>
          <w:p w14:paraId="5EEDE043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</w:rPr>
              <w:t>Барановский Илья Игоревич</w:t>
            </w:r>
          </w:p>
        </w:tc>
        <w:tc>
          <w:tcPr>
            <w:tcW w:w="1616" w:type="dxa"/>
            <w:hideMark/>
          </w:tcPr>
          <w:p w14:paraId="66C15E1A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 xml:space="preserve">II </w:t>
            </w:r>
          </w:p>
        </w:tc>
        <w:tc>
          <w:tcPr>
            <w:tcW w:w="1016" w:type="dxa"/>
            <w:vAlign w:val="center"/>
          </w:tcPr>
          <w:p w14:paraId="2343FDA3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(7)</w:t>
            </w:r>
          </w:p>
        </w:tc>
      </w:tr>
      <w:tr w:rsidR="00792D0F" w:rsidRPr="00792D0F" w14:paraId="1275AB02" w14:textId="77777777" w:rsidTr="00792D0F">
        <w:tc>
          <w:tcPr>
            <w:tcW w:w="988" w:type="dxa"/>
          </w:tcPr>
          <w:p w14:paraId="2445E6A8" w14:textId="77777777" w:rsidR="00792D0F" w:rsidRPr="00792D0F" w:rsidRDefault="00792D0F" w:rsidP="002333EB">
            <w:pPr>
              <w:pStyle w:val="afc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</w:p>
        </w:tc>
        <w:tc>
          <w:tcPr>
            <w:tcW w:w="9785" w:type="dxa"/>
          </w:tcPr>
          <w:p w14:paraId="28AE8FEE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792D0F">
              <w:rPr>
                <w:rFonts w:ascii="Times New Roman" w:hAnsi="Times New Roman" w:cs="Times New Roman"/>
                <w:sz w:val="48"/>
                <w:szCs w:val="48"/>
              </w:rPr>
              <w:t>Галтеев</w:t>
            </w:r>
            <w:proofErr w:type="spellEnd"/>
            <w:r w:rsidRPr="00792D0F">
              <w:rPr>
                <w:rFonts w:ascii="Times New Roman" w:hAnsi="Times New Roman" w:cs="Times New Roman"/>
                <w:sz w:val="48"/>
                <w:szCs w:val="48"/>
              </w:rPr>
              <w:t xml:space="preserve"> Даниил Андреевич</w:t>
            </w:r>
          </w:p>
        </w:tc>
        <w:tc>
          <w:tcPr>
            <w:tcW w:w="1616" w:type="dxa"/>
            <w:hideMark/>
          </w:tcPr>
          <w:p w14:paraId="4BD46039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II</w:t>
            </w:r>
          </w:p>
        </w:tc>
        <w:tc>
          <w:tcPr>
            <w:tcW w:w="1016" w:type="dxa"/>
            <w:vAlign w:val="center"/>
            <w:hideMark/>
          </w:tcPr>
          <w:p w14:paraId="2D7C3E7A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 w:cs="Times New Roman"/>
                <w:color w:val="000000" w:themeColor="text1"/>
                <w:sz w:val="48"/>
                <w:szCs w:val="48"/>
                <w:lang w:val="en-US"/>
              </w:rPr>
              <w:t>(13)</w:t>
            </w:r>
          </w:p>
        </w:tc>
      </w:tr>
    </w:tbl>
    <w:p w14:paraId="472E39A7" w14:textId="77777777" w:rsidR="00792D0F" w:rsidRPr="00792D0F" w:rsidRDefault="00792D0F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val="en-US" w:eastAsia="zh-CN"/>
        </w:rPr>
      </w:pPr>
    </w:p>
    <w:p w14:paraId="536691E9" w14:textId="77777777" w:rsidR="00792D0F" w:rsidRPr="00792D0F" w:rsidRDefault="00792D0F" w:rsidP="00792D0F">
      <w:pPr>
        <w:pStyle w:val="afb"/>
        <w:spacing w:before="0" w:after="0"/>
        <w:outlineLvl w:val="9"/>
        <w:rPr>
          <w:rFonts w:eastAsia="Calibri"/>
          <w:sz w:val="48"/>
          <w:szCs w:val="48"/>
        </w:rPr>
      </w:pPr>
      <w:r w:rsidRPr="00792D0F">
        <w:rPr>
          <w:rFonts w:eastAsia="Calibri"/>
          <w:sz w:val="48"/>
          <w:szCs w:val="48"/>
        </w:rPr>
        <w:lastRenderedPageBreak/>
        <w:t>зачисление проводится по специальност</w:t>
      </w:r>
      <w:r w:rsidRPr="00792D0F">
        <w:rPr>
          <w:rFonts w:eastAsia="Calibri"/>
          <w:sz w:val="48"/>
          <w:szCs w:val="48"/>
          <w:lang w:val="ru-RU"/>
        </w:rPr>
        <w:t>и</w:t>
      </w:r>
      <w:r w:rsidRPr="00792D0F">
        <w:rPr>
          <w:rFonts w:eastAsia="Calibri"/>
          <w:sz w:val="48"/>
          <w:szCs w:val="48"/>
        </w:rPr>
        <w:t>:</w:t>
      </w:r>
    </w:p>
    <w:p w14:paraId="20F8741C" w14:textId="77777777" w:rsidR="00792D0F" w:rsidRPr="00792D0F" w:rsidRDefault="00792D0F" w:rsidP="00792D0F">
      <w:pPr>
        <w:pStyle w:val="2"/>
        <w:spacing w:before="0" w:beforeAutospacing="0" w:after="0" w:afterAutospacing="0"/>
        <w:rPr>
          <w:rFonts w:eastAsia="Calibri"/>
          <w:b w:val="0"/>
          <w:color w:val="4C216D"/>
          <w:sz w:val="48"/>
          <w:szCs w:val="48"/>
        </w:rPr>
      </w:pPr>
      <w:r w:rsidRPr="00792D0F">
        <w:rPr>
          <w:rFonts w:eastAsia="Calibri"/>
          <w:color w:val="4C216D"/>
          <w:sz w:val="48"/>
          <w:szCs w:val="48"/>
          <w:lang w:val="be-BY"/>
        </w:rPr>
        <w:t xml:space="preserve">6-05-1012-02 </w:t>
      </w:r>
      <w:r w:rsidRPr="00792D0F">
        <w:rPr>
          <w:rFonts w:eastAsia="Calibri"/>
          <w:color w:val="4C216D"/>
          <w:sz w:val="48"/>
          <w:szCs w:val="48"/>
        </w:rPr>
        <w:t>Тренерская деятельность (с указанием вида спорта)</w:t>
      </w:r>
    </w:p>
    <w:p w14:paraId="768B0F30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  <w:lang w:val="be-BY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4FD2AD68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4 абитуриента.</w:t>
      </w:r>
    </w:p>
    <w:p w14:paraId="60534A1E" w14:textId="77777777" w:rsidR="00792D0F" w:rsidRPr="00792D0F" w:rsidRDefault="00792D0F" w:rsidP="00792D0F">
      <w:pPr>
        <w:pStyle w:val="af9"/>
        <w:spacing w:before="0" w:after="0" w:line="240" w:lineRule="auto"/>
        <w:jc w:val="left"/>
        <w:outlineLvl w:val="9"/>
        <w:rPr>
          <w:rFonts w:ascii="Times New Roman" w:hAnsi="Times New Roman"/>
          <w:sz w:val="48"/>
          <w:szCs w:val="48"/>
          <w:lang w:val="ru-RU"/>
        </w:rPr>
      </w:pPr>
    </w:p>
    <w:p w14:paraId="764F4AD8" w14:textId="77201AEB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показ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лучший результат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785"/>
        <w:gridCol w:w="1616"/>
        <w:gridCol w:w="893"/>
      </w:tblGrid>
      <w:tr w:rsidR="00792D0F" w:rsidRPr="00792D0F" w14:paraId="4E7CA310" w14:textId="77777777" w:rsidTr="00792D0F">
        <w:tc>
          <w:tcPr>
            <w:tcW w:w="988" w:type="dxa"/>
          </w:tcPr>
          <w:p w14:paraId="5AF73A87" w14:textId="77777777" w:rsidR="00792D0F" w:rsidRPr="00792D0F" w:rsidRDefault="00792D0F" w:rsidP="00D2293B">
            <w:pPr>
              <w:pStyle w:val="afc"/>
              <w:spacing w:after="0" w:line="240" w:lineRule="auto"/>
              <w:ind w:left="0"/>
              <w:jc w:val="center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br w:type="page"/>
            </w:r>
            <w:r w:rsidRPr="00792D0F">
              <w:rPr>
                <w:rFonts w:ascii="Times New Roman" w:hAnsi="Times New Roman"/>
                <w:sz w:val="48"/>
                <w:szCs w:val="48"/>
                <w:lang w:val="be-BY" w:eastAsia="zh-CN"/>
              </w:rPr>
              <w:t>1.</w:t>
            </w:r>
          </w:p>
        </w:tc>
        <w:tc>
          <w:tcPr>
            <w:tcW w:w="9785" w:type="dxa"/>
            <w:hideMark/>
          </w:tcPr>
          <w:p w14:paraId="598D22D6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be-BY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  <w:lang w:val="be-BY"/>
              </w:rPr>
              <w:t>Асипёнок Полина Сергеевна</w:t>
            </w:r>
          </w:p>
        </w:tc>
        <w:tc>
          <w:tcPr>
            <w:tcW w:w="1616" w:type="dxa"/>
            <w:hideMark/>
          </w:tcPr>
          <w:p w14:paraId="167E44C3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be-BY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893" w:type="dxa"/>
            <w:vAlign w:val="center"/>
            <w:hideMark/>
          </w:tcPr>
          <w:p w14:paraId="0520983A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be-BY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(</w:t>
            </w:r>
            <w:r w:rsidRPr="00792D0F"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792D0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)</w:t>
            </w:r>
          </w:p>
        </w:tc>
      </w:tr>
      <w:tr w:rsidR="00792D0F" w:rsidRPr="00792D0F" w14:paraId="179B4F6C" w14:textId="77777777" w:rsidTr="00792D0F">
        <w:tc>
          <w:tcPr>
            <w:tcW w:w="988" w:type="dxa"/>
          </w:tcPr>
          <w:p w14:paraId="1E888D48" w14:textId="77777777" w:rsidR="00792D0F" w:rsidRPr="00792D0F" w:rsidRDefault="00792D0F" w:rsidP="00D2293B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val="be-BY"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be-BY" w:eastAsia="zh-CN"/>
              </w:rPr>
              <w:t>2.</w:t>
            </w:r>
          </w:p>
        </w:tc>
        <w:tc>
          <w:tcPr>
            <w:tcW w:w="9785" w:type="dxa"/>
          </w:tcPr>
          <w:p w14:paraId="77A0CF48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be-BY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  <w:lang w:val="be-BY"/>
              </w:rPr>
              <w:t>Тарасова Валерия Александровна</w:t>
            </w:r>
          </w:p>
        </w:tc>
        <w:tc>
          <w:tcPr>
            <w:tcW w:w="1616" w:type="dxa"/>
            <w:hideMark/>
          </w:tcPr>
          <w:p w14:paraId="6F3CEBF9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  <w:lang w:val="be-BY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II</w:t>
            </w:r>
          </w:p>
        </w:tc>
        <w:tc>
          <w:tcPr>
            <w:tcW w:w="893" w:type="dxa"/>
            <w:vAlign w:val="center"/>
          </w:tcPr>
          <w:p w14:paraId="0F35A22D" w14:textId="77777777" w:rsidR="00792D0F" w:rsidRPr="00792D0F" w:rsidRDefault="00792D0F" w:rsidP="00D2293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r w:rsidRPr="00792D0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(</w:t>
            </w:r>
            <w:r w:rsidRPr="00792D0F">
              <w:rPr>
                <w:rFonts w:ascii="Times New Roman" w:hAnsi="Times New Roman" w:cs="Times New Roman"/>
                <w:sz w:val="48"/>
                <w:szCs w:val="48"/>
              </w:rPr>
              <w:t>6</w:t>
            </w:r>
            <w:r w:rsidRPr="00792D0F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)</w:t>
            </w:r>
          </w:p>
        </w:tc>
      </w:tr>
    </w:tbl>
    <w:p w14:paraId="55F7E0BC" w14:textId="3B123494" w:rsidR="00792D0F" w:rsidRDefault="00792D0F" w:rsidP="00792D0F">
      <w:pPr>
        <w:pStyle w:val="aff"/>
        <w:spacing w:line="276" w:lineRule="auto"/>
        <w:ind w:firstLine="0"/>
        <w:jc w:val="left"/>
        <w:rPr>
          <w:rFonts w:ascii="Times New Roman" w:hAnsi="Times New Roman"/>
          <w:sz w:val="48"/>
          <w:szCs w:val="48"/>
          <w:lang w:val="en-US"/>
        </w:rPr>
      </w:pPr>
      <w:bookmarkStart w:id="0" w:name="_Hlk109736849"/>
      <w:bookmarkStart w:id="1" w:name="_Hlk109740225"/>
    </w:p>
    <w:p w14:paraId="2175658A" w14:textId="4477E53C" w:rsidR="00792D0F" w:rsidRPr="00792D0F" w:rsidRDefault="00792D0F" w:rsidP="00792D0F">
      <w:pPr>
        <w:pStyle w:val="aff"/>
        <w:spacing w:line="276" w:lineRule="auto"/>
        <w:ind w:firstLine="0"/>
        <w:rPr>
          <w:rFonts w:ascii="Times New Roman" w:hAnsi="Times New Roman"/>
          <w:b w:val="0"/>
          <w:bCs w:val="0"/>
          <w:caps w:val="0"/>
          <w:sz w:val="48"/>
          <w:szCs w:val="48"/>
        </w:rPr>
      </w:pPr>
      <w:r w:rsidRPr="00792D0F">
        <w:rPr>
          <w:rFonts w:ascii="Times New Roman" w:hAnsi="Times New Roman"/>
          <w:sz w:val="48"/>
          <w:szCs w:val="48"/>
          <w:lang w:val="ru-RU"/>
        </w:rPr>
        <w:br w:type="column"/>
      </w:r>
      <w:bookmarkEnd w:id="0"/>
      <w:bookmarkEnd w:id="1"/>
      <w:r w:rsidRPr="00792D0F">
        <w:rPr>
          <w:rFonts w:ascii="Times New Roman" w:hAnsi="Times New Roman"/>
          <w:sz w:val="48"/>
          <w:szCs w:val="48"/>
        </w:rPr>
        <w:lastRenderedPageBreak/>
        <w:t>фАКУЛЬТЕТ химико-биологических и географических наук</w:t>
      </w:r>
    </w:p>
    <w:p w14:paraId="2FC51F6C" w14:textId="77777777" w:rsidR="00792D0F" w:rsidRPr="00792D0F" w:rsidRDefault="00792D0F" w:rsidP="00792D0F">
      <w:pPr>
        <w:keepNext/>
        <w:spacing w:after="0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</w:pPr>
      <w:r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 xml:space="preserve">Зачисление проводится по </w:t>
      </w:r>
      <w:r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 xml:space="preserve">группе </w:t>
      </w:r>
      <w:r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>специальност</w:t>
      </w:r>
      <w:r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>ей:</w:t>
      </w:r>
    </w:p>
    <w:p w14:paraId="3853463B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</w:rPr>
        <w:t xml:space="preserve">6-05-0113-03 Природоведческое образование (биология и химия) </w:t>
      </w:r>
    </w:p>
    <w:p w14:paraId="6DBA10A9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</w:rPr>
        <w:t>6-05-0511-03 Микробиология</w:t>
      </w:r>
    </w:p>
    <w:p w14:paraId="161E0B53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</w:rPr>
        <w:t>6-05-0521-01 Экология</w:t>
      </w:r>
    </w:p>
    <w:p w14:paraId="19A5203C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8 абитуриентов.</w:t>
      </w:r>
    </w:p>
    <w:p w14:paraId="6ED2504C" w14:textId="77777777" w:rsidR="00792D0F" w:rsidRPr="00792D0F" w:rsidRDefault="00792D0F" w:rsidP="00792D0F">
      <w:pPr>
        <w:keepNext/>
        <w:spacing w:after="0"/>
        <w:jc w:val="center"/>
        <w:outlineLvl w:val="3"/>
        <w:rPr>
          <w:rFonts w:ascii="Times New Roman" w:hAnsi="Times New Roman"/>
          <w:b/>
          <w:bCs/>
          <w:color w:val="00B050"/>
          <w:sz w:val="24"/>
          <w:szCs w:val="24"/>
          <w:lang w:eastAsia="x-none"/>
        </w:rPr>
      </w:pPr>
    </w:p>
    <w:p w14:paraId="155F5DC9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</w:rPr>
        <w:t xml:space="preserve"> </w:t>
      </w:r>
      <w:bookmarkStart w:id="2" w:name="_Hlk170756454"/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</w:rPr>
        <w:t>6-05-0113-03 Природоведческое образование</w:t>
      </w:r>
    </w:p>
    <w:p w14:paraId="069DAA56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</w:rPr>
        <w:t>(биология и химия)</w:t>
      </w:r>
    </w:p>
    <w:p w14:paraId="699C4F33" w14:textId="77777777" w:rsidR="00792D0F" w:rsidRPr="00792D0F" w:rsidRDefault="00792D0F" w:rsidP="00792D0F">
      <w:pPr>
        <w:keepNext/>
        <w:spacing w:after="0"/>
        <w:outlineLvl w:val="3"/>
        <w:rPr>
          <w:rFonts w:ascii="Times New Roman" w:hAnsi="Times New Roman"/>
          <w:b/>
          <w:bCs/>
          <w:sz w:val="48"/>
          <w:szCs w:val="48"/>
          <w:lang w:eastAsia="x-none"/>
        </w:rPr>
      </w:pPr>
      <w:bookmarkStart w:id="3" w:name="_Hlk170743306"/>
      <w:bookmarkEnd w:id="2"/>
      <w:r w:rsidRPr="00792D0F">
        <w:rPr>
          <w:rFonts w:ascii="Times New Roman" w:hAnsi="Times New Roman"/>
          <w:b/>
          <w:bCs/>
          <w:sz w:val="48"/>
          <w:szCs w:val="48"/>
          <w:lang w:eastAsia="x-none"/>
        </w:rPr>
        <w:t>Квота по специальности: 1 место.</w:t>
      </w:r>
    </w:p>
    <w:bookmarkEnd w:id="3"/>
    <w:p w14:paraId="436F853A" w14:textId="60AA6EA3" w:rsidR="00792D0F" w:rsidRPr="006A563D" w:rsidRDefault="005329FD" w:rsidP="00792D0F">
      <w:pPr>
        <w:spacing w:after="0"/>
        <w:ind w:firstLine="709"/>
        <w:jc w:val="both"/>
        <w:rPr>
          <w:rFonts w:ascii="Times New Roman" w:hAnsi="Times New Roman"/>
          <w:sz w:val="44"/>
          <w:szCs w:val="44"/>
          <w:lang w:eastAsia="zh-CN"/>
        </w:rPr>
      </w:pPr>
      <w:r>
        <w:rPr>
          <w:rFonts w:ascii="Times New Roman" w:hAnsi="Times New Roman"/>
          <w:sz w:val="44"/>
          <w:szCs w:val="44"/>
          <w:lang w:eastAsia="x-none"/>
        </w:rPr>
        <w:t>З</w:t>
      </w:r>
      <w:r w:rsidR="00792D0F" w:rsidRPr="006A563D">
        <w:rPr>
          <w:rFonts w:ascii="Times New Roman" w:hAnsi="Times New Roman"/>
          <w:sz w:val="44"/>
          <w:szCs w:val="44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4"/>
          <w:szCs w:val="44"/>
          <w:lang w:eastAsia="x-none"/>
        </w:rPr>
        <w:t>ен</w:t>
      </w:r>
      <w:proofErr w:type="spellEnd"/>
      <w:r w:rsidR="00792D0F" w:rsidRPr="006A563D">
        <w:rPr>
          <w:rFonts w:ascii="Times New Roman" w:hAnsi="Times New Roman"/>
          <w:sz w:val="44"/>
          <w:szCs w:val="44"/>
          <w:lang w:val="am-ET" w:eastAsia="x-none"/>
        </w:rPr>
        <w:t xml:space="preserve"> </w:t>
      </w:r>
      <w:r w:rsidR="00792D0F" w:rsidRPr="006A563D">
        <w:rPr>
          <w:rFonts w:ascii="Times New Roman" w:hAnsi="Times New Roman"/>
          <w:sz w:val="44"/>
          <w:szCs w:val="44"/>
          <w:lang w:eastAsia="x-none"/>
        </w:rPr>
        <w:t xml:space="preserve">в соответствии с </w:t>
      </w:r>
      <w:proofErr w:type="spellStart"/>
      <w:r w:rsidR="00792D0F" w:rsidRPr="006A563D">
        <w:rPr>
          <w:rFonts w:ascii="Times New Roman" w:hAnsi="Times New Roman"/>
          <w:sz w:val="44"/>
          <w:szCs w:val="44"/>
          <w:lang w:eastAsia="x-none"/>
        </w:rPr>
        <w:t>абз</w:t>
      </w:r>
      <w:proofErr w:type="spellEnd"/>
      <w:r w:rsidR="00792D0F" w:rsidRPr="006A563D">
        <w:rPr>
          <w:rFonts w:ascii="Times New Roman" w:hAnsi="Times New Roman"/>
          <w:sz w:val="44"/>
          <w:szCs w:val="44"/>
          <w:lang w:eastAsia="x-none"/>
        </w:rPr>
        <w:t xml:space="preserve">. 13 п. 23 Правил приёма </w:t>
      </w:r>
      <w:r w:rsidR="00792D0F" w:rsidRPr="006A563D">
        <w:rPr>
          <w:rFonts w:ascii="Times New Roman" w:hAnsi="Times New Roman"/>
          <w:sz w:val="44"/>
          <w:szCs w:val="44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6A563D">
        <w:rPr>
          <w:rFonts w:ascii="Times New Roman" w:hAnsi="Times New Roman"/>
          <w:iCs/>
          <w:sz w:val="44"/>
          <w:szCs w:val="44"/>
        </w:rPr>
        <w:t>абитуриент, набравши</w:t>
      </w:r>
      <w:r>
        <w:rPr>
          <w:rFonts w:ascii="Times New Roman" w:hAnsi="Times New Roman"/>
          <w:iCs/>
          <w:sz w:val="44"/>
          <w:szCs w:val="44"/>
        </w:rPr>
        <w:t>й</w:t>
      </w:r>
      <w:r w:rsidR="00792D0F" w:rsidRPr="006A563D">
        <w:rPr>
          <w:rFonts w:ascii="Times New Roman" w:hAnsi="Times New Roman"/>
          <w:iCs/>
          <w:sz w:val="44"/>
          <w:szCs w:val="44"/>
        </w:rPr>
        <w:t xml:space="preserve"> наибольший балл</w:t>
      </w:r>
      <w:r w:rsidR="00792D0F" w:rsidRPr="006A563D">
        <w:rPr>
          <w:rFonts w:ascii="Times New Roman" w:hAnsi="Times New Roman"/>
          <w:sz w:val="44"/>
          <w:szCs w:val="44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9224"/>
        <w:gridCol w:w="1485"/>
        <w:gridCol w:w="1016"/>
        <w:gridCol w:w="826"/>
      </w:tblGrid>
      <w:tr w:rsidR="00792D0F" w:rsidRPr="00792D0F" w14:paraId="4E1BCFD1" w14:textId="77777777" w:rsidTr="00792D0F">
        <w:tc>
          <w:tcPr>
            <w:tcW w:w="982" w:type="dxa"/>
          </w:tcPr>
          <w:p w14:paraId="2856ED72" w14:textId="77777777" w:rsidR="00792D0F" w:rsidRPr="00792D0F" w:rsidRDefault="00792D0F" w:rsidP="002333EB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bookmarkStart w:id="4" w:name="_Hlk170654126"/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br w:type="page"/>
            </w:r>
          </w:p>
        </w:tc>
        <w:tc>
          <w:tcPr>
            <w:tcW w:w="9224" w:type="dxa"/>
            <w:hideMark/>
          </w:tcPr>
          <w:p w14:paraId="29DFED0E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8"/>
                <w:szCs w:val="48"/>
              </w:rPr>
            </w:pPr>
            <w:proofErr w:type="spellStart"/>
            <w:r w:rsidRPr="00792D0F">
              <w:rPr>
                <w:rFonts w:ascii="Times New Roman" w:hAnsi="Times New Roman"/>
                <w:sz w:val="48"/>
                <w:szCs w:val="48"/>
              </w:rPr>
              <w:t>Глазко</w:t>
            </w:r>
            <w:proofErr w:type="spellEnd"/>
            <w:r w:rsidRPr="00792D0F">
              <w:rPr>
                <w:rFonts w:ascii="Times New Roman" w:hAnsi="Times New Roman"/>
                <w:sz w:val="48"/>
                <w:szCs w:val="48"/>
              </w:rPr>
              <w:t xml:space="preserve"> Кирилл Олегович</w:t>
            </w:r>
          </w:p>
        </w:tc>
        <w:tc>
          <w:tcPr>
            <w:tcW w:w="1485" w:type="dxa"/>
            <w:hideMark/>
          </w:tcPr>
          <w:p w14:paraId="0E96063C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1016" w:type="dxa"/>
            <w:vAlign w:val="center"/>
            <w:hideMark/>
          </w:tcPr>
          <w:p w14:paraId="2C79DE9A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(</w:t>
            </w:r>
            <w:r w:rsidRPr="00792D0F">
              <w:rPr>
                <w:rFonts w:ascii="Times New Roman" w:hAnsi="Times New Roman"/>
                <w:sz w:val="48"/>
                <w:szCs w:val="48"/>
              </w:rPr>
              <w:t>45</w:t>
            </w: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)</w:t>
            </w:r>
          </w:p>
        </w:tc>
        <w:tc>
          <w:tcPr>
            <w:tcW w:w="826" w:type="dxa"/>
          </w:tcPr>
          <w:p w14:paraId="5A5D7344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</w:p>
        </w:tc>
      </w:tr>
    </w:tbl>
    <w:bookmarkEnd w:id="4"/>
    <w:p w14:paraId="1C007625" w14:textId="77777777" w:rsidR="00792D0F" w:rsidRPr="00792D0F" w:rsidRDefault="00792D0F" w:rsidP="00792D0F">
      <w:pPr>
        <w:keepNext/>
        <w:spacing w:before="240" w:after="6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val="am-ET"/>
        </w:rPr>
        <w:lastRenderedPageBreak/>
        <w:t>6-05-0511-03 Микробиология</w:t>
      </w:r>
    </w:p>
    <w:p w14:paraId="58C12E86" w14:textId="77777777" w:rsidR="00792D0F" w:rsidRPr="00792D0F" w:rsidRDefault="00792D0F" w:rsidP="00792D0F">
      <w:pPr>
        <w:keepNext/>
        <w:spacing w:after="0"/>
        <w:outlineLvl w:val="3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792D0F">
        <w:rPr>
          <w:rFonts w:ascii="Times New Roman" w:hAnsi="Times New Roman"/>
          <w:b/>
          <w:bCs/>
          <w:sz w:val="48"/>
          <w:szCs w:val="48"/>
          <w:lang w:eastAsia="x-none"/>
        </w:rPr>
        <w:t>Квота по специальности: 1 место.</w:t>
      </w:r>
    </w:p>
    <w:p w14:paraId="7CC5F4B0" w14:textId="2C91A3BC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на первый курс дневной формы получения образования за счет средств республиканского бюджета следующи</w:t>
      </w:r>
      <w:r>
        <w:rPr>
          <w:rFonts w:ascii="Times New Roman" w:hAnsi="Times New Roman"/>
          <w:sz w:val="48"/>
          <w:szCs w:val="48"/>
          <w:lang w:eastAsia="zh-CN"/>
        </w:rPr>
        <w:t>й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, набравши</w:t>
      </w:r>
      <w:r>
        <w:rPr>
          <w:rFonts w:ascii="Times New Roman" w:hAnsi="Times New Roman"/>
          <w:iCs/>
          <w:sz w:val="48"/>
          <w:szCs w:val="48"/>
        </w:rPr>
        <w:t>й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785"/>
        <w:gridCol w:w="1186"/>
        <w:gridCol w:w="1616"/>
      </w:tblGrid>
      <w:tr w:rsidR="00792D0F" w:rsidRPr="00792D0F" w14:paraId="3CE9DE8F" w14:textId="77777777" w:rsidTr="006A563D">
        <w:tc>
          <w:tcPr>
            <w:tcW w:w="988" w:type="dxa"/>
            <w:hideMark/>
          </w:tcPr>
          <w:p w14:paraId="514903D7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t>1.</w:t>
            </w:r>
          </w:p>
        </w:tc>
        <w:tc>
          <w:tcPr>
            <w:tcW w:w="9785" w:type="dxa"/>
            <w:hideMark/>
          </w:tcPr>
          <w:p w14:paraId="79252B57" w14:textId="77777777" w:rsidR="00792D0F" w:rsidRPr="00792D0F" w:rsidRDefault="00792D0F" w:rsidP="00D2293B">
            <w:p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Иванова Дарья Александровна</w:t>
            </w:r>
          </w:p>
        </w:tc>
        <w:tc>
          <w:tcPr>
            <w:tcW w:w="1186" w:type="dxa"/>
            <w:hideMark/>
          </w:tcPr>
          <w:p w14:paraId="21FC9973" w14:textId="77777777" w:rsidR="00792D0F" w:rsidRPr="00792D0F" w:rsidRDefault="00792D0F" w:rsidP="00D2293B">
            <w:pPr>
              <w:spacing w:after="0"/>
              <w:jc w:val="both"/>
              <w:rPr>
                <w:rFonts w:ascii="Times New Roman" w:hAnsi="Times New Roman"/>
                <w:sz w:val="48"/>
                <w:szCs w:val="48"/>
                <w:lang w:val="en-US"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 w:eastAsia="zh-CN"/>
              </w:rPr>
              <w:t>II</w:t>
            </w:r>
          </w:p>
        </w:tc>
        <w:tc>
          <w:tcPr>
            <w:tcW w:w="1616" w:type="dxa"/>
            <w:vAlign w:val="center"/>
            <w:hideMark/>
          </w:tcPr>
          <w:p w14:paraId="72979988" w14:textId="77777777" w:rsidR="00792D0F" w:rsidRPr="00792D0F" w:rsidRDefault="00792D0F" w:rsidP="00D2293B">
            <w:pPr>
              <w:spacing w:after="0"/>
              <w:jc w:val="both"/>
              <w:rPr>
                <w:rFonts w:ascii="Times New Roman" w:hAnsi="Times New Roman"/>
                <w:sz w:val="48"/>
                <w:szCs w:val="48"/>
                <w:lang w:val="en-US"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 w:eastAsia="zh-CN"/>
              </w:rPr>
              <w:t>(</w:t>
            </w: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38,66</w:t>
            </w:r>
            <w:r w:rsidRPr="00792D0F">
              <w:rPr>
                <w:rFonts w:ascii="Times New Roman" w:hAnsi="Times New Roman"/>
                <w:sz w:val="48"/>
                <w:szCs w:val="48"/>
                <w:lang w:val="en-US" w:eastAsia="zh-CN"/>
              </w:rPr>
              <w:t>)</w:t>
            </w:r>
          </w:p>
        </w:tc>
      </w:tr>
    </w:tbl>
    <w:p w14:paraId="730BDA01" w14:textId="77777777" w:rsidR="00792D0F" w:rsidRPr="005329FD" w:rsidRDefault="00792D0F" w:rsidP="00792D0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8B75233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t>6-05-0521-01 Экология</w:t>
      </w:r>
    </w:p>
    <w:p w14:paraId="1BD92F7E" w14:textId="77777777" w:rsidR="00792D0F" w:rsidRPr="00792D0F" w:rsidRDefault="00792D0F" w:rsidP="00792D0F">
      <w:pPr>
        <w:keepNext/>
        <w:spacing w:after="0"/>
        <w:outlineLvl w:val="3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792D0F">
        <w:rPr>
          <w:rFonts w:ascii="Times New Roman" w:hAnsi="Times New Roman"/>
          <w:b/>
          <w:bCs/>
          <w:sz w:val="48"/>
          <w:szCs w:val="48"/>
          <w:lang w:eastAsia="x-none"/>
        </w:rPr>
        <w:t>Квота по специальности: 1 место.</w:t>
      </w:r>
    </w:p>
    <w:p w14:paraId="6EAC70FA" w14:textId="0B9E56F3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на первый курс дневной формы получения образования за счет средств республиканского бюджета следующи</w:t>
      </w:r>
      <w:r>
        <w:rPr>
          <w:rFonts w:ascii="Times New Roman" w:hAnsi="Times New Roman"/>
          <w:sz w:val="48"/>
          <w:szCs w:val="48"/>
          <w:lang w:eastAsia="zh-CN"/>
        </w:rPr>
        <w:t>й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, набравши</w:t>
      </w:r>
      <w:r>
        <w:rPr>
          <w:rFonts w:ascii="Times New Roman" w:hAnsi="Times New Roman"/>
          <w:iCs/>
          <w:sz w:val="48"/>
          <w:szCs w:val="48"/>
        </w:rPr>
        <w:t>й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18"/>
        <w:gridCol w:w="1327"/>
        <w:gridCol w:w="1376"/>
      </w:tblGrid>
      <w:tr w:rsidR="00792D0F" w:rsidRPr="00792D0F" w14:paraId="1EB10438" w14:textId="77777777" w:rsidTr="00D2293B">
        <w:tc>
          <w:tcPr>
            <w:tcW w:w="988" w:type="dxa"/>
            <w:hideMark/>
          </w:tcPr>
          <w:p w14:paraId="68771231" w14:textId="77777777" w:rsidR="00792D0F" w:rsidRPr="00792D0F" w:rsidRDefault="00792D0F" w:rsidP="00D2293B">
            <w:pPr>
              <w:spacing w:after="0"/>
              <w:ind w:left="360"/>
              <w:jc w:val="both"/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t>1.</w:t>
            </w:r>
          </w:p>
        </w:tc>
        <w:tc>
          <w:tcPr>
            <w:tcW w:w="5618" w:type="dxa"/>
            <w:hideMark/>
          </w:tcPr>
          <w:p w14:paraId="3B01C6E1" w14:textId="77777777" w:rsidR="00792D0F" w:rsidRPr="00792D0F" w:rsidRDefault="00792D0F" w:rsidP="00D2293B">
            <w:pPr>
              <w:spacing w:after="0"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proofErr w:type="spellStart"/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Жолуд</w:t>
            </w:r>
            <w:proofErr w:type="spellEnd"/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 xml:space="preserve"> Алиса Артуровна</w:t>
            </w:r>
          </w:p>
        </w:tc>
        <w:tc>
          <w:tcPr>
            <w:tcW w:w="1327" w:type="dxa"/>
            <w:hideMark/>
          </w:tcPr>
          <w:p w14:paraId="4E3780DA" w14:textId="77777777" w:rsidR="00792D0F" w:rsidRPr="00792D0F" w:rsidRDefault="00792D0F" w:rsidP="00D2293B">
            <w:pPr>
              <w:spacing w:after="0"/>
              <w:jc w:val="both"/>
              <w:rPr>
                <w:rFonts w:ascii="Times New Roman" w:hAnsi="Times New Roman"/>
                <w:sz w:val="48"/>
                <w:szCs w:val="48"/>
                <w:lang w:val="en-US"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 w:eastAsia="zh-CN"/>
              </w:rPr>
              <w:t>II</w:t>
            </w:r>
          </w:p>
        </w:tc>
        <w:tc>
          <w:tcPr>
            <w:tcW w:w="1182" w:type="dxa"/>
            <w:vAlign w:val="center"/>
            <w:hideMark/>
          </w:tcPr>
          <w:p w14:paraId="4257003D" w14:textId="77777777" w:rsidR="00792D0F" w:rsidRPr="00792D0F" w:rsidRDefault="00792D0F" w:rsidP="00D2293B">
            <w:pPr>
              <w:spacing w:after="0"/>
              <w:jc w:val="both"/>
              <w:rPr>
                <w:rFonts w:ascii="Times New Roman" w:hAnsi="Times New Roman"/>
                <w:sz w:val="48"/>
                <w:szCs w:val="48"/>
                <w:lang w:val="en-US" w:eastAsia="zh-CN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 w:eastAsia="zh-CN"/>
              </w:rPr>
              <w:t>(</w:t>
            </w:r>
            <w:r w:rsidRPr="00792D0F">
              <w:rPr>
                <w:rFonts w:ascii="Times New Roman" w:hAnsi="Times New Roman"/>
                <w:sz w:val="48"/>
                <w:szCs w:val="48"/>
                <w:lang w:eastAsia="zh-CN"/>
              </w:rPr>
              <w:t>37,5</w:t>
            </w:r>
            <w:r w:rsidRPr="00792D0F">
              <w:rPr>
                <w:rFonts w:ascii="Times New Roman" w:hAnsi="Times New Roman"/>
                <w:sz w:val="48"/>
                <w:szCs w:val="48"/>
                <w:lang w:val="en-US" w:eastAsia="zh-CN"/>
              </w:rPr>
              <w:t>)</w:t>
            </w:r>
          </w:p>
        </w:tc>
      </w:tr>
    </w:tbl>
    <w:p w14:paraId="4562D444" w14:textId="44D9C7F2" w:rsidR="006A563D" w:rsidRPr="005329FD" w:rsidRDefault="006A563D" w:rsidP="00792D0F">
      <w:pPr>
        <w:rPr>
          <w:sz w:val="24"/>
          <w:szCs w:val="24"/>
        </w:rPr>
      </w:pPr>
    </w:p>
    <w:p w14:paraId="7B760207" w14:textId="71D86B5F" w:rsidR="00792D0F" w:rsidRPr="00792D0F" w:rsidRDefault="006A563D" w:rsidP="006A563D">
      <w:pPr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sz w:val="48"/>
          <w:szCs w:val="48"/>
        </w:rPr>
        <w:br w:type="column"/>
      </w:r>
      <w:r w:rsidR="00792D0F" w:rsidRPr="00792D0F"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  <w:lastRenderedPageBreak/>
        <w:t>ХУДОЖЕСТВЕННО-ГРАФИЧЕСКИЙ ФАКУЛЬТЕТ</w:t>
      </w:r>
    </w:p>
    <w:p w14:paraId="7938B1C3" w14:textId="77777777" w:rsidR="00792D0F" w:rsidRPr="00792D0F" w:rsidRDefault="00792D0F" w:rsidP="00792D0F">
      <w:pPr>
        <w:keepNext/>
        <w:spacing w:after="0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</w:pPr>
      <w:r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>Зачисление проводится по специальности</w:t>
      </w:r>
      <w:r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>:</w:t>
      </w:r>
    </w:p>
    <w:p w14:paraId="0F088359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t xml:space="preserve"> 6-05-0113-06 Художественное образование </w:t>
      </w:r>
    </w:p>
    <w:p w14:paraId="54A3AA66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25CCE652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7 абитуриентов.</w:t>
      </w:r>
    </w:p>
    <w:p w14:paraId="40AC9468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</w:p>
    <w:p w14:paraId="37C63199" w14:textId="441D8A7D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на первый курс дневной формы получения образования за счет средств республиканского бюджета следующи</w:t>
      </w:r>
      <w:r>
        <w:rPr>
          <w:rFonts w:ascii="Times New Roman" w:hAnsi="Times New Roman"/>
          <w:sz w:val="48"/>
          <w:szCs w:val="48"/>
          <w:lang w:eastAsia="zh-CN"/>
        </w:rPr>
        <w:t>е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набр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44"/>
        <w:gridCol w:w="1616"/>
        <w:gridCol w:w="1016"/>
      </w:tblGrid>
      <w:tr w:rsidR="00792D0F" w:rsidRPr="00792D0F" w14:paraId="600E54AD" w14:textId="77777777" w:rsidTr="006A563D">
        <w:tc>
          <w:tcPr>
            <w:tcW w:w="988" w:type="dxa"/>
          </w:tcPr>
          <w:p w14:paraId="49698FED" w14:textId="77777777" w:rsidR="00792D0F" w:rsidRPr="00792D0F" w:rsidRDefault="00792D0F" w:rsidP="002333E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br w:type="page"/>
            </w:r>
          </w:p>
        </w:tc>
        <w:tc>
          <w:tcPr>
            <w:tcW w:w="9644" w:type="dxa"/>
            <w:hideMark/>
          </w:tcPr>
          <w:p w14:paraId="71C34CAA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Сафронов Андрей Андреевич</w:t>
            </w:r>
          </w:p>
        </w:tc>
        <w:tc>
          <w:tcPr>
            <w:tcW w:w="1616" w:type="dxa"/>
            <w:hideMark/>
          </w:tcPr>
          <w:p w14:paraId="6C61003B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1016" w:type="dxa"/>
            <w:hideMark/>
          </w:tcPr>
          <w:p w14:paraId="6052B59E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(98)</w:t>
            </w:r>
          </w:p>
        </w:tc>
      </w:tr>
      <w:tr w:rsidR="00792D0F" w:rsidRPr="00792D0F" w14:paraId="506703F2" w14:textId="77777777" w:rsidTr="006A563D">
        <w:tc>
          <w:tcPr>
            <w:tcW w:w="988" w:type="dxa"/>
          </w:tcPr>
          <w:p w14:paraId="20D3485E" w14:textId="77777777" w:rsidR="00792D0F" w:rsidRPr="00792D0F" w:rsidRDefault="00792D0F" w:rsidP="002333E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</w:pPr>
          </w:p>
        </w:tc>
        <w:tc>
          <w:tcPr>
            <w:tcW w:w="9644" w:type="dxa"/>
            <w:hideMark/>
          </w:tcPr>
          <w:p w14:paraId="648BF79E" w14:textId="77777777" w:rsidR="00792D0F" w:rsidRPr="00792D0F" w:rsidRDefault="00792D0F" w:rsidP="00D2293B">
            <w:pPr>
              <w:spacing w:after="0" w:line="240" w:lineRule="auto"/>
              <w:rPr>
                <w:rFonts w:ascii="Times New Roman" w:hAnsi="Times New Roman"/>
                <w:color w:val="000000"/>
                <w:sz w:val="48"/>
                <w:szCs w:val="48"/>
              </w:rPr>
            </w:pPr>
            <w:proofErr w:type="spellStart"/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Лейчик</w:t>
            </w:r>
            <w:proofErr w:type="spellEnd"/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Виктория Александровна</w:t>
            </w:r>
          </w:p>
        </w:tc>
        <w:tc>
          <w:tcPr>
            <w:tcW w:w="1616" w:type="dxa"/>
            <w:hideMark/>
          </w:tcPr>
          <w:p w14:paraId="68A74E73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1016" w:type="dxa"/>
            <w:hideMark/>
          </w:tcPr>
          <w:p w14:paraId="75797AC0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(96)</w:t>
            </w:r>
          </w:p>
        </w:tc>
      </w:tr>
    </w:tbl>
    <w:p w14:paraId="4AB3F546" w14:textId="1537CC0D" w:rsidR="006A563D" w:rsidRDefault="006A563D" w:rsidP="00792D0F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</w:p>
    <w:p w14:paraId="74D55D96" w14:textId="189BDADA" w:rsidR="00792D0F" w:rsidRPr="00792D0F" w:rsidRDefault="006A563D" w:rsidP="00792D0F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  <w:br w:type="column"/>
      </w:r>
      <w:r w:rsidR="00792D0F" w:rsidRPr="00792D0F"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  <w:lastRenderedPageBreak/>
        <w:t xml:space="preserve">ФАКУЛЬТЕТ ГУМАНИТАРного знания И КОММУНИКАЦИЙ </w:t>
      </w:r>
    </w:p>
    <w:p w14:paraId="3874378F" w14:textId="77777777" w:rsidR="00792D0F" w:rsidRPr="00792D0F" w:rsidRDefault="00792D0F" w:rsidP="00792D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</w:pPr>
      <w:r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>Зачисление проводится по специальност</w:t>
      </w:r>
      <w:r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>и</w:t>
      </w:r>
      <w:r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>:</w:t>
      </w:r>
    </w:p>
    <w:p w14:paraId="5D842A5C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t xml:space="preserve">6-05-0232-01 Белорусская филология </w:t>
      </w:r>
    </w:p>
    <w:p w14:paraId="3259FB37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1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о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4107471F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1 абитуриент.</w:t>
      </w:r>
    </w:p>
    <w:p w14:paraId="4F403771" w14:textId="77777777" w:rsidR="00792D0F" w:rsidRPr="006A563D" w:rsidRDefault="00792D0F" w:rsidP="00792D0F">
      <w:pPr>
        <w:spacing w:after="0" w:line="240" w:lineRule="auto"/>
        <w:rPr>
          <w:rFonts w:ascii="Times New Roman" w:eastAsia="Calibri" w:hAnsi="Times New Roman"/>
          <w:b/>
          <w:sz w:val="44"/>
          <w:szCs w:val="44"/>
          <w:lang w:val="am-ET"/>
        </w:rPr>
      </w:pPr>
    </w:p>
    <w:p w14:paraId="6D9BD951" w14:textId="73131497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на первый курс дневной формы получения образования за счет средств республиканского бюджета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, набравши</w:t>
      </w:r>
      <w:r>
        <w:rPr>
          <w:rFonts w:ascii="Times New Roman" w:hAnsi="Times New Roman"/>
          <w:iCs/>
          <w:sz w:val="48"/>
          <w:szCs w:val="48"/>
        </w:rPr>
        <w:t>й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60"/>
        <w:gridCol w:w="1616"/>
        <w:gridCol w:w="1376"/>
      </w:tblGrid>
      <w:tr w:rsidR="00792D0F" w:rsidRPr="00792D0F" w14:paraId="25A27E67" w14:textId="77777777" w:rsidTr="006A563D">
        <w:tc>
          <w:tcPr>
            <w:tcW w:w="988" w:type="dxa"/>
          </w:tcPr>
          <w:p w14:paraId="0EECEE84" w14:textId="77777777" w:rsidR="00792D0F" w:rsidRPr="00792D0F" w:rsidRDefault="00792D0F" w:rsidP="002333EB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br w:type="page"/>
            </w:r>
          </w:p>
        </w:tc>
        <w:tc>
          <w:tcPr>
            <w:tcW w:w="9360" w:type="dxa"/>
            <w:hideMark/>
          </w:tcPr>
          <w:p w14:paraId="3286FB9F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Бондаренко Диана Андреевна</w:t>
            </w:r>
          </w:p>
        </w:tc>
        <w:tc>
          <w:tcPr>
            <w:tcW w:w="1616" w:type="dxa"/>
            <w:hideMark/>
          </w:tcPr>
          <w:p w14:paraId="7F6FC90A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I</w:t>
            </w:r>
          </w:p>
        </w:tc>
        <w:tc>
          <w:tcPr>
            <w:tcW w:w="1376" w:type="dxa"/>
            <w:vAlign w:val="center"/>
            <w:hideMark/>
          </w:tcPr>
          <w:p w14:paraId="7E80935E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(77</w:t>
            </w:r>
            <w:r w:rsidRPr="00792D0F">
              <w:rPr>
                <w:rFonts w:ascii="Times New Roman" w:hAnsi="Times New Roman"/>
                <w:sz w:val="48"/>
                <w:szCs w:val="48"/>
              </w:rPr>
              <w:t>,</w:t>
            </w: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9)</w:t>
            </w:r>
          </w:p>
        </w:tc>
      </w:tr>
    </w:tbl>
    <w:p w14:paraId="65D7F5A1" w14:textId="051B53AF" w:rsidR="006A563D" w:rsidRDefault="006A563D" w:rsidP="00792D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</w:pPr>
    </w:p>
    <w:p w14:paraId="28F714E1" w14:textId="04661FAB" w:rsidR="00792D0F" w:rsidRPr="00792D0F" w:rsidRDefault="006A563D" w:rsidP="00792D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</w:pPr>
      <w:r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br w:type="column"/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lastRenderedPageBreak/>
        <w:t>Зачисление проводится по специальност</w:t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>и</w:t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>:</w:t>
      </w:r>
    </w:p>
    <w:p w14:paraId="29E8CB17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t xml:space="preserve">6-05-0232-02 Русская филология </w:t>
      </w:r>
    </w:p>
    <w:p w14:paraId="62C3F28B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1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о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123C9963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2 абитуриента.</w:t>
      </w:r>
    </w:p>
    <w:p w14:paraId="39D52B1B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</w:p>
    <w:p w14:paraId="41E370DE" w14:textId="66B1EB50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на первый курс дневной формы получения образования за счет средств республиканского бюджета следующи</w:t>
      </w:r>
      <w:r>
        <w:rPr>
          <w:rFonts w:ascii="Times New Roman" w:hAnsi="Times New Roman"/>
          <w:sz w:val="48"/>
          <w:szCs w:val="48"/>
          <w:lang w:eastAsia="zh-CN"/>
        </w:rPr>
        <w:t>й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, набравши</w:t>
      </w:r>
      <w:r>
        <w:rPr>
          <w:rFonts w:ascii="Times New Roman" w:hAnsi="Times New Roman"/>
          <w:iCs/>
          <w:sz w:val="48"/>
          <w:szCs w:val="48"/>
        </w:rPr>
        <w:t>й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7"/>
        <w:gridCol w:w="1616"/>
        <w:gridCol w:w="1376"/>
      </w:tblGrid>
      <w:tr w:rsidR="00792D0F" w:rsidRPr="00792D0F" w14:paraId="17C6AB63" w14:textId="77777777" w:rsidTr="006A563D">
        <w:tc>
          <w:tcPr>
            <w:tcW w:w="988" w:type="dxa"/>
          </w:tcPr>
          <w:p w14:paraId="4D6DC81E" w14:textId="77777777" w:rsidR="00792D0F" w:rsidRPr="00792D0F" w:rsidRDefault="00792D0F" w:rsidP="002333EB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br w:type="page"/>
            </w:r>
          </w:p>
        </w:tc>
        <w:tc>
          <w:tcPr>
            <w:tcW w:w="9927" w:type="dxa"/>
            <w:hideMark/>
          </w:tcPr>
          <w:p w14:paraId="07A30E14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 xml:space="preserve">Мишина Антонина </w:t>
            </w:r>
            <w:proofErr w:type="spellStart"/>
            <w:r w:rsidRPr="00792D0F">
              <w:rPr>
                <w:rFonts w:ascii="Times New Roman" w:hAnsi="Times New Roman"/>
                <w:sz w:val="48"/>
                <w:szCs w:val="48"/>
              </w:rPr>
              <w:t>Вильямовна</w:t>
            </w:r>
            <w:proofErr w:type="spellEnd"/>
          </w:p>
        </w:tc>
        <w:tc>
          <w:tcPr>
            <w:tcW w:w="1616" w:type="dxa"/>
            <w:hideMark/>
          </w:tcPr>
          <w:p w14:paraId="155FCD51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I</w:t>
            </w:r>
          </w:p>
        </w:tc>
        <w:tc>
          <w:tcPr>
            <w:tcW w:w="1376" w:type="dxa"/>
            <w:vAlign w:val="center"/>
            <w:hideMark/>
          </w:tcPr>
          <w:p w14:paraId="17544ACF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(</w:t>
            </w:r>
            <w:r w:rsidRPr="00792D0F">
              <w:rPr>
                <w:rFonts w:ascii="Times New Roman" w:hAnsi="Times New Roman"/>
                <w:sz w:val="48"/>
                <w:szCs w:val="48"/>
              </w:rPr>
              <w:t>64,8</w:t>
            </w: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)</w:t>
            </w:r>
          </w:p>
        </w:tc>
      </w:tr>
    </w:tbl>
    <w:p w14:paraId="58663609" w14:textId="77777777" w:rsidR="006A563D" w:rsidRDefault="006A563D" w:rsidP="00792D0F">
      <w:pPr>
        <w:keepNext/>
        <w:spacing w:before="240" w:after="60"/>
        <w:jc w:val="center"/>
        <w:outlineLvl w:val="3"/>
        <w:rPr>
          <w:rFonts w:ascii="Times New Roman" w:eastAsia="Calibri" w:hAnsi="Times New Roman"/>
          <w:b/>
          <w:bCs/>
          <w:color w:val="00B050"/>
          <w:sz w:val="48"/>
          <w:szCs w:val="48"/>
          <w:lang w:val="x-none" w:eastAsia="x-none"/>
        </w:rPr>
      </w:pPr>
    </w:p>
    <w:p w14:paraId="707257B6" w14:textId="6D96FA4C" w:rsidR="00792D0F" w:rsidRPr="00792D0F" w:rsidRDefault="006A563D" w:rsidP="00792D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</w:pPr>
      <w:r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br w:type="column"/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lastRenderedPageBreak/>
        <w:t>Зачисление проводится по специальност</w:t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>и</w:t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>:</w:t>
      </w:r>
    </w:p>
    <w:p w14:paraId="6D9BCB70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t xml:space="preserve">6-05-0113-01 Историческое образование </w:t>
      </w:r>
    </w:p>
    <w:p w14:paraId="0CD87E4D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792D0F">
        <w:rPr>
          <w:rFonts w:ascii="Times New Roman" w:eastAsia="Calibri" w:hAnsi="Times New Roman"/>
          <w:b/>
          <w:sz w:val="48"/>
          <w:szCs w:val="48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68721820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6 абитуриентов.</w:t>
      </w:r>
    </w:p>
    <w:p w14:paraId="7C1480C0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</w:p>
    <w:p w14:paraId="399C52FE" w14:textId="3E72F8CF" w:rsidR="00792D0F" w:rsidRPr="00792D0F" w:rsidRDefault="005329FD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на первый курс дневной формы получения образования за счет средств республиканского бюджета следующи</w:t>
      </w:r>
      <w:r>
        <w:rPr>
          <w:rFonts w:ascii="Times New Roman" w:hAnsi="Times New Roman"/>
          <w:sz w:val="48"/>
          <w:szCs w:val="48"/>
          <w:lang w:eastAsia="zh-CN"/>
        </w:rPr>
        <w:t>е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набр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218"/>
        <w:gridCol w:w="1616"/>
        <w:gridCol w:w="1616"/>
      </w:tblGrid>
      <w:tr w:rsidR="00792D0F" w:rsidRPr="00792D0F" w14:paraId="326238FC" w14:textId="77777777" w:rsidTr="006A563D">
        <w:tc>
          <w:tcPr>
            <w:tcW w:w="988" w:type="dxa"/>
          </w:tcPr>
          <w:p w14:paraId="3D289CE3" w14:textId="77777777" w:rsidR="00792D0F" w:rsidRPr="00792D0F" w:rsidRDefault="00792D0F" w:rsidP="002333EB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br w:type="page"/>
            </w:r>
          </w:p>
        </w:tc>
        <w:tc>
          <w:tcPr>
            <w:tcW w:w="9218" w:type="dxa"/>
            <w:hideMark/>
          </w:tcPr>
          <w:p w14:paraId="5A17764C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48"/>
                <w:szCs w:val="48"/>
              </w:rPr>
            </w:pPr>
            <w:proofErr w:type="spellStart"/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Костырев</w:t>
            </w:r>
            <w:proofErr w:type="spellEnd"/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Егор Иванович</w:t>
            </w:r>
          </w:p>
        </w:tc>
        <w:tc>
          <w:tcPr>
            <w:tcW w:w="1616" w:type="dxa"/>
            <w:hideMark/>
          </w:tcPr>
          <w:p w14:paraId="51222689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1616" w:type="dxa"/>
            <w:hideMark/>
          </w:tcPr>
          <w:p w14:paraId="262D4950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(41)</w:t>
            </w:r>
          </w:p>
        </w:tc>
      </w:tr>
      <w:tr w:rsidR="00792D0F" w:rsidRPr="00792D0F" w14:paraId="000B4D5B" w14:textId="77777777" w:rsidTr="006A563D">
        <w:tc>
          <w:tcPr>
            <w:tcW w:w="988" w:type="dxa"/>
          </w:tcPr>
          <w:p w14:paraId="7D30FADA" w14:textId="77777777" w:rsidR="00792D0F" w:rsidRPr="00792D0F" w:rsidRDefault="00792D0F" w:rsidP="002333EB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</w:pPr>
          </w:p>
        </w:tc>
        <w:tc>
          <w:tcPr>
            <w:tcW w:w="9218" w:type="dxa"/>
            <w:hideMark/>
          </w:tcPr>
          <w:p w14:paraId="5B147F32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Жур Тимофей Дмитриевич</w:t>
            </w:r>
          </w:p>
        </w:tc>
        <w:tc>
          <w:tcPr>
            <w:tcW w:w="1616" w:type="dxa"/>
            <w:hideMark/>
          </w:tcPr>
          <w:p w14:paraId="3C6080B3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1616" w:type="dxa"/>
            <w:hideMark/>
          </w:tcPr>
          <w:p w14:paraId="5D361D34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(39,25)</w:t>
            </w:r>
          </w:p>
        </w:tc>
      </w:tr>
    </w:tbl>
    <w:p w14:paraId="68E0D16D" w14:textId="77777777" w:rsidR="006A563D" w:rsidRDefault="006A563D" w:rsidP="00792D0F">
      <w:pPr>
        <w:keepNext/>
        <w:spacing w:before="240" w:after="60"/>
        <w:jc w:val="center"/>
        <w:outlineLvl w:val="3"/>
        <w:rPr>
          <w:rFonts w:ascii="Times New Roman" w:eastAsia="Calibri" w:hAnsi="Times New Roman"/>
          <w:b/>
          <w:bCs/>
          <w:color w:val="00B050"/>
          <w:sz w:val="48"/>
          <w:szCs w:val="48"/>
          <w:lang w:val="x-none" w:eastAsia="x-none"/>
        </w:rPr>
      </w:pPr>
    </w:p>
    <w:p w14:paraId="4DC50DAE" w14:textId="77777777" w:rsidR="00792D0F" w:rsidRPr="00792D0F" w:rsidRDefault="00792D0F" w:rsidP="00792D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</w:pPr>
    </w:p>
    <w:p w14:paraId="1BAAB138" w14:textId="7A92C757" w:rsidR="00792D0F" w:rsidRPr="00792D0F" w:rsidRDefault="006A563D" w:rsidP="00792D0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</w:pPr>
      <w:r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br w:type="column"/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lastRenderedPageBreak/>
        <w:t>Зачисление проводится по специальност</w:t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eastAsia="x-none"/>
        </w:rPr>
        <w:t>и</w:t>
      </w:r>
      <w:r w:rsidR="00792D0F" w:rsidRPr="00792D0F">
        <w:rPr>
          <w:rFonts w:ascii="Times New Roman" w:hAnsi="Times New Roman"/>
          <w:b/>
          <w:bCs/>
          <w:color w:val="00B050"/>
          <w:sz w:val="48"/>
          <w:szCs w:val="48"/>
          <w:lang w:val="x-none" w:eastAsia="x-none"/>
        </w:rPr>
        <w:t>:</w:t>
      </w:r>
    </w:p>
    <w:p w14:paraId="7E5D5F1F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  <w:r w:rsidRPr="00792D0F"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  <w:t>6-05-0232-04 Романо-германская филология</w:t>
      </w:r>
    </w:p>
    <w:p w14:paraId="5F1727CA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  <w:lang w:val="am-ET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Квота по специальности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: </w:t>
      </w:r>
      <w:r w:rsidRPr="006A563D">
        <w:rPr>
          <w:rFonts w:ascii="Times New Roman" w:eastAsia="Calibri" w:hAnsi="Times New Roman"/>
          <w:b/>
          <w:sz w:val="48"/>
          <w:szCs w:val="48"/>
        </w:rPr>
        <w:t xml:space="preserve">2 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>мест</w:t>
      </w:r>
      <w:r w:rsidRPr="00792D0F">
        <w:rPr>
          <w:rFonts w:ascii="Times New Roman" w:eastAsia="Calibri" w:hAnsi="Times New Roman"/>
          <w:b/>
          <w:sz w:val="48"/>
          <w:szCs w:val="48"/>
        </w:rPr>
        <w:t>а</w:t>
      </w:r>
      <w:r w:rsidRPr="00792D0F">
        <w:rPr>
          <w:rFonts w:ascii="Times New Roman" w:eastAsia="Calibri" w:hAnsi="Times New Roman"/>
          <w:b/>
          <w:sz w:val="48"/>
          <w:szCs w:val="48"/>
          <w:lang w:val="am-ET"/>
        </w:rPr>
        <w:t xml:space="preserve">. </w:t>
      </w:r>
    </w:p>
    <w:p w14:paraId="165E5038" w14:textId="77777777" w:rsidR="00792D0F" w:rsidRPr="00792D0F" w:rsidRDefault="00792D0F" w:rsidP="00792D0F">
      <w:pPr>
        <w:spacing w:after="0" w:line="240" w:lineRule="auto"/>
        <w:rPr>
          <w:rFonts w:ascii="Times New Roman" w:eastAsia="Calibri" w:hAnsi="Times New Roman"/>
          <w:b/>
          <w:sz w:val="48"/>
          <w:szCs w:val="48"/>
        </w:rPr>
      </w:pPr>
      <w:r w:rsidRPr="00792D0F">
        <w:rPr>
          <w:rFonts w:ascii="Times New Roman" w:eastAsia="Calibri" w:hAnsi="Times New Roman"/>
          <w:b/>
          <w:sz w:val="48"/>
          <w:szCs w:val="48"/>
        </w:rPr>
        <w:t>В конкурсе участвует 3 абитуриента.</w:t>
      </w:r>
    </w:p>
    <w:p w14:paraId="3B383409" w14:textId="77777777" w:rsidR="00792D0F" w:rsidRPr="00792D0F" w:rsidRDefault="00792D0F" w:rsidP="00792D0F">
      <w:pPr>
        <w:keepNext/>
        <w:spacing w:after="0"/>
        <w:jc w:val="center"/>
        <w:outlineLvl w:val="2"/>
        <w:rPr>
          <w:rFonts w:ascii="Times New Roman" w:eastAsia="SimSun" w:hAnsi="Times New Roman"/>
          <w:b/>
          <w:bCs/>
          <w:color w:val="7030A0"/>
          <w:sz w:val="48"/>
          <w:szCs w:val="48"/>
          <w:lang w:eastAsia="en-US"/>
        </w:rPr>
      </w:pPr>
    </w:p>
    <w:p w14:paraId="7630FFE1" w14:textId="01E2996C" w:rsidR="00792D0F" w:rsidRPr="00792D0F" w:rsidRDefault="000B255F" w:rsidP="00792D0F">
      <w:pPr>
        <w:spacing w:after="0"/>
        <w:ind w:firstLine="709"/>
        <w:jc w:val="both"/>
        <w:rPr>
          <w:rFonts w:ascii="Times New Roman" w:hAnsi="Times New Roman"/>
          <w:sz w:val="48"/>
          <w:szCs w:val="48"/>
          <w:lang w:eastAsia="zh-CN"/>
        </w:rPr>
      </w:pPr>
      <w:r>
        <w:rPr>
          <w:rFonts w:ascii="Times New Roman" w:hAnsi="Times New Roman"/>
          <w:sz w:val="48"/>
          <w:szCs w:val="48"/>
          <w:lang w:eastAsia="x-none"/>
        </w:rPr>
        <w:t>З</w:t>
      </w:r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>ачисл</w:t>
      </w:r>
      <w:proofErr w:type="spellStart"/>
      <w:r>
        <w:rPr>
          <w:rFonts w:ascii="Times New Roman" w:hAnsi="Times New Roman"/>
          <w:sz w:val="48"/>
          <w:szCs w:val="48"/>
          <w:lang w:eastAsia="x-none"/>
        </w:rPr>
        <w:t>ены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val="am-ET" w:eastAsia="x-none"/>
        </w:rPr>
        <w:t xml:space="preserve"> </w:t>
      </w:r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в соответствии с </w:t>
      </w:r>
      <w:proofErr w:type="spellStart"/>
      <w:r w:rsidR="00792D0F" w:rsidRPr="00792D0F">
        <w:rPr>
          <w:rFonts w:ascii="Times New Roman" w:hAnsi="Times New Roman"/>
          <w:sz w:val="48"/>
          <w:szCs w:val="48"/>
          <w:lang w:eastAsia="x-none"/>
        </w:rPr>
        <w:t>абз</w:t>
      </w:r>
      <w:proofErr w:type="spellEnd"/>
      <w:r w:rsidR="00792D0F" w:rsidRPr="00792D0F">
        <w:rPr>
          <w:rFonts w:ascii="Times New Roman" w:hAnsi="Times New Roman"/>
          <w:sz w:val="48"/>
          <w:szCs w:val="48"/>
          <w:lang w:eastAsia="x-none"/>
        </w:rPr>
        <w:t xml:space="preserve">. 13 п. 23 Правил приёма 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на первый курс дневной формы получения образования за счет средств республиканского бюджета следующи</w:t>
      </w:r>
      <w:r>
        <w:rPr>
          <w:rFonts w:ascii="Times New Roman" w:hAnsi="Times New Roman"/>
          <w:sz w:val="48"/>
          <w:szCs w:val="48"/>
          <w:lang w:eastAsia="zh-CN"/>
        </w:rPr>
        <w:t>е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="00792D0F" w:rsidRPr="00792D0F">
        <w:rPr>
          <w:rFonts w:ascii="Times New Roman" w:hAnsi="Times New Roman"/>
          <w:iCs/>
          <w:sz w:val="48"/>
          <w:szCs w:val="48"/>
        </w:rPr>
        <w:t>абитуриент</w:t>
      </w:r>
      <w:r>
        <w:rPr>
          <w:rFonts w:ascii="Times New Roman" w:hAnsi="Times New Roman"/>
          <w:iCs/>
          <w:sz w:val="48"/>
          <w:szCs w:val="48"/>
        </w:rPr>
        <w:t>ы</w:t>
      </w:r>
      <w:r w:rsidR="00792D0F" w:rsidRPr="00792D0F">
        <w:rPr>
          <w:rFonts w:ascii="Times New Roman" w:hAnsi="Times New Roman"/>
          <w:iCs/>
          <w:sz w:val="48"/>
          <w:szCs w:val="48"/>
        </w:rPr>
        <w:t>, набравши</w:t>
      </w:r>
      <w:r>
        <w:rPr>
          <w:rFonts w:ascii="Times New Roman" w:hAnsi="Times New Roman"/>
          <w:iCs/>
          <w:sz w:val="48"/>
          <w:szCs w:val="48"/>
        </w:rPr>
        <w:t>е</w:t>
      </w:r>
      <w:r w:rsidR="00792D0F" w:rsidRPr="00792D0F">
        <w:rPr>
          <w:rFonts w:ascii="Times New Roman" w:hAnsi="Times New Roman"/>
          <w:iCs/>
          <w:sz w:val="48"/>
          <w:szCs w:val="48"/>
        </w:rPr>
        <w:t xml:space="preserve"> наибольший балл</w:t>
      </w:r>
      <w:r w:rsidR="00792D0F" w:rsidRPr="00792D0F">
        <w:rPr>
          <w:rFonts w:ascii="Times New Roman" w:hAnsi="Times New Roman"/>
          <w:sz w:val="48"/>
          <w:szCs w:val="48"/>
          <w:lang w:eastAsia="zh-CN"/>
        </w:rPr>
        <w:t>:</w:t>
      </w:r>
    </w:p>
    <w:tbl>
      <w:tblPr>
        <w:tblStyle w:val="aff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0"/>
        <w:gridCol w:w="1616"/>
        <w:gridCol w:w="1644"/>
      </w:tblGrid>
      <w:tr w:rsidR="00792D0F" w:rsidRPr="00792D0F" w14:paraId="7AF9E4ED" w14:textId="77777777" w:rsidTr="006A563D">
        <w:tc>
          <w:tcPr>
            <w:tcW w:w="567" w:type="dxa"/>
          </w:tcPr>
          <w:p w14:paraId="50D546EF" w14:textId="77777777" w:rsidR="00792D0F" w:rsidRPr="00792D0F" w:rsidRDefault="00792D0F" w:rsidP="002333EB">
            <w:pPr>
              <w:numPr>
                <w:ilvl w:val="0"/>
                <w:numId w:val="13"/>
              </w:numPr>
              <w:spacing w:after="0" w:line="240" w:lineRule="auto"/>
              <w:ind w:left="0" w:firstLine="35"/>
              <w:contextualSpacing/>
              <w:jc w:val="both"/>
              <w:rPr>
                <w:rFonts w:ascii="Times New Roman" w:hAnsi="Times New Roman"/>
                <w:sz w:val="48"/>
                <w:szCs w:val="48"/>
                <w:lang w:eastAsia="zh-CN"/>
              </w:rPr>
            </w:pPr>
            <w:r w:rsidRPr="00792D0F"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  <w:br w:type="page"/>
            </w:r>
          </w:p>
        </w:tc>
        <w:tc>
          <w:tcPr>
            <w:tcW w:w="8930" w:type="dxa"/>
            <w:hideMark/>
          </w:tcPr>
          <w:p w14:paraId="210F23C1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Бабаева Екатерина Олеговна</w:t>
            </w:r>
          </w:p>
        </w:tc>
        <w:tc>
          <w:tcPr>
            <w:tcW w:w="1616" w:type="dxa"/>
            <w:hideMark/>
          </w:tcPr>
          <w:p w14:paraId="5CDB704A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</w:t>
            </w:r>
          </w:p>
        </w:tc>
        <w:tc>
          <w:tcPr>
            <w:tcW w:w="1644" w:type="dxa"/>
            <w:hideMark/>
          </w:tcPr>
          <w:p w14:paraId="696FA42B" w14:textId="77777777" w:rsidR="00792D0F" w:rsidRPr="00792D0F" w:rsidRDefault="00792D0F" w:rsidP="006A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(88</w:t>
            </w: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,</w:t>
            </w:r>
            <w:r w:rsidRPr="00792D0F">
              <w:rPr>
                <w:rFonts w:ascii="Times New Roman" w:hAnsi="Times New Roman"/>
                <w:sz w:val="48"/>
                <w:szCs w:val="48"/>
              </w:rPr>
              <w:t>0)</w:t>
            </w:r>
          </w:p>
        </w:tc>
      </w:tr>
      <w:tr w:rsidR="00792D0F" w:rsidRPr="00792D0F" w14:paraId="3773E19F" w14:textId="77777777" w:rsidTr="006A563D">
        <w:tc>
          <w:tcPr>
            <w:tcW w:w="567" w:type="dxa"/>
          </w:tcPr>
          <w:p w14:paraId="5FD05A19" w14:textId="77777777" w:rsidR="00792D0F" w:rsidRPr="00792D0F" w:rsidRDefault="00792D0F" w:rsidP="002333EB">
            <w:pPr>
              <w:numPr>
                <w:ilvl w:val="0"/>
                <w:numId w:val="13"/>
              </w:numPr>
              <w:spacing w:after="0" w:line="240" w:lineRule="auto"/>
              <w:ind w:left="0" w:firstLine="35"/>
              <w:contextualSpacing/>
              <w:jc w:val="both"/>
              <w:rPr>
                <w:rFonts w:ascii="Times New Roman" w:hAnsi="Times New Roman"/>
                <w:bCs/>
                <w:sz w:val="48"/>
                <w:szCs w:val="48"/>
                <w:lang w:eastAsia="zh-CN"/>
              </w:rPr>
            </w:pPr>
          </w:p>
        </w:tc>
        <w:tc>
          <w:tcPr>
            <w:tcW w:w="8930" w:type="dxa"/>
            <w:hideMark/>
          </w:tcPr>
          <w:p w14:paraId="571D509D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ascii="Times New Roman" w:hAnsi="Times New Roman"/>
                <w:color w:val="000000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color w:val="000000"/>
                <w:sz w:val="48"/>
                <w:szCs w:val="48"/>
              </w:rPr>
              <w:t>Радченко Глеб Александрович</w:t>
            </w:r>
          </w:p>
        </w:tc>
        <w:tc>
          <w:tcPr>
            <w:tcW w:w="1616" w:type="dxa"/>
            <w:hideMark/>
          </w:tcPr>
          <w:p w14:paraId="1AAA8794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792D0F">
              <w:rPr>
                <w:rFonts w:ascii="Times New Roman" w:hAnsi="Times New Roman"/>
                <w:sz w:val="48"/>
                <w:szCs w:val="48"/>
                <w:lang w:val="en-US"/>
              </w:rPr>
              <w:t>II</w:t>
            </w:r>
          </w:p>
        </w:tc>
        <w:tc>
          <w:tcPr>
            <w:tcW w:w="1644" w:type="dxa"/>
            <w:hideMark/>
          </w:tcPr>
          <w:p w14:paraId="1B200BDD" w14:textId="77777777" w:rsidR="00792D0F" w:rsidRPr="00792D0F" w:rsidRDefault="00792D0F" w:rsidP="00D2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792D0F">
              <w:rPr>
                <w:rFonts w:ascii="Times New Roman" w:hAnsi="Times New Roman"/>
                <w:sz w:val="48"/>
                <w:szCs w:val="48"/>
              </w:rPr>
              <w:t>(85)</w:t>
            </w:r>
          </w:p>
        </w:tc>
      </w:tr>
    </w:tbl>
    <w:p w14:paraId="73A35D69" w14:textId="77777777" w:rsidR="00792D0F" w:rsidRPr="00792D0F" w:rsidRDefault="00792D0F" w:rsidP="00792D0F">
      <w:pPr>
        <w:spacing w:after="0" w:line="360" w:lineRule="exact"/>
        <w:jc w:val="both"/>
        <w:rPr>
          <w:rFonts w:ascii="Times New Roman" w:hAnsi="Times New Roman"/>
          <w:sz w:val="48"/>
          <w:szCs w:val="48"/>
        </w:rPr>
      </w:pPr>
    </w:p>
    <w:p w14:paraId="623F9C18" w14:textId="3554EF27" w:rsidR="00020D66" w:rsidRPr="00792D0F" w:rsidRDefault="00020D66">
      <w:pPr>
        <w:spacing w:after="0" w:line="240" w:lineRule="auto"/>
        <w:rPr>
          <w:rFonts w:ascii="Times New Roman" w:eastAsia="Calibri" w:hAnsi="Times New Roman"/>
          <w:b/>
          <w:color w:val="FF0000"/>
          <w:sz w:val="48"/>
          <w:szCs w:val="48"/>
          <w:lang w:val="am-ET" w:eastAsia="en-US"/>
        </w:rPr>
      </w:pPr>
    </w:p>
    <w:sectPr w:rsidR="00020D66" w:rsidRPr="00792D0F" w:rsidSect="00E466C2">
      <w:footerReference w:type="default" r:id="rId9"/>
      <w:pgSz w:w="16838" w:h="11906" w:orient="landscape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AFB2" w14:textId="77777777" w:rsidR="005570F9" w:rsidRDefault="005570F9" w:rsidP="000A7DC5">
      <w:pPr>
        <w:spacing w:after="0" w:line="240" w:lineRule="auto"/>
      </w:pPr>
      <w:r>
        <w:separator/>
      </w:r>
    </w:p>
  </w:endnote>
  <w:endnote w:type="continuationSeparator" w:id="0">
    <w:p w14:paraId="527EF82C" w14:textId="77777777" w:rsidR="005570F9" w:rsidRDefault="005570F9" w:rsidP="000A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9839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EDC47C" w14:textId="77777777" w:rsidR="004E29BB" w:rsidRPr="00435C15" w:rsidRDefault="004E29BB">
        <w:pPr>
          <w:pStyle w:val="ae"/>
          <w:jc w:val="right"/>
          <w:rPr>
            <w:rFonts w:ascii="Times New Roman" w:hAnsi="Times New Roman"/>
          </w:rPr>
        </w:pPr>
        <w:r w:rsidRPr="00435C15">
          <w:rPr>
            <w:rFonts w:ascii="Times New Roman" w:hAnsi="Times New Roman"/>
          </w:rPr>
          <w:fldChar w:fldCharType="begin"/>
        </w:r>
        <w:r w:rsidRPr="00435C15">
          <w:rPr>
            <w:rFonts w:ascii="Times New Roman" w:hAnsi="Times New Roman"/>
          </w:rPr>
          <w:instrText>PAGE   \* MERGEFORMAT</w:instrText>
        </w:r>
        <w:r w:rsidRPr="00435C15">
          <w:rPr>
            <w:rFonts w:ascii="Times New Roman" w:hAnsi="Times New Roman"/>
          </w:rPr>
          <w:fldChar w:fldCharType="separate"/>
        </w:r>
        <w:r w:rsidRPr="00435C15">
          <w:rPr>
            <w:rFonts w:ascii="Times New Roman" w:hAnsi="Times New Roman"/>
            <w:lang w:val="ru-RU"/>
          </w:rPr>
          <w:t>2</w:t>
        </w:r>
        <w:r w:rsidRPr="00435C15">
          <w:rPr>
            <w:rFonts w:ascii="Times New Roman" w:hAnsi="Times New Roman"/>
          </w:rPr>
          <w:fldChar w:fldCharType="end"/>
        </w:r>
      </w:p>
    </w:sdtContent>
  </w:sdt>
  <w:p w14:paraId="2797B146" w14:textId="77777777" w:rsidR="004E29BB" w:rsidRDefault="004E29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F1DC4" w14:textId="77777777" w:rsidR="005570F9" w:rsidRDefault="005570F9" w:rsidP="000A7DC5">
      <w:pPr>
        <w:spacing w:after="0" w:line="240" w:lineRule="auto"/>
      </w:pPr>
      <w:r>
        <w:separator/>
      </w:r>
    </w:p>
  </w:footnote>
  <w:footnote w:type="continuationSeparator" w:id="0">
    <w:p w14:paraId="5A4511DA" w14:textId="77777777" w:rsidR="005570F9" w:rsidRDefault="005570F9" w:rsidP="000A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516B"/>
    <w:multiLevelType w:val="hybridMultilevel"/>
    <w:tmpl w:val="F78C597E"/>
    <w:lvl w:ilvl="0" w:tplc="A96E5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4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889"/>
    <w:multiLevelType w:val="hybridMultilevel"/>
    <w:tmpl w:val="179E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18C6"/>
    <w:multiLevelType w:val="hybridMultilevel"/>
    <w:tmpl w:val="30BC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1C65"/>
    <w:multiLevelType w:val="hybridMultilevel"/>
    <w:tmpl w:val="12720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30C3"/>
    <w:multiLevelType w:val="hybridMultilevel"/>
    <w:tmpl w:val="DAA6BFDC"/>
    <w:lvl w:ilvl="0" w:tplc="D1B82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4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797C"/>
    <w:multiLevelType w:val="hybridMultilevel"/>
    <w:tmpl w:val="6206F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4E44"/>
    <w:multiLevelType w:val="hybridMultilevel"/>
    <w:tmpl w:val="6206F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A0D"/>
    <w:multiLevelType w:val="hybridMultilevel"/>
    <w:tmpl w:val="DC0A0116"/>
    <w:lvl w:ilvl="0" w:tplc="E34090D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B87F4D"/>
    <w:multiLevelType w:val="hybridMultilevel"/>
    <w:tmpl w:val="0152122A"/>
    <w:lvl w:ilvl="0" w:tplc="E34090D0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DA689E"/>
    <w:multiLevelType w:val="hybridMultilevel"/>
    <w:tmpl w:val="48F8E698"/>
    <w:lvl w:ilvl="0" w:tplc="E01AD910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BA6AAC"/>
    <w:multiLevelType w:val="hybridMultilevel"/>
    <w:tmpl w:val="A9B2BF84"/>
    <w:lvl w:ilvl="0" w:tplc="BBA666BA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D3BF0"/>
    <w:multiLevelType w:val="hybridMultilevel"/>
    <w:tmpl w:val="6206F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6545"/>
    <w:multiLevelType w:val="hybridMultilevel"/>
    <w:tmpl w:val="15023462"/>
    <w:lvl w:ilvl="0" w:tplc="E7B4A4DE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816A2"/>
    <w:multiLevelType w:val="hybridMultilevel"/>
    <w:tmpl w:val="6206F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4AAD"/>
    <w:multiLevelType w:val="hybridMultilevel"/>
    <w:tmpl w:val="6206F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0E77"/>
    <w:multiLevelType w:val="hybridMultilevel"/>
    <w:tmpl w:val="128E329C"/>
    <w:lvl w:ilvl="0" w:tplc="F5C4209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B40BF"/>
    <w:multiLevelType w:val="hybridMultilevel"/>
    <w:tmpl w:val="12720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217B"/>
    <w:multiLevelType w:val="hybridMultilevel"/>
    <w:tmpl w:val="BF4A1FD0"/>
    <w:lvl w:ilvl="0" w:tplc="EB5A981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3CAA"/>
    <w:multiLevelType w:val="hybridMultilevel"/>
    <w:tmpl w:val="BF78E050"/>
    <w:lvl w:ilvl="0" w:tplc="EF0C2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8"/>
        <w:szCs w:val="4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2B2D"/>
    <w:multiLevelType w:val="hybridMultilevel"/>
    <w:tmpl w:val="D4008F7C"/>
    <w:lvl w:ilvl="0" w:tplc="EEC48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4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C1476"/>
    <w:multiLevelType w:val="hybridMultilevel"/>
    <w:tmpl w:val="E6F86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3970"/>
    <w:multiLevelType w:val="hybridMultilevel"/>
    <w:tmpl w:val="E6F86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A351E"/>
    <w:multiLevelType w:val="hybridMultilevel"/>
    <w:tmpl w:val="97E6FB08"/>
    <w:lvl w:ilvl="0" w:tplc="F0FC9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835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625525">
    <w:abstractNumId w:val="9"/>
  </w:num>
  <w:num w:numId="4" w16cid:durableId="1376812914">
    <w:abstractNumId w:val="15"/>
  </w:num>
  <w:num w:numId="5" w16cid:durableId="952325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859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916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9622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16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739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5029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54060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707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456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051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311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143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1928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8480101">
    <w:abstractNumId w:val="2"/>
  </w:num>
  <w:num w:numId="20" w16cid:durableId="1913541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74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014910">
    <w:abstractNumId w:val="16"/>
  </w:num>
  <w:num w:numId="23" w16cid:durableId="12504790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D"/>
    <w:rsid w:val="000010C6"/>
    <w:rsid w:val="00001B49"/>
    <w:rsid w:val="00013B7F"/>
    <w:rsid w:val="000150F2"/>
    <w:rsid w:val="0001695E"/>
    <w:rsid w:val="00020D66"/>
    <w:rsid w:val="00025CA1"/>
    <w:rsid w:val="000271D6"/>
    <w:rsid w:val="00027ABA"/>
    <w:rsid w:val="0003518F"/>
    <w:rsid w:val="0004103E"/>
    <w:rsid w:val="00041175"/>
    <w:rsid w:val="000422C4"/>
    <w:rsid w:val="00042ADA"/>
    <w:rsid w:val="00042EF6"/>
    <w:rsid w:val="0004391E"/>
    <w:rsid w:val="00047756"/>
    <w:rsid w:val="0004781D"/>
    <w:rsid w:val="000500D6"/>
    <w:rsid w:val="00053C12"/>
    <w:rsid w:val="00056076"/>
    <w:rsid w:val="00057411"/>
    <w:rsid w:val="0007524F"/>
    <w:rsid w:val="00076351"/>
    <w:rsid w:val="00080C9B"/>
    <w:rsid w:val="000826BE"/>
    <w:rsid w:val="0008638B"/>
    <w:rsid w:val="000871F8"/>
    <w:rsid w:val="000932AF"/>
    <w:rsid w:val="00093689"/>
    <w:rsid w:val="00097D4E"/>
    <w:rsid w:val="000A1366"/>
    <w:rsid w:val="000A4A41"/>
    <w:rsid w:val="000A4BFE"/>
    <w:rsid w:val="000A590A"/>
    <w:rsid w:val="000A6094"/>
    <w:rsid w:val="000A7DC5"/>
    <w:rsid w:val="000B0958"/>
    <w:rsid w:val="000B0E56"/>
    <w:rsid w:val="000B1A36"/>
    <w:rsid w:val="000B255F"/>
    <w:rsid w:val="000B5F7B"/>
    <w:rsid w:val="000B6239"/>
    <w:rsid w:val="000C1CEE"/>
    <w:rsid w:val="000C26C1"/>
    <w:rsid w:val="000C2782"/>
    <w:rsid w:val="000C2A48"/>
    <w:rsid w:val="000C3954"/>
    <w:rsid w:val="000C472E"/>
    <w:rsid w:val="000C4EBF"/>
    <w:rsid w:val="000C5318"/>
    <w:rsid w:val="000C7282"/>
    <w:rsid w:val="000C7416"/>
    <w:rsid w:val="000C7DD1"/>
    <w:rsid w:val="000D172D"/>
    <w:rsid w:val="000D3823"/>
    <w:rsid w:val="000D4099"/>
    <w:rsid w:val="000D50F7"/>
    <w:rsid w:val="000D6E7E"/>
    <w:rsid w:val="000D7AB4"/>
    <w:rsid w:val="000E17EE"/>
    <w:rsid w:val="000F0A14"/>
    <w:rsid w:val="000F116F"/>
    <w:rsid w:val="000F2122"/>
    <w:rsid w:val="000F4239"/>
    <w:rsid w:val="000F671D"/>
    <w:rsid w:val="001021F5"/>
    <w:rsid w:val="0010247C"/>
    <w:rsid w:val="001056B5"/>
    <w:rsid w:val="00105722"/>
    <w:rsid w:val="00105B8A"/>
    <w:rsid w:val="00105D10"/>
    <w:rsid w:val="00106427"/>
    <w:rsid w:val="001100F7"/>
    <w:rsid w:val="001104A6"/>
    <w:rsid w:val="00110C52"/>
    <w:rsid w:val="00110F11"/>
    <w:rsid w:val="00112160"/>
    <w:rsid w:val="001135F1"/>
    <w:rsid w:val="00113B55"/>
    <w:rsid w:val="0012064D"/>
    <w:rsid w:val="00120DC5"/>
    <w:rsid w:val="00120FC7"/>
    <w:rsid w:val="00123D8C"/>
    <w:rsid w:val="001310FE"/>
    <w:rsid w:val="00133303"/>
    <w:rsid w:val="0013413A"/>
    <w:rsid w:val="00142915"/>
    <w:rsid w:val="00143430"/>
    <w:rsid w:val="0015069B"/>
    <w:rsid w:val="00152B23"/>
    <w:rsid w:val="00154370"/>
    <w:rsid w:val="001569E9"/>
    <w:rsid w:val="00161356"/>
    <w:rsid w:val="001648EA"/>
    <w:rsid w:val="00164CA5"/>
    <w:rsid w:val="00167690"/>
    <w:rsid w:val="001760CD"/>
    <w:rsid w:val="00176480"/>
    <w:rsid w:val="00176F55"/>
    <w:rsid w:val="00180F6B"/>
    <w:rsid w:val="001844F8"/>
    <w:rsid w:val="001860F4"/>
    <w:rsid w:val="00191B83"/>
    <w:rsid w:val="00192F8E"/>
    <w:rsid w:val="00193F75"/>
    <w:rsid w:val="00193FC5"/>
    <w:rsid w:val="00194BD5"/>
    <w:rsid w:val="001A608C"/>
    <w:rsid w:val="001B3C4A"/>
    <w:rsid w:val="001C0CFC"/>
    <w:rsid w:val="001C1E29"/>
    <w:rsid w:val="001C3CA7"/>
    <w:rsid w:val="001C74A2"/>
    <w:rsid w:val="001D2009"/>
    <w:rsid w:val="001D45A6"/>
    <w:rsid w:val="001E3716"/>
    <w:rsid w:val="001E3776"/>
    <w:rsid w:val="001E5813"/>
    <w:rsid w:val="001F4A75"/>
    <w:rsid w:val="001F4C0E"/>
    <w:rsid w:val="001F7ECA"/>
    <w:rsid w:val="00200E56"/>
    <w:rsid w:val="0020279D"/>
    <w:rsid w:val="00203333"/>
    <w:rsid w:val="0020408D"/>
    <w:rsid w:val="002057E1"/>
    <w:rsid w:val="00205ADB"/>
    <w:rsid w:val="00206B67"/>
    <w:rsid w:val="00207043"/>
    <w:rsid w:val="00207574"/>
    <w:rsid w:val="00211780"/>
    <w:rsid w:val="00211D33"/>
    <w:rsid w:val="00212D37"/>
    <w:rsid w:val="00212E56"/>
    <w:rsid w:val="0021450F"/>
    <w:rsid w:val="00215BBC"/>
    <w:rsid w:val="002172A0"/>
    <w:rsid w:val="00221E32"/>
    <w:rsid w:val="002237DA"/>
    <w:rsid w:val="002241E8"/>
    <w:rsid w:val="002249D1"/>
    <w:rsid w:val="00226535"/>
    <w:rsid w:val="00226830"/>
    <w:rsid w:val="00226AD2"/>
    <w:rsid w:val="00227959"/>
    <w:rsid w:val="002313BC"/>
    <w:rsid w:val="00231EFC"/>
    <w:rsid w:val="00232128"/>
    <w:rsid w:val="002323F9"/>
    <w:rsid w:val="00232A69"/>
    <w:rsid w:val="002333EB"/>
    <w:rsid w:val="00236A57"/>
    <w:rsid w:val="00237679"/>
    <w:rsid w:val="00237A13"/>
    <w:rsid w:val="00240332"/>
    <w:rsid w:val="00241AE7"/>
    <w:rsid w:val="002435B0"/>
    <w:rsid w:val="00244F8A"/>
    <w:rsid w:val="00250F53"/>
    <w:rsid w:val="00251116"/>
    <w:rsid w:val="00251D77"/>
    <w:rsid w:val="00252819"/>
    <w:rsid w:val="00252AAA"/>
    <w:rsid w:val="00257271"/>
    <w:rsid w:val="00257D1D"/>
    <w:rsid w:val="00261142"/>
    <w:rsid w:val="002614C7"/>
    <w:rsid w:val="00261DEA"/>
    <w:rsid w:val="00262310"/>
    <w:rsid w:val="00264C52"/>
    <w:rsid w:val="00267A3F"/>
    <w:rsid w:val="0027046A"/>
    <w:rsid w:val="00270D05"/>
    <w:rsid w:val="00271C5D"/>
    <w:rsid w:val="00272318"/>
    <w:rsid w:val="00272F9D"/>
    <w:rsid w:val="00272FEE"/>
    <w:rsid w:val="0027305E"/>
    <w:rsid w:val="00273B39"/>
    <w:rsid w:val="002756F2"/>
    <w:rsid w:val="00275C99"/>
    <w:rsid w:val="00275FF8"/>
    <w:rsid w:val="002772F7"/>
    <w:rsid w:val="00280136"/>
    <w:rsid w:val="002806A2"/>
    <w:rsid w:val="00281672"/>
    <w:rsid w:val="002829D4"/>
    <w:rsid w:val="00283F47"/>
    <w:rsid w:val="00292749"/>
    <w:rsid w:val="00292E38"/>
    <w:rsid w:val="00297166"/>
    <w:rsid w:val="00297963"/>
    <w:rsid w:val="002A22E6"/>
    <w:rsid w:val="002A3191"/>
    <w:rsid w:val="002A5B96"/>
    <w:rsid w:val="002A7CA4"/>
    <w:rsid w:val="002B10AF"/>
    <w:rsid w:val="002B2172"/>
    <w:rsid w:val="002B2252"/>
    <w:rsid w:val="002B33B9"/>
    <w:rsid w:val="002B3A24"/>
    <w:rsid w:val="002B69A2"/>
    <w:rsid w:val="002B6EC5"/>
    <w:rsid w:val="002C068B"/>
    <w:rsid w:val="002C3AF8"/>
    <w:rsid w:val="002C3D45"/>
    <w:rsid w:val="002C4137"/>
    <w:rsid w:val="002C6274"/>
    <w:rsid w:val="002D0CD4"/>
    <w:rsid w:val="002D21DC"/>
    <w:rsid w:val="002D338B"/>
    <w:rsid w:val="002D6E18"/>
    <w:rsid w:val="002E0A2A"/>
    <w:rsid w:val="002E74E6"/>
    <w:rsid w:val="002F1FED"/>
    <w:rsid w:val="002F63CC"/>
    <w:rsid w:val="002F7956"/>
    <w:rsid w:val="00304D46"/>
    <w:rsid w:val="003058AB"/>
    <w:rsid w:val="003059D1"/>
    <w:rsid w:val="0030605A"/>
    <w:rsid w:val="00313885"/>
    <w:rsid w:val="00315C96"/>
    <w:rsid w:val="00315CB4"/>
    <w:rsid w:val="00321FA4"/>
    <w:rsid w:val="00323845"/>
    <w:rsid w:val="00325869"/>
    <w:rsid w:val="0032702A"/>
    <w:rsid w:val="00327336"/>
    <w:rsid w:val="003329C3"/>
    <w:rsid w:val="00333315"/>
    <w:rsid w:val="00336D05"/>
    <w:rsid w:val="00341664"/>
    <w:rsid w:val="003431D3"/>
    <w:rsid w:val="003437B3"/>
    <w:rsid w:val="00346C40"/>
    <w:rsid w:val="003473E0"/>
    <w:rsid w:val="00352B96"/>
    <w:rsid w:val="0035371A"/>
    <w:rsid w:val="00354099"/>
    <w:rsid w:val="003557EF"/>
    <w:rsid w:val="003568C9"/>
    <w:rsid w:val="00361857"/>
    <w:rsid w:val="00361D63"/>
    <w:rsid w:val="0036201B"/>
    <w:rsid w:val="00362128"/>
    <w:rsid w:val="00363EF3"/>
    <w:rsid w:val="00364350"/>
    <w:rsid w:val="00373703"/>
    <w:rsid w:val="00374F75"/>
    <w:rsid w:val="003750E1"/>
    <w:rsid w:val="00376262"/>
    <w:rsid w:val="0037787A"/>
    <w:rsid w:val="0038004A"/>
    <w:rsid w:val="00380633"/>
    <w:rsid w:val="00381737"/>
    <w:rsid w:val="003818B4"/>
    <w:rsid w:val="00382269"/>
    <w:rsid w:val="00382A2B"/>
    <w:rsid w:val="00382FA7"/>
    <w:rsid w:val="00383951"/>
    <w:rsid w:val="00383F16"/>
    <w:rsid w:val="00387C0A"/>
    <w:rsid w:val="00390AD8"/>
    <w:rsid w:val="003A1A6E"/>
    <w:rsid w:val="003A332B"/>
    <w:rsid w:val="003B26CC"/>
    <w:rsid w:val="003B3498"/>
    <w:rsid w:val="003B35B3"/>
    <w:rsid w:val="003B48E5"/>
    <w:rsid w:val="003B7908"/>
    <w:rsid w:val="003C2E79"/>
    <w:rsid w:val="003C709B"/>
    <w:rsid w:val="003C7657"/>
    <w:rsid w:val="003D09E3"/>
    <w:rsid w:val="003D19E6"/>
    <w:rsid w:val="003D43E4"/>
    <w:rsid w:val="003D5F0F"/>
    <w:rsid w:val="003E2AC2"/>
    <w:rsid w:val="003E4D87"/>
    <w:rsid w:val="003E59F4"/>
    <w:rsid w:val="003F019C"/>
    <w:rsid w:val="003F18BE"/>
    <w:rsid w:val="003F1FC9"/>
    <w:rsid w:val="003F36EC"/>
    <w:rsid w:val="003F5BCE"/>
    <w:rsid w:val="00400D06"/>
    <w:rsid w:val="00402B4D"/>
    <w:rsid w:val="00403310"/>
    <w:rsid w:val="0040381B"/>
    <w:rsid w:val="00406339"/>
    <w:rsid w:val="0041169E"/>
    <w:rsid w:val="004121CA"/>
    <w:rsid w:val="0041249C"/>
    <w:rsid w:val="00412844"/>
    <w:rsid w:val="004142AD"/>
    <w:rsid w:val="00420023"/>
    <w:rsid w:val="0042041F"/>
    <w:rsid w:val="00422061"/>
    <w:rsid w:val="00423A39"/>
    <w:rsid w:val="004267A0"/>
    <w:rsid w:val="00432BD9"/>
    <w:rsid w:val="0043460E"/>
    <w:rsid w:val="00435C15"/>
    <w:rsid w:val="00440852"/>
    <w:rsid w:val="00440893"/>
    <w:rsid w:val="004415DA"/>
    <w:rsid w:val="00443184"/>
    <w:rsid w:val="00443406"/>
    <w:rsid w:val="0044531D"/>
    <w:rsid w:val="0044534A"/>
    <w:rsid w:val="00446BE0"/>
    <w:rsid w:val="00446F4E"/>
    <w:rsid w:val="00451896"/>
    <w:rsid w:val="00452AC9"/>
    <w:rsid w:val="0045480C"/>
    <w:rsid w:val="00455449"/>
    <w:rsid w:val="00455AE9"/>
    <w:rsid w:val="004575E4"/>
    <w:rsid w:val="0046168C"/>
    <w:rsid w:val="00462305"/>
    <w:rsid w:val="0046463C"/>
    <w:rsid w:val="00467722"/>
    <w:rsid w:val="004708AA"/>
    <w:rsid w:val="00471E32"/>
    <w:rsid w:val="004747E3"/>
    <w:rsid w:val="00477F38"/>
    <w:rsid w:val="00485345"/>
    <w:rsid w:val="00485E52"/>
    <w:rsid w:val="004923D6"/>
    <w:rsid w:val="00492FD9"/>
    <w:rsid w:val="00493913"/>
    <w:rsid w:val="00494CE3"/>
    <w:rsid w:val="0049512E"/>
    <w:rsid w:val="00495596"/>
    <w:rsid w:val="00495970"/>
    <w:rsid w:val="004A207E"/>
    <w:rsid w:val="004A589E"/>
    <w:rsid w:val="004A616D"/>
    <w:rsid w:val="004A631B"/>
    <w:rsid w:val="004A74CF"/>
    <w:rsid w:val="004B1124"/>
    <w:rsid w:val="004B1961"/>
    <w:rsid w:val="004B1C6B"/>
    <w:rsid w:val="004B1D13"/>
    <w:rsid w:val="004B223C"/>
    <w:rsid w:val="004B23AB"/>
    <w:rsid w:val="004B315B"/>
    <w:rsid w:val="004C3415"/>
    <w:rsid w:val="004C5761"/>
    <w:rsid w:val="004C7586"/>
    <w:rsid w:val="004D0B0F"/>
    <w:rsid w:val="004D2C8D"/>
    <w:rsid w:val="004D3350"/>
    <w:rsid w:val="004D35EB"/>
    <w:rsid w:val="004D42DE"/>
    <w:rsid w:val="004D55B4"/>
    <w:rsid w:val="004D58FF"/>
    <w:rsid w:val="004D6744"/>
    <w:rsid w:val="004E109D"/>
    <w:rsid w:val="004E1B57"/>
    <w:rsid w:val="004E1F4A"/>
    <w:rsid w:val="004E2690"/>
    <w:rsid w:val="004E29BB"/>
    <w:rsid w:val="004E2FCA"/>
    <w:rsid w:val="004E34AC"/>
    <w:rsid w:val="004F093C"/>
    <w:rsid w:val="004F2194"/>
    <w:rsid w:val="004F241E"/>
    <w:rsid w:val="004F3EAB"/>
    <w:rsid w:val="004F4DF3"/>
    <w:rsid w:val="004F5DCE"/>
    <w:rsid w:val="004F7893"/>
    <w:rsid w:val="00502A38"/>
    <w:rsid w:val="00503604"/>
    <w:rsid w:val="005068E7"/>
    <w:rsid w:val="00510E50"/>
    <w:rsid w:val="00511648"/>
    <w:rsid w:val="00513B9B"/>
    <w:rsid w:val="0051479B"/>
    <w:rsid w:val="00516546"/>
    <w:rsid w:val="005219FE"/>
    <w:rsid w:val="00523D1A"/>
    <w:rsid w:val="00524C59"/>
    <w:rsid w:val="00525BC5"/>
    <w:rsid w:val="005329FD"/>
    <w:rsid w:val="00534F87"/>
    <w:rsid w:val="005368A2"/>
    <w:rsid w:val="005410C7"/>
    <w:rsid w:val="00544CF8"/>
    <w:rsid w:val="00546166"/>
    <w:rsid w:val="00551493"/>
    <w:rsid w:val="005570F9"/>
    <w:rsid w:val="00557EEF"/>
    <w:rsid w:val="00560ECA"/>
    <w:rsid w:val="005638F4"/>
    <w:rsid w:val="005652A8"/>
    <w:rsid w:val="005653CB"/>
    <w:rsid w:val="00565E5F"/>
    <w:rsid w:val="005727FC"/>
    <w:rsid w:val="0057715D"/>
    <w:rsid w:val="00584879"/>
    <w:rsid w:val="00587AD9"/>
    <w:rsid w:val="0059325F"/>
    <w:rsid w:val="00594031"/>
    <w:rsid w:val="005949C0"/>
    <w:rsid w:val="005969C8"/>
    <w:rsid w:val="005A1167"/>
    <w:rsid w:val="005A17EF"/>
    <w:rsid w:val="005A1BA3"/>
    <w:rsid w:val="005A3232"/>
    <w:rsid w:val="005B5263"/>
    <w:rsid w:val="005B6DA2"/>
    <w:rsid w:val="005C2758"/>
    <w:rsid w:val="005C401C"/>
    <w:rsid w:val="005C6DF5"/>
    <w:rsid w:val="005D0D60"/>
    <w:rsid w:val="005D44F6"/>
    <w:rsid w:val="005D70AC"/>
    <w:rsid w:val="005E5305"/>
    <w:rsid w:val="005E5C2E"/>
    <w:rsid w:val="005E7C2A"/>
    <w:rsid w:val="005F0287"/>
    <w:rsid w:val="005F72E8"/>
    <w:rsid w:val="005F76DB"/>
    <w:rsid w:val="0060324E"/>
    <w:rsid w:val="00607CA2"/>
    <w:rsid w:val="006122B5"/>
    <w:rsid w:val="00614184"/>
    <w:rsid w:val="0061766F"/>
    <w:rsid w:val="00617D05"/>
    <w:rsid w:val="00620748"/>
    <w:rsid w:val="00620ECC"/>
    <w:rsid w:val="00621582"/>
    <w:rsid w:val="00621937"/>
    <w:rsid w:val="00622F0B"/>
    <w:rsid w:val="00623452"/>
    <w:rsid w:val="00623810"/>
    <w:rsid w:val="006251C6"/>
    <w:rsid w:val="00625D3F"/>
    <w:rsid w:val="00625EC5"/>
    <w:rsid w:val="0062611E"/>
    <w:rsid w:val="00626E1C"/>
    <w:rsid w:val="00631471"/>
    <w:rsid w:val="006325CF"/>
    <w:rsid w:val="00634493"/>
    <w:rsid w:val="006374B1"/>
    <w:rsid w:val="006376FF"/>
    <w:rsid w:val="00637F99"/>
    <w:rsid w:val="006401C7"/>
    <w:rsid w:val="00640B88"/>
    <w:rsid w:val="006420E3"/>
    <w:rsid w:val="006429EC"/>
    <w:rsid w:val="00643628"/>
    <w:rsid w:val="00643982"/>
    <w:rsid w:val="00646B70"/>
    <w:rsid w:val="00647FE3"/>
    <w:rsid w:val="00650613"/>
    <w:rsid w:val="00650809"/>
    <w:rsid w:val="006518B6"/>
    <w:rsid w:val="00651A63"/>
    <w:rsid w:val="006530E4"/>
    <w:rsid w:val="006544B8"/>
    <w:rsid w:val="006615C0"/>
    <w:rsid w:val="0066176F"/>
    <w:rsid w:val="006620CD"/>
    <w:rsid w:val="006641B0"/>
    <w:rsid w:val="006653E1"/>
    <w:rsid w:val="00666330"/>
    <w:rsid w:val="00670468"/>
    <w:rsid w:val="006711BE"/>
    <w:rsid w:val="00671719"/>
    <w:rsid w:val="00672F53"/>
    <w:rsid w:val="00675559"/>
    <w:rsid w:val="0067786C"/>
    <w:rsid w:val="00677875"/>
    <w:rsid w:val="00685188"/>
    <w:rsid w:val="0068628A"/>
    <w:rsid w:val="00690844"/>
    <w:rsid w:val="00690A9D"/>
    <w:rsid w:val="00692921"/>
    <w:rsid w:val="006A127B"/>
    <w:rsid w:val="006A167E"/>
    <w:rsid w:val="006A1B51"/>
    <w:rsid w:val="006A3A83"/>
    <w:rsid w:val="006A5268"/>
    <w:rsid w:val="006A563D"/>
    <w:rsid w:val="006B18FE"/>
    <w:rsid w:val="006B4474"/>
    <w:rsid w:val="006B5862"/>
    <w:rsid w:val="006B6E5D"/>
    <w:rsid w:val="006B7848"/>
    <w:rsid w:val="006C17A4"/>
    <w:rsid w:val="006C33C8"/>
    <w:rsid w:val="006C4C9E"/>
    <w:rsid w:val="006C4F9F"/>
    <w:rsid w:val="006C6460"/>
    <w:rsid w:val="006C719D"/>
    <w:rsid w:val="006C7C5E"/>
    <w:rsid w:val="006D02B4"/>
    <w:rsid w:val="006D6054"/>
    <w:rsid w:val="006E5231"/>
    <w:rsid w:val="006F200E"/>
    <w:rsid w:val="006F2A50"/>
    <w:rsid w:val="006F5583"/>
    <w:rsid w:val="006F7543"/>
    <w:rsid w:val="00701503"/>
    <w:rsid w:val="00715D37"/>
    <w:rsid w:val="007206C9"/>
    <w:rsid w:val="00720BB8"/>
    <w:rsid w:val="007210A8"/>
    <w:rsid w:val="00721E16"/>
    <w:rsid w:val="00724F0C"/>
    <w:rsid w:val="00726B01"/>
    <w:rsid w:val="0073725E"/>
    <w:rsid w:val="0075264D"/>
    <w:rsid w:val="00754867"/>
    <w:rsid w:val="00760CC9"/>
    <w:rsid w:val="0076117B"/>
    <w:rsid w:val="0077422E"/>
    <w:rsid w:val="007757EF"/>
    <w:rsid w:val="007804E1"/>
    <w:rsid w:val="0078408F"/>
    <w:rsid w:val="00784B9D"/>
    <w:rsid w:val="00785808"/>
    <w:rsid w:val="0078714D"/>
    <w:rsid w:val="00792260"/>
    <w:rsid w:val="00792D0F"/>
    <w:rsid w:val="00794254"/>
    <w:rsid w:val="007966F9"/>
    <w:rsid w:val="00796859"/>
    <w:rsid w:val="007A2753"/>
    <w:rsid w:val="007A4654"/>
    <w:rsid w:val="007A7D0A"/>
    <w:rsid w:val="007A7DBF"/>
    <w:rsid w:val="007B5719"/>
    <w:rsid w:val="007B5D68"/>
    <w:rsid w:val="007B6B1B"/>
    <w:rsid w:val="007C1B08"/>
    <w:rsid w:val="007C25F2"/>
    <w:rsid w:val="007C2A5D"/>
    <w:rsid w:val="007C2E8C"/>
    <w:rsid w:val="007C31DA"/>
    <w:rsid w:val="007C526E"/>
    <w:rsid w:val="007C68B6"/>
    <w:rsid w:val="007C6E33"/>
    <w:rsid w:val="007D1833"/>
    <w:rsid w:val="007D3A35"/>
    <w:rsid w:val="007D3ADA"/>
    <w:rsid w:val="007D5997"/>
    <w:rsid w:val="007D5AF5"/>
    <w:rsid w:val="007D5F91"/>
    <w:rsid w:val="007D78AF"/>
    <w:rsid w:val="007E2C42"/>
    <w:rsid w:val="007E50DD"/>
    <w:rsid w:val="007E526B"/>
    <w:rsid w:val="007E5BCC"/>
    <w:rsid w:val="007E70F9"/>
    <w:rsid w:val="007F1198"/>
    <w:rsid w:val="007F34C3"/>
    <w:rsid w:val="007F3627"/>
    <w:rsid w:val="007F42F7"/>
    <w:rsid w:val="007F5539"/>
    <w:rsid w:val="007F6846"/>
    <w:rsid w:val="00802AC7"/>
    <w:rsid w:val="00803ACF"/>
    <w:rsid w:val="00807881"/>
    <w:rsid w:val="00811A1D"/>
    <w:rsid w:val="008122D4"/>
    <w:rsid w:val="00812568"/>
    <w:rsid w:val="008136D7"/>
    <w:rsid w:val="00814360"/>
    <w:rsid w:val="00816455"/>
    <w:rsid w:val="00816C6C"/>
    <w:rsid w:val="00820D01"/>
    <w:rsid w:val="00821178"/>
    <w:rsid w:val="0082149A"/>
    <w:rsid w:val="00821EC5"/>
    <w:rsid w:val="008240B5"/>
    <w:rsid w:val="008251DF"/>
    <w:rsid w:val="00827B24"/>
    <w:rsid w:val="00832264"/>
    <w:rsid w:val="008447EA"/>
    <w:rsid w:val="00847A1D"/>
    <w:rsid w:val="008511AE"/>
    <w:rsid w:val="00851A4D"/>
    <w:rsid w:val="008545D2"/>
    <w:rsid w:val="008557C6"/>
    <w:rsid w:val="00857F48"/>
    <w:rsid w:val="00862754"/>
    <w:rsid w:val="00863347"/>
    <w:rsid w:val="00863A6B"/>
    <w:rsid w:val="00865BA4"/>
    <w:rsid w:val="00865CF3"/>
    <w:rsid w:val="00866E90"/>
    <w:rsid w:val="00873273"/>
    <w:rsid w:val="008771BB"/>
    <w:rsid w:val="008771F4"/>
    <w:rsid w:val="008804DA"/>
    <w:rsid w:val="00881E3B"/>
    <w:rsid w:val="00882F56"/>
    <w:rsid w:val="00883354"/>
    <w:rsid w:val="008847B1"/>
    <w:rsid w:val="008866F7"/>
    <w:rsid w:val="00891480"/>
    <w:rsid w:val="00892A8C"/>
    <w:rsid w:val="00892D8B"/>
    <w:rsid w:val="00894D39"/>
    <w:rsid w:val="0089563D"/>
    <w:rsid w:val="00897063"/>
    <w:rsid w:val="008A45D2"/>
    <w:rsid w:val="008A56B2"/>
    <w:rsid w:val="008B0B29"/>
    <w:rsid w:val="008B44E1"/>
    <w:rsid w:val="008B61EA"/>
    <w:rsid w:val="008B7335"/>
    <w:rsid w:val="008B7502"/>
    <w:rsid w:val="008C2BD5"/>
    <w:rsid w:val="008C50BE"/>
    <w:rsid w:val="008C54A7"/>
    <w:rsid w:val="008C5876"/>
    <w:rsid w:val="008C7720"/>
    <w:rsid w:val="008D0614"/>
    <w:rsid w:val="008D0FF0"/>
    <w:rsid w:val="008D218A"/>
    <w:rsid w:val="008D287C"/>
    <w:rsid w:val="008D3521"/>
    <w:rsid w:val="008D4126"/>
    <w:rsid w:val="008D48FD"/>
    <w:rsid w:val="008D4998"/>
    <w:rsid w:val="008D5BB4"/>
    <w:rsid w:val="008D6DFD"/>
    <w:rsid w:val="008E2542"/>
    <w:rsid w:val="008E2D5B"/>
    <w:rsid w:val="008E49DA"/>
    <w:rsid w:val="008E52BC"/>
    <w:rsid w:val="008E7AD0"/>
    <w:rsid w:val="008E7E63"/>
    <w:rsid w:val="008F4128"/>
    <w:rsid w:val="008F577C"/>
    <w:rsid w:val="008F7F36"/>
    <w:rsid w:val="00904E44"/>
    <w:rsid w:val="009069BB"/>
    <w:rsid w:val="009077A9"/>
    <w:rsid w:val="0091014D"/>
    <w:rsid w:val="009106B1"/>
    <w:rsid w:val="009106FB"/>
    <w:rsid w:val="009114E0"/>
    <w:rsid w:val="0091299E"/>
    <w:rsid w:val="00913629"/>
    <w:rsid w:val="009170F2"/>
    <w:rsid w:val="00917E50"/>
    <w:rsid w:val="0092077E"/>
    <w:rsid w:val="00921943"/>
    <w:rsid w:val="00922A2D"/>
    <w:rsid w:val="00923FE7"/>
    <w:rsid w:val="00926423"/>
    <w:rsid w:val="00926435"/>
    <w:rsid w:val="009301CF"/>
    <w:rsid w:val="00930D76"/>
    <w:rsid w:val="00931797"/>
    <w:rsid w:val="00931C13"/>
    <w:rsid w:val="00931D77"/>
    <w:rsid w:val="0093725D"/>
    <w:rsid w:val="009462E0"/>
    <w:rsid w:val="00947276"/>
    <w:rsid w:val="00947D0F"/>
    <w:rsid w:val="00951AE9"/>
    <w:rsid w:val="00952A57"/>
    <w:rsid w:val="00954C79"/>
    <w:rsid w:val="00954DBB"/>
    <w:rsid w:val="00957358"/>
    <w:rsid w:val="009618B2"/>
    <w:rsid w:val="00962DF3"/>
    <w:rsid w:val="00964739"/>
    <w:rsid w:val="009654CB"/>
    <w:rsid w:val="00965B8A"/>
    <w:rsid w:val="00967902"/>
    <w:rsid w:val="0097071A"/>
    <w:rsid w:val="009727BC"/>
    <w:rsid w:val="009805BE"/>
    <w:rsid w:val="00982238"/>
    <w:rsid w:val="009864FE"/>
    <w:rsid w:val="0098650A"/>
    <w:rsid w:val="00994C35"/>
    <w:rsid w:val="00995B58"/>
    <w:rsid w:val="009A1615"/>
    <w:rsid w:val="009A1E22"/>
    <w:rsid w:val="009A41C5"/>
    <w:rsid w:val="009A6B1C"/>
    <w:rsid w:val="009A6B88"/>
    <w:rsid w:val="009A6DD5"/>
    <w:rsid w:val="009A7BE4"/>
    <w:rsid w:val="009B0867"/>
    <w:rsid w:val="009B4560"/>
    <w:rsid w:val="009B473C"/>
    <w:rsid w:val="009B488B"/>
    <w:rsid w:val="009B6B64"/>
    <w:rsid w:val="009C0589"/>
    <w:rsid w:val="009C1653"/>
    <w:rsid w:val="009C3EFD"/>
    <w:rsid w:val="009C41DD"/>
    <w:rsid w:val="009C4BD7"/>
    <w:rsid w:val="009C5307"/>
    <w:rsid w:val="009C550A"/>
    <w:rsid w:val="009C5756"/>
    <w:rsid w:val="009C6143"/>
    <w:rsid w:val="009D10C6"/>
    <w:rsid w:val="009D17D4"/>
    <w:rsid w:val="009D3026"/>
    <w:rsid w:val="009D3E6B"/>
    <w:rsid w:val="009D44E8"/>
    <w:rsid w:val="009D557B"/>
    <w:rsid w:val="009D643B"/>
    <w:rsid w:val="009D7240"/>
    <w:rsid w:val="009D72F8"/>
    <w:rsid w:val="009E15ED"/>
    <w:rsid w:val="009E312F"/>
    <w:rsid w:val="009E47FC"/>
    <w:rsid w:val="009E489E"/>
    <w:rsid w:val="009F2380"/>
    <w:rsid w:val="009F6021"/>
    <w:rsid w:val="009F6E9B"/>
    <w:rsid w:val="00A0081B"/>
    <w:rsid w:val="00A01EB6"/>
    <w:rsid w:val="00A037E8"/>
    <w:rsid w:val="00A0498C"/>
    <w:rsid w:val="00A07ED6"/>
    <w:rsid w:val="00A12FFD"/>
    <w:rsid w:val="00A14A2C"/>
    <w:rsid w:val="00A152D2"/>
    <w:rsid w:val="00A22FDD"/>
    <w:rsid w:val="00A23F75"/>
    <w:rsid w:val="00A247D2"/>
    <w:rsid w:val="00A25A7C"/>
    <w:rsid w:val="00A316F2"/>
    <w:rsid w:val="00A31C17"/>
    <w:rsid w:val="00A322B1"/>
    <w:rsid w:val="00A33D5A"/>
    <w:rsid w:val="00A33FAA"/>
    <w:rsid w:val="00A35AC2"/>
    <w:rsid w:val="00A37200"/>
    <w:rsid w:val="00A40F81"/>
    <w:rsid w:val="00A419CF"/>
    <w:rsid w:val="00A44C2C"/>
    <w:rsid w:val="00A458F3"/>
    <w:rsid w:val="00A47B85"/>
    <w:rsid w:val="00A53897"/>
    <w:rsid w:val="00A55E5C"/>
    <w:rsid w:val="00A60472"/>
    <w:rsid w:val="00A63A46"/>
    <w:rsid w:val="00A63CBC"/>
    <w:rsid w:val="00A673B3"/>
    <w:rsid w:val="00A75588"/>
    <w:rsid w:val="00A75A71"/>
    <w:rsid w:val="00A7658E"/>
    <w:rsid w:val="00A77E3C"/>
    <w:rsid w:val="00A8105E"/>
    <w:rsid w:val="00A8197D"/>
    <w:rsid w:val="00A81EE4"/>
    <w:rsid w:val="00A85904"/>
    <w:rsid w:val="00A859DC"/>
    <w:rsid w:val="00A87750"/>
    <w:rsid w:val="00A9208C"/>
    <w:rsid w:val="00A938C5"/>
    <w:rsid w:val="00A939EA"/>
    <w:rsid w:val="00A943BE"/>
    <w:rsid w:val="00A95B74"/>
    <w:rsid w:val="00AA57D4"/>
    <w:rsid w:val="00AB0C76"/>
    <w:rsid w:val="00AB3C30"/>
    <w:rsid w:val="00AB4B8D"/>
    <w:rsid w:val="00AB4D05"/>
    <w:rsid w:val="00AB586D"/>
    <w:rsid w:val="00AB62C3"/>
    <w:rsid w:val="00AC2571"/>
    <w:rsid w:val="00AC67FC"/>
    <w:rsid w:val="00AD517D"/>
    <w:rsid w:val="00AE32E6"/>
    <w:rsid w:val="00AE3455"/>
    <w:rsid w:val="00AE5F1E"/>
    <w:rsid w:val="00AF37BC"/>
    <w:rsid w:val="00AF3CA5"/>
    <w:rsid w:val="00AF508E"/>
    <w:rsid w:val="00AF5D31"/>
    <w:rsid w:val="00AF7949"/>
    <w:rsid w:val="00B0017C"/>
    <w:rsid w:val="00B00585"/>
    <w:rsid w:val="00B00B00"/>
    <w:rsid w:val="00B00B50"/>
    <w:rsid w:val="00B04831"/>
    <w:rsid w:val="00B04C05"/>
    <w:rsid w:val="00B06E09"/>
    <w:rsid w:val="00B12351"/>
    <w:rsid w:val="00B125EA"/>
    <w:rsid w:val="00B1537C"/>
    <w:rsid w:val="00B1786C"/>
    <w:rsid w:val="00B20871"/>
    <w:rsid w:val="00B23205"/>
    <w:rsid w:val="00B24805"/>
    <w:rsid w:val="00B26AD0"/>
    <w:rsid w:val="00B2736D"/>
    <w:rsid w:val="00B279F3"/>
    <w:rsid w:val="00B30D0A"/>
    <w:rsid w:val="00B3271A"/>
    <w:rsid w:val="00B33DD1"/>
    <w:rsid w:val="00B345FF"/>
    <w:rsid w:val="00B34CCB"/>
    <w:rsid w:val="00B35970"/>
    <w:rsid w:val="00B405CE"/>
    <w:rsid w:val="00B44D01"/>
    <w:rsid w:val="00B53C0A"/>
    <w:rsid w:val="00B56B7B"/>
    <w:rsid w:val="00B5724B"/>
    <w:rsid w:val="00B63AD2"/>
    <w:rsid w:val="00B656E0"/>
    <w:rsid w:val="00B70C68"/>
    <w:rsid w:val="00B72BC8"/>
    <w:rsid w:val="00B735DA"/>
    <w:rsid w:val="00B74F58"/>
    <w:rsid w:val="00B769F8"/>
    <w:rsid w:val="00B83B24"/>
    <w:rsid w:val="00B86E45"/>
    <w:rsid w:val="00B90E77"/>
    <w:rsid w:val="00B94013"/>
    <w:rsid w:val="00B94D04"/>
    <w:rsid w:val="00B96F83"/>
    <w:rsid w:val="00BA0246"/>
    <w:rsid w:val="00BA0742"/>
    <w:rsid w:val="00BA4CFF"/>
    <w:rsid w:val="00BA5213"/>
    <w:rsid w:val="00BA5ACB"/>
    <w:rsid w:val="00BB0289"/>
    <w:rsid w:val="00BB164B"/>
    <w:rsid w:val="00BB55AB"/>
    <w:rsid w:val="00BB5934"/>
    <w:rsid w:val="00BB706A"/>
    <w:rsid w:val="00BC0C3B"/>
    <w:rsid w:val="00BC1785"/>
    <w:rsid w:val="00BC2144"/>
    <w:rsid w:val="00BC3A25"/>
    <w:rsid w:val="00BC7FFA"/>
    <w:rsid w:val="00BD00FC"/>
    <w:rsid w:val="00BD1042"/>
    <w:rsid w:val="00BD1962"/>
    <w:rsid w:val="00BD44D6"/>
    <w:rsid w:val="00BD54CD"/>
    <w:rsid w:val="00BD6E64"/>
    <w:rsid w:val="00BE0752"/>
    <w:rsid w:val="00BE29AE"/>
    <w:rsid w:val="00BE3803"/>
    <w:rsid w:val="00BE55F1"/>
    <w:rsid w:val="00BE5F59"/>
    <w:rsid w:val="00BE78EB"/>
    <w:rsid w:val="00BF0C1B"/>
    <w:rsid w:val="00BF299E"/>
    <w:rsid w:val="00BF6341"/>
    <w:rsid w:val="00BF652A"/>
    <w:rsid w:val="00BF6EC0"/>
    <w:rsid w:val="00C008E3"/>
    <w:rsid w:val="00C04998"/>
    <w:rsid w:val="00C07E8B"/>
    <w:rsid w:val="00C11B66"/>
    <w:rsid w:val="00C12C04"/>
    <w:rsid w:val="00C167AD"/>
    <w:rsid w:val="00C172D0"/>
    <w:rsid w:val="00C17C76"/>
    <w:rsid w:val="00C20507"/>
    <w:rsid w:val="00C20FCD"/>
    <w:rsid w:val="00C22739"/>
    <w:rsid w:val="00C24BAC"/>
    <w:rsid w:val="00C25583"/>
    <w:rsid w:val="00C25E2E"/>
    <w:rsid w:val="00C266FD"/>
    <w:rsid w:val="00C26ACB"/>
    <w:rsid w:val="00C26FAD"/>
    <w:rsid w:val="00C330AD"/>
    <w:rsid w:val="00C33F5C"/>
    <w:rsid w:val="00C343D0"/>
    <w:rsid w:val="00C347AC"/>
    <w:rsid w:val="00C3604A"/>
    <w:rsid w:val="00C362EE"/>
    <w:rsid w:val="00C40741"/>
    <w:rsid w:val="00C40D07"/>
    <w:rsid w:val="00C40D40"/>
    <w:rsid w:val="00C42AF4"/>
    <w:rsid w:val="00C43862"/>
    <w:rsid w:val="00C43E7C"/>
    <w:rsid w:val="00C4560F"/>
    <w:rsid w:val="00C46C6C"/>
    <w:rsid w:val="00C47E31"/>
    <w:rsid w:val="00C5014E"/>
    <w:rsid w:val="00C5169C"/>
    <w:rsid w:val="00C51DFE"/>
    <w:rsid w:val="00C5278C"/>
    <w:rsid w:val="00C528E0"/>
    <w:rsid w:val="00C53218"/>
    <w:rsid w:val="00C54B9D"/>
    <w:rsid w:val="00C55563"/>
    <w:rsid w:val="00C6383F"/>
    <w:rsid w:val="00C64258"/>
    <w:rsid w:val="00C65F6C"/>
    <w:rsid w:val="00C73C6A"/>
    <w:rsid w:val="00C73F0C"/>
    <w:rsid w:val="00C7586D"/>
    <w:rsid w:val="00C76D54"/>
    <w:rsid w:val="00C85B02"/>
    <w:rsid w:val="00C87A4D"/>
    <w:rsid w:val="00C90293"/>
    <w:rsid w:val="00C90DA7"/>
    <w:rsid w:val="00C9350E"/>
    <w:rsid w:val="00C94273"/>
    <w:rsid w:val="00C979E5"/>
    <w:rsid w:val="00CA3EFB"/>
    <w:rsid w:val="00CA3FC8"/>
    <w:rsid w:val="00CA4B92"/>
    <w:rsid w:val="00CA4C6B"/>
    <w:rsid w:val="00CA4DDB"/>
    <w:rsid w:val="00CA57B6"/>
    <w:rsid w:val="00CB25EB"/>
    <w:rsid w:val="00CB3E59"/>
    <w:rsid w:val="00CB6E5A"/>
    <w:rsid w:val="00CB76A3"/>
    <w:rsid w:val="00CB7E58"/>
    <w:rsid w:val="00CC0137"/>
    <w:rsid w:val="00CC3F0A"/>
    <w:rsid w:val="00CC4BAE"/>
    <w:rsid w:val="00CC6D43"/>
    <w:rsid w:val="00CC70AF"/>
    <w:rsid w:val="00CD067C"/>
    <w:rsid w:val="00CD25BF"/>
    <w:rsid w:val="00CD4F20"/>
    <w:rsid w:val="00CE4BFD"/>
    <w:rsid w:val="00CE4FB0"/>
    <w:rsid w:val="00CE5872"/>
    <w:rsid w:val="00CF0894"/>
    <w:rsid w:val="00CF1222"/>
    <w:rsid w:val="00CF1622"/>
    <w:rsid w:val="00CF29DC"/>
    <w:rsid w:val="00CF40D7"/>
    <w:rsid w:val="00CF5A15"/>
    <w:rsid w:val="00CF5F1D"/>
    <w:rsid w:val="00D00DA4"/>
    <w:rsid w:val="00D0269B"/>
    <w:rsid w:val="00D07C7E"/>
    <w:rsid w:val="00D07D54"/>
    <w:rsid w:val="00D10A7E"/>
    <w:rsid w:val="00D10E6D"/>
    <w:rsid w:val="00D120B0"/>
    <w:rsid w:val="00D12397"/>
    <w:rsid w:val="00D12619"/>
    <w:rsid w:val="00D15426"/>
    <w:rsid w:val="00D166AE"/>
    <w:rsid w:val="00D17714"/>
    <w:rsid w:val="00D20B5A"/>
    <w:rsid w:val="00D2194C"/>
    <w:rsid w:val="00D22439"/>
    <w:rsid w:val="00D2404C"/>
    <w:rsid w:val="00D276EE"/>
    <w:rsid w:val="00D304E1"/>
    <w:rsid w:val="00D30E4F"/>
    <w:rsid w:val="00D35518"/>
    <w:rsid w:val="00D4072D"/>
    <w:rsid w:val="00D4143E"/>
    <w:rsid w:val="00D44B53"/>
    <w:rsid w:val="00D462A7"/>
    <w:rsid w:val="00D47042"/>
    <w:rsid w:val="00D5299B"/>
    <w:rsid w:val="00D54011"/>
    <w:rsid w:val="00D55951"/>
    <w:rsid w:val="00D668A2"/>
    <w:rsid w:val="00D669CD"/>
    <w:rsid w:val="00D67FE0"/>
    <w:rsid w:val="00D71C16"/>
    <w:rsid w:val="00D74253"/>
    <w:rsid w:val="00D8319B"/>
    <w:rsid w:val="00D84594"/>
    <w:rsid w:val="00D872C4"/>
    <w:rsid w:val="00D87C53"/>
    <w:rsid w:val="00D90A5B"/>
    <w:rsid w:val="00D91AAE"/>
    <w:rsid w:val="00D94E32"/>
    <w:rsid w:val="00D962CA"/>
    <w:rsid w:val="00D96EDD"/>
    <w:rsid w:val="00D9766B"/>
    <w:rsid w:val="00DA1B6F"/>
    <w:rsid w:val="00DA2711"/>
    <w:rsid w:val="00DA6154"/>
    <w:rsid w:val="00DA70E1"/>
    <w:rsid w:val="00DB29D2"/>
    <w:rsid w:val="00DB4099"/>
    <w:rsid w:val="00DC3F1A"/>
    <w:rsid w:val="00DC49B3"/>
    <w:rsid w:val="00DC78F9"/>
    <w:rsid w:val="00DC7EF4"/>
    <w:rsid w:val="00DD03AB"/>
    <w:rsid w:val="00DD070F"/>
    <w:rsid w:val="00DD10E9"/>
    <w:rsid w:val="00DD1DA2"/>
    <w:rsid w:val="00DD65F9"/>
    <w:rsid w:val="00DD6CC4"/>
    <w:rsid w:val="00DD6D66"/>
    <w:rsid w:val="00DD6DE5"/>
    <w:rsid w:val="00DD6FFA"/>
    <w:rsid w:val="00DD755B"/>
    <w:rsid w:val="00DE1C5E"/>
    <w:rsid w:val="00DE382F"/>
    <w:rsid w:val="00DF05CD"/>
    <w:rsid w:val="00DF422F"/>
    <w:rsid w:val="00DF663B"/>
    <w:rsid w:val="00E0184F"/>
    <w:rsid w:val="00E01B85"/>
    <w:rsid w:val="00E042E2"/>
    <w:rsid w:val="00E04E6F"/>
    <w:rsid w:val="00E04FFB"/>
    <w:rsid w:val="00E071C2"/>
    <w:rsid w:val="00E10C1E"/>
    <w:rsid w:val="00E10F3B"/>
    <w:rsid w:val="00E13A3C"/>
    <w:rsid w:val="00E20E6B"/>
    <w:rsid w:val="00E230E3"/>
    <w:rsid w:val="00E31DE8"/>
    <w:rsid w:val="00E325DC"/>
    <w:rsid w:val="00E32FED"/>
    <w:rsid w:val="00E34343"/>
    <w:rsid w:val="00E366CE"/>
    <w:rsid w:val="00E45B15"/>
    <w:rsid w:val="00E45D29"/>
    <w:rsid w:val="00E46655"/>
    <w:rsid w:val="00E466C2"/>
    <w:rsid w:val="00E52FA7"/>
    <w:rsid w:val="00E53F4D"/>
    <w:rsid w:val="00E54046"/>
    <w:rsid w:val="00E5436B"/>
    <w:rsid w:val="00E55834"/>
    <w:rsid w:val="00E60F31"/>
    <w:rsid w:val="00E62BC5"/>
    <w:rsid w:val="00E67897"/>
    <w:rsid w:val="00E72A3A"/>
    <w:rsid w:val="00E74ACA"/>
    <w:rsid w:val="00E74B8D"/>
    <w:rsid w:val="00E77373"/>
    <w:rsid w:val="00E802C0"/>
    <w:rsid w:val="00E87544"/>
    <w:rsid w:val="00E90904"/>
    <w:rsid w:val="00E91579"/>
    <w:rsid w:val="00E9159A"/>
    <w:rsid w:val="00E932B6"/>
    <w:rsid w:val="00E94A94"/>
    <w:rsid w:val="00EA0286"/>
    <w:rsid w:val="00EA26EB"/>
    <w:rsid w:val="00EA2897"/>
    <w:rsid w:val="00EA5E10"/>
    <w:rsid w:val="00EB0D2E"/>
    <w:rsid w:val="00EB377E"/>
    <w:rsid w:val="00EB3D81"/>
    <w:rsid w:val="00EB3FCA"/>
    <w:rsid w:val="00EB6199"/>
    <w:rsid w:val="00EB6E91"/>
    <w:rsid w:val="00EB72E8"/>
    <w:rsid w:val="00EC66C2"/>
    <w:rsid w:val="00ED4073"/>
    <w:rsid w:val="00ED6FB8"/>
    <w:rsid w:val="00ED77BE"/>
    <w:rsid w:val="00EE133F"/>
    <w:rsid w:val="00EE1667"/>
    <w:rsid w:val="00EE3D2D"/>
    <w:rsid w:val="00EE529C"/>
    <w:rsid w:val="00EE6056"/>
    <w:rsid w:val="00EE7389"/>
    <w:rsid w:val="00EE79A7"/>
    <w:rsid w:val="00EF1170"/>
    <w:rsid w:val="00EF4480"/>
    <w:rsid w:val="00EF5585"/>
    <w:rsid w:val="00EF7462"/>
    <w:rsid w:val="00F036A1"/>
    <w:rsid w:val="00F03898"/>
    <w:rsid w:val="00F0612D"/>
    <w:rsid w:val="00F12931"/>
    <w:rsid w:val="00F12A9B"/>
    <w:rsid w:val="00F12E44"/>
    <w:rsid w:val="00F12EDD"/>
    <w:rsid w:val="00F14AE2"/>
    <w:rsid w:val="00F14E3A"/>
    <w:rsid w:val="00F164BA"/>
    <w:rsid w:val="00F17A04"/>
    <w:rsid w:val="00F21478"/>
    <w:rsid w:val="00F22D13"/>
    <w:rsid w:val="00F259AE"/>
    <w:rsid w:val="00F25B68"/>
    <w:rsid w:val="00F266C0"/>
    <w:rsid w:val="00F3060C"/>
    <w:rsid w:val="00F310E0"/>
    <w:rsid w:val="00F34592"/>
    <w:rsid w:val="00F34F32"/>
    <w:rsid w:val="00F36BED"/>
    <w:rsid w:val="00F405DD"/>
    <w:rsid w:val="00F41827"/>
    <w:rsid w:val="00F43147"/>
    <w:rsid w:val="00F455B4"/>
    <w:rsid w:val="00F47F42"/>
    <w:rsid w:val="00F50032"/>
    <w:rsid w:val="00F50435"/>
    <w:rsid w:val="00F50AC5"/>
    <w:rsid w:val="00F50F4C"/>
    <w:rsid w:val="00F51940"/>
    <w:rsid w:val="00F51D82"/>
    <w:rsid w:val="00F529E1"/>
    <w:rsid w:val="00F52CCE"/>
    <w:rsid w:val="00F53CA6"/>
    <w:rsid w:val="00F53E00"/>
    <w:rsid w:val="00F5417F"/>
    <w:rsid w:val="00F57251"/>
    <w:rsid w:val="00F620ED"/>
    <w:rsid w:val="00F624BD"/>
    <w:rsid w:val="00F6757B"/>
    <w:rsid w:val="00F67E3F"/>
    <w:rsid w:val="00F70489"/>
    <w:rsid w:val="00F704F9"/>
    <w:rsid w:val="00F72410"/>
    <w:rsid w:val="00F7391C"/>
    <w:rsid w:val="00F73C04"/>
    <w:rsid w:val="00F76B40"/>
    <w:rsid w:val="00F80E7E"/>
    <w:rsid w:val="00F825CD"/>
    <w:rsid w:val="00F85CB5"/>
    <w:rsid w:val="00F92FFA"/>
    <w:rsid w:val="00F947E7"/>
    <w:rsid w:val="00F95C48"/>
    <w:rsid w:val="00F95EB5"/>
    <w:rsid w:val="00FA0659"/>
    <w:rsid w:val="00FA2FF6"/>
    <w:rsid w:val="00FA531A"/>
    <w:rsid w:val="00FA5450"/>
    <w:rsid w:val="00FA6071"/>
    <w:rsid w:val="00FB0561"/>
    <w:rsid w:val="00FB2172"/>
    <w:rsid w:val="00FB4423"/>
    <w:rsid w:val="00FB4535"/>
    <w:rsid w:val="00FC11A9"/>
    <w:rsid w:val="00FC143C"/>
    <w:rsid w:val="00FC1846"/>
    <w:rsid w:val="00FC2CD4"/>
    <w:rsid w:val="00FC36D3"/>
    <w:rsid w:val="00FC40AE"/>
    <w:rsid w:val="00FC4FF4"/>
    <w:rsid w:val="00FC502C"/>
    <w:rsid w:val="00FD17E5"/>
    <w:rsid w:val="00FD1975"/>
    <w:rsid w:val="00FD38A1"/>
    <w:rsid w:val="00FD3C71"/>
    <w:rsid w:val="00FD49C2"/>
    <w:rsid w:val="00FD7760"/>
    <w:rsid w:val="00FE49B2"/>
    <w:rsid w:val="00FE78B9"/>
    <w:rsid w:val="00FE7E88"/>
    <w:rsid w:val="00FF4A21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B3160"/>
  <w15:chartTrackingRefBased/>
  <w15:docId w15:val="{BB5AD8C6-AE7C-4C0A-BD9A-64EAB04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20D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locked/>
    <w:rsid w:val="00DB29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2"/>
    <w:link w:val="20"/>
    <w:uiPriority w:val="9"/>
    <w:qFormat/>
    <w:rsid w:val="00C347AC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b/>
      <w:bCs/>
      <w:color w:val="5F497A"/>
      <w:sz w:val="32"/>
      <w:szCs w:val="36"/>
      <w:lang w:val="x-none" w:eastAsia="x-none"/>
    </w:rPr>
  </w:style>
  <w:style w:type="paragraph" w:styleId="3">
    <w:name w:val="heading 3"/>
    <w:basedOn w:val="a2"/>
    <w:next w:val="a2"/>
    <w:link w:val="30"/>
    <w:uiPriority w:val="9"/>
    <w:qFormat/>
    <w:locked/>
    <w:rsid w:val="00C347AC"/>
    <w:pPr>
      <w:keepNext/>
      <w:spacing w:before="240" w:after="60"/>
      <w:outlineLvl w:val="2"/>
    </w:pPr>
    <w:rPr>
      <w:rFonts w:ascii="Cambria" w:hAnsi="Cambria"/>
      <w:b/>
      <w:bCs/>
      <w:color w:val="E36C0A"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locked/>
    <w:rsid w:val="00C347AC"/>
    <w:pPr>
      <w:keepNext/>
      <w:spacing w:before="240" w:after="60"/>
      <w:outlineLvl w:val="3"/>
    </w:pPr>
    <w:rPr>
      <w:rFonts w:ascii="Times New Roman" w:hAnsi="Times New Roman"/>
      <w:b/>
      <w:bCs/>
      <w:color w:val="00B050"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qFormat/>
    <w:locked/>
    <w:rsid w:val="00C347A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locked/>
    <w:rsid w:val="00C347A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2"/>
    <w:next w:val="a2"/>
    <w:link w:val="70"/>
    <w:qFormat/>
    <w:locked/>
    <w:rsid w:val="00C347A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locked/>
    <w:rsid w:val="00C347A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locked/>
    <w:rsid w:val="00C347A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347AC"/>
    <w:rPr>
      <w:rFonts w:ascii="Times New Roman" w:hAnsi="Times New Roman"/>
      <w:b/>
      <w:bCs/>
      <w:color w:val="5F497A"/>
      <w:sz w:val="32"/>
      <w:szCs w:val="36"/>
    </w:rPr>
  </w:style>
  <w:style w:type="paragraph" w:styleId="a6">
    <w:name w:val="Body Text Indent"/>
    <w:basedOn w:val="a2"/>
    <w:link w:val="a7"/>
    <w:rsid w:val="0057715D"/>
    <w:pPr>
      <w:spacing w:after="0" w:line="240" w:lineRule="auto"/>
      <w:ind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locked/>
    <w:rsid w:val="0057715D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2"/>
    <w:link w:val="ListParagraphChar"/>
    <w:rsid w:val="0057715D"/>
    <w:pPr>
      <w:spacing w:after="0" w:line="240" w:lineRule="auto"/>
      <w:ind w:left="720"/>
      <w:contextualSpacing/>
      <w:jc w:val="both"/>
    </w:pPr>
    <w:rPr>
      <w:rFonts w:ascii="Times New Roman" w:hAnsi="Times New Roman"/>
      <w:color w:val="000000"/>
      <w:sz w:val="28"/>
      <w:szCs w:val="28"/>
      <w:lang w:val="x-none" w:eastAsia="en-US"/>
    </w:rPr>
  </w:style>
  <w:style w:type="paragraph" w:customStyle="1" w:styleId="a8">
    <w:name w:val="Под_специальностью"/>
    <w:basedOn w:val="2"/>
    <w:link w:val="a9"/>
    <w:rsid w:val="0057715D"/>
    <w:pPr>
      <w:spacing w:before="120" w:beforeAutospacing="0" w:after="120" w:afterAutospacing="0"/>
    </w:pPr>
    <w:rPr>
      <w:sz w:val="28"/>
      <w:szCs w:val="28"/>
      <w:lang w:val="am-ET"/>
    </w:rPr>
  </w:style>
  <w:style w:type="character" w:customStyle="1" w:styleId="ListParagraphChar">
    <w:name w:val="List Paragraph Char"/>
    <w:link w:val="11"/>
    <w:locked/>
    <w:rsid w:val="0057715D"/>
    <w:rPr>
      <w:rFonts w:ascii="Times New Roman" w:eastAsia="Times New Roman" w:hAnsi="Times New Roman" w:cs="Times New Roman"/>
      <w:color w:val="000000"/>
      <w:sz w:val="28"/>
      <w:szCs w:val="28"/>
      <w:lang w:val="x-none" w:eastAsia="en-US"/>
    </w:rPr>
  </w:style>
  <w:style w:type="character" w:customStyle="1" w:styleId="a9">
    <w:name w:val="Под_специальностью Знак"/>
    <w:link w:val="a8"/>
    <w:locked/>
    <w:rsid w:val="0057715D"/>
    <w:rPr>
      <w:rFonts w:ascii="Times New Roman" w:hAnsi="Times New Roman"/>
      <w:b/>
      <w:bCs/>
      <w:color w:val="5F497A"/>
      <w:sz w:val="28"/>
      <w:szCs w:val="28"/>
      <w:lang w:val="am-ET" w:eastAsia="x-none"/>
    </w:rPr>
  </w:style>
  <w:style w:type="paragraph" w:customStyle="1" w:styleId="aa">
    <w:name w:val="План приема"/>
    <w:basedOn w:val="a2"/>
    <w:link w:val="ab"/>
    <w:qFormat/>
    <w:rsid w:val="0057715D"/>
    <w:pPr>
      <w:spacing w:after="0" w:line="240" w:lineRule="auto"/>
      <w:ind w:firstLine="709"/>
    </w:pPr>
    <w:rPr>
      <w:rFonts w:ascii="Times New Roman" w:hAnsi="Times New Roman"/>
      <w:b/>
      <w:sz w:val="28"/>
      <w:szCs w:val="28"/>
      <w:lang w:val="am-ET" w:eastAsia="x-none"/>
    </w:rPr>
  </w:style>
  <w:style w:type="character" w:customStyle="1" w:styleId="ab">
    <w:name w:val="План приема Знак"/>
    <w:link w:val="aa"/>
    <w:locked/>
    <w:rsid w:val="0057715D"/>
    <w:rPr>
      <w:rFonts w:ascii="Times New Roman" w:hAnsi="Times New Roman" w:cs="Times New Roman"/>
      <w:b/>
      <w:sz w:val="28"/>
      <w:szCs w:val="28"/>
      <w:lang w:val="am-ET" w:eastAsia="x-none"/>
    </w:rPr>
  </w:style>
  <w:style w:type="paragraph" w:styleId="ac">
    <w:name w:val="header"/>
    <w:basedOn w:val="a2"/>
    <w:link w:val="ad"/>
    <w:semiHidden/>
    <w:rsid w:val="000A7D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semiHidden/>
    <w:locked/>
    <w:rsid w:val="000A7DC5"/>
    <w:rPr>
      <w:rFonts w:cs="Times New Roman"/>
    </w:rPr>
  </w:style>
  <w:style w:type="paragraph" w:styleId="ae">
    <w:name w:val="footer"/>
    <w:basedOn w:val="a2"/>
    <w:link w:val="af"/>
    <w:uiPriority w:val="99"/>
    <w:rsid w:val="000A7D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0A7DC5"/>
    <w:rPr>
      <w:rFonts w:cs="Times New Roman"/>
    </w:rPr>
  </w:style>
  <w:style w:type="character" w:customStyle="1" w:styleId="af0">
    <w:name w:val="Проходной балл Знак"/>
    <w:basedOn w:val="a9"/>
    <w:link w:val="af1"/>
    <w:locked/>
    <w:rsid w:val="00523D1A"/>
    <w:rPr>
      <w:rFonts w:ascii="Times New Roman" w:hAnsi="Times New Roman"/>
      <w:b/>
      <w:bCs/>
      <w:color w:val="5F497A"/>
      <w:sz w:val="28"/>
      <w:szCs w:val="28"/>
      <w:lang w:val="am-ET" w:eastAsia="x-none"/>
    </w:rPr>
  </w:style>
  <w:style w:type="paragraph" w:customStyle="1" w:styleId="af1">
    <w:name w:val="Проходной балл"/>
    <w:basedOn w:val="a8"/>
    <w:link w:val="af0"/>
    <w:qFormat/>
    <w:rsid w:val="00523D1A"/>
    <w:pPr>
      <w:ind w:firstLine="360"/>
      <w:jc w:val="both"/>
    </w:pPr>
  </w:style>
  <w:style w:type="character" w:customStyle="1" w:styleId="af2">
    <w:name w:val="Льгота Знак"/>
    <w:link w:val="af3"/>
    <w:locked/>
    <w:rsid w:val="00523D1A"/>
    <w:rPr>
      <w:rFonts w:ascii="Times New Roman" w:hAnsi="Times New Roman" w:cs="Times New Roman"/>
      <w:sz w:val="28"/>
      <w:szCs w:val="28"/>
    </w:rPr>
  </w:style>
  <w:style w:type="paragraph" w:customStyle="1" w:styleId="af3">
    <w:name w:val="Льгота"/>
    <w:basedOn w:val="a2"/>
    <w:link w:val="af2"/>
    <w:rsid w:val="00523D1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4">
    <w:name w:val="Список_льгота Знак"/>
    <w:link w:val="a0"/>
    <w:locked/>
    <w:rsid w:val="00523D1A"/>
    <w:rPr>
      <w:rFonts w:ascii="Times New Roman" w:hAnsi="Times New Roman"/>
      <w:sz w:val="28"/>
      <w:szCs w:val="28"/>
      <w:lang w:val="x-none"/>
    </w:rPr>
  </w:style>
  <w:style w:type="paragraph" w:customStyle="1" w:styleId="a0">
    <w:name w:val="Список_льгота"/>
    <w:basedOn w:val="11"/>
    <w:link w:val="af4"/>
    <w:qFormat/>
    <w:rsid w:val="00523D1A"/>
    <w:pPr>
      <w:numPr>
        <w:numId w:val="1"/>
      </w:numPr>
    </w:pPr>
    <w:rPr>
      <w:color w:val="auto"/>
      <w:lang w:eastAsia="ru-RU"/>
    </w:rPr>
  </w:style>
  <w:style w:type="character" w:customStyle="1" w:styleId="af5">
    <w:name w:val="Номер_таблица Знак"/>
    <w:link w:val="a"/>
    <w:locked/>
    <w:rsid w:val="00523D1A"/>
    <w:rPr>
      <w:rFonts w:ascii="Times New Roman" w:hAnsi="Times New Roman"/>
      <w:sz w:val="28"/>
      <w:szCs w:val="22"/>
      <w:lang w:val="x-none"/>
    </w:rPr>
  </w:style>
  <w:style w:type="paragraph" w:customStyle="1" w:styleId="a">
    <w:name w:val="Номер_таблица"/>
    <w:basedOn w:val="11"/>
    <w:link w:val="af5"/>
    <w:rsid w:val="00523D1A"/>
    <w:pPr>
      <w:numPr>
        <w:numId w:val="2"/>
      </w:numPr>
      <w:ind w:left="0"/>
    </w:pPr>
    <w:rPr>
      <w:color w:val="auto"/>
      <w:szCs w:val="22"/>
      <w:lang w:eastAsia="ru-RU"/>
    </w:rPr>
  </w:style>
  <w:style w:type="character" w:customStyle="1" w:styleId="Heading2Char">
    <w:name w:val="Heading 2 Char"/>
    <w:locked/>
    <w:rsid w:val="001F7ECA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BodyTextIndentChar">
    <w:name w:val="Body Text Indent Char"/>
    <w:locked/>
    <w:rsid w:val="00DB29D2"/>
    <w:rPr>
      <w:rFonts w:ascii="Times New Roman" w:hAnsi="Times New Roman" w:cs="Times New Roman"/>
      <w:sz w:val="24"/>
      <w:szCs w:val="24"/>
    </w:rPr>
  </w:style>
  <w:style w:type="paragraph" w:customStyle="1" w:styleId="af6">
    <w:name w:val="Слово Специальность"/>
    <w:basedOn w:val="a6"/>
    <w:rsid w:val="00FD1975"/>
    <w:pPr>
      <w:keepNext/>
      <w:spacing w:before="120"/>
      <w:ind w:firstLine="0"/>
      <w:jc w:val="center"/>
    </w:pPr>
    <w:rPr>
      <w:b/>
      <w:bCs/>
      <w:color w:val="00B050"/>
      <w:szCs w:val="20"/>
    </w:rPr>
  </w:style>
  <w:style w:type="character" w:customStyle="1" w:styleId="30">
    <w:name w:val="Заголовок 3 Знак"/>
    <w:link w:val="3"/>
    <w:uiPriority w:val="9"/>
    <w:rsid w:val="00C347AC"/>
    <w:rPr>
      <w:rFonts w:ascii="Cambria" w:eastAsia="Times New Roman" w:hAnsi="Cambria" w:cs="Times New Roman"/>
      <w:b/>
      <w:bCs/>
      <w:color w:val="E36C0A"/>
      <w:sz w:val="26"/>
      <w:szCs w:val="26"/>
    </w:rPr>
  </w:style>
  <w:style w:type="paragraph" w:customStyle="1" w:styleId="af7">
    <w:name w:val="Форма обучения"/>
    <w:basedOn w:val="2"/>
    <w:qFormat/>
    <w:rsid w:val="001844F8"/>
    <w:rPr>
      <w:color w:val="943634"/>
      <w:sz w:val="28"/>
      <w:szCs w:val="20"/>
    </w:rPr>
  </w:style>
  <w:style w:type="character" w:customStyle="1" w:styleId="40">
    <w:name w:val="Заголовок 4 Знак"/>
    <w:link w:val="4"/>
    <w:uiPriority w:val="9"/>
    <w:semiHidden/>
    <w:rsid w:val="00C347AC"/>
    <w:rPr>
      <w:rFonts w:ascii="Times New Roman" w:eastAsia="Times New Roman" w:hAnsi="Times New Roman" w:cs="Times New Roman"/>
      <w:b/>
      <w:bCs/>
      <w:color w:val="00B050"/>
      <w:sz w:val="28"/>
      <w:szCs w:val="28"/>
    </w:rPr>
  </w:style>
  <w:style w:type="character" w:customStyle="1" w:styleId="50">
    <w:name w:val="Заголовок 5 Знак"/>
    <w:link w:val="5"/>
    <w:semiHidden/>
    <w:rsid w:val="00C347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C347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C347A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C347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C347AC"/>
    <w:rPr>
      <w:rFonts w:ascii="Cambria" w:eastAsia="Times New Roman" w:hAnsi="Cambria" w:cs="Times New Roman"/>
      <w:sz w:val="22"/>
      <w:szCs w:val="22"/>
    </w:rPr>
  </w:style>
  <w:style w:type="paragraph" w:customStyle="1" w:styleId="af8">
    <w:name w:val="Проходной"/>
    <w:basedOn w:val="2"/>
    <w:qFormat/>
    <w:rsid w:val="00C347AC"/>
    <w:pPr>
      <w:spacing w:before="0" w:beforeAutospacing="0" w:after="0" w:afterAutospacing="0"/>
      <w:ind w:firstLine="709"/>
      <w:jc w:val="both"/>
    </w:pPr>
    <w:rPr>
      <w:i/>
      <w:color w:val="E36C0A"/>
      <w:sz w:val="28"/>
      <w:szCs w:val="28"/>
    </w:rPr>
  </w:style>
  <w:style w:type="paragraph" w:customStyle="1" w:styleId="af9">
    <w:name w:val="Специальности"/>
    <w:basedOn w:val="3"/>
    <w:link w:val="afa"/>
    <w:qFormat/>
    <w:rsid w:val="00C347AC"/>
    <w:pPr>
      <w:jc w:val="center"/>
    </w:pPr>
    <w:rPr>
      <w:rFonts w:eastAsia="SimSun"/>
      <w:color w:val="7030A0"/>
      <w:sz w:val="28"/>
      <w:szCs w:val="28"/>
      <w:lang w:val="am-ET" w:eastAsia="en-US"/>
    </w:rPr>
  </w:style>
  <w:style w:type="character" w:customStyle="1" w:styleId="afa">
    <w:name w:val="Специальности Знак"/>
    <w:link w:val="af9"/>
    <w:rsid w:val="00C347AC"/>
    <w:rPr>
      <w:rFonts w:ascii="Cambria" w:eastAsia="SimSun" w:hAnsi="Cambria" w:cs="Times New Roman"/>
      <w:b/>
      <w:bCs/>
      <w:color w:val="7030A0"/>
      <w:sz w:val="28"/>
      <w:szCs w:val="28"/>
      <w:lang w:val="am-ET" w:eastAsia="en-US"/>
    </w:rPr>
  </w:style>
  <w:style w:type="paragraph" w:customStyle="1" w:styleId="afb">
    <w:name w:val="Текст зачисление"/>
    <w:basedOn w:val="4"/>
    <w:qFormat/>
    <w:rsid w:val="00D2194C"/>
    <w:pPr>
      <w:jc w:val="center"/>
    </w:pPr>
  </w:style>
  <w:style w:type="character" w:customStyle="1" w:styleId="10">
    <w:name w:val="Заголовок 1 Знак"/>
    <w:link w:val="1"/>
    <w:rsid w:val="009C6143"/>
    <w:rPr>
      <w:rFonts w:ascii="Arial" w:hAnsi="Arial" w:cs="Arial"/>
      <w:b/>
      <w:bCs/>
      <w:kern w:val="32"/>
      <w:sz w:val="32"/>
      <w:szCs w:val="32"/>
    </w:rPr>
  </w:style>
  <w:style w:type="paragraph" w:styleId="afc">
    <w:name w:val="List Paragraph"/>
    <w:basedOn w:val="a2"/>
    <w:uiPriority w:val="34"/>
    <w:qFormat/>
    <w:rsid w:val="00215BBC"/>
    <w:pPr>
      <w:ind w:left="720"/>
      <w:contextualSpacing/>
    </w:pPr>
  </w:style>
  <w:style w:type="paragraph" w:customStyle="1" w:styleId="12">
    <w:name w:val="Абзац списка1"/>
    <w:basedOn w:val="a2"/>
    <w:rsid w:val="00F85CB5"/>
    <w:pPr>
      <w:spacing w:after="0" w:line="240" w:lineRule="auto"/>
      <w:ind w:left="720"/>
      <w:contextualSpacing/>
      <w:jc w:val="both"/>
    </w:pPr>
    <w:rPr>
      <w:rFonts w:ascii="Times New Roman" w:hAnsi="Times New Roman"/>
      <w:color w:val="000000"/>
      <w:sz w:val="28"/>
      <w:szCs w:val="28"/>
      <w:lang w:val="x-none" w:eastAsia="en-US"/>
    </w:rPr>
  </w:style>
  <w:style w:type="paragraph" w:styleId="afd">
    <w:name w:val="Balloon Text"/>
    <w:basedOn w:val="a2"/>
    <w:link w:val="afe"/>
    <w:uiPriority w:val="99"/>
    <w:unhideWhenUsed/>
    <w:rsid w:val="00F8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F85CB5"/>
    <w:rPr>
      <w:rFonts w:ascii="Tahoma" w:hAnsi="Tahoma" w:cs="Tahoma"/>
      <w:sz w:val="16"/>
      <w:szCs w:val="16"/>
    </w:rPr>
  </w:style>
  <w:style w:type="paragraph" w:customStyle="1" w:styleId="aff">
    <w:name w:val="ФАКУЛЬТЕТ"/>
    <w:basedOn w:val="1"/>
    <w:link w:val="aff0"/>
    <w:qFormat/>
    <w:rsid w:val="00013B7F"/>
    <w:pPr>
      <w:keepLines/>
      <w:spacing w:after="0" w:line="240" w:lineRule="auto"/>
      <w:ind w:firstLine="709"/>
      <w:jc w:val="center"/>
    </w:pPr>
    <w:rPr>
      <w:rFonts w:ascii="Cambria" w:eastAsia="Calibri" w:hAnsi="Cambria"/>
      <w:caps/>
      <w:color w:val="FF0000"/>
      <w:kern w:val="0"/>
      <w:sz w:val="28"/>
      <w:szCs w:val="28"/>
      <w:lang w:val="am-ET" w:eastAsia="ru-RU"/>
    </w:rPr>
  </w:style>
  <w:style w:type="character" w:customStyle="1" w:styleId="aff0">
    <w:name w:val="ФАКУЛЬТЕТ Знак"/>
    <w:link w:val="aff"/>
    <w:rsid w:val="00013B7F"/>
    <w:rPr>
      <w:rFonts w:ascii="Cambria" w:eastAsia="Calibri" w:hAnsi="Cambria"/>
      <w:b/>
      <w:bCs/>
      <w:caps/>
      <w:color w:val="FF0000"/>
      <w:sz w:val="28"/>
      <w:szCs w:val="28"/>
      <w:lang w:val="am-ET"/>
    </w:rPr>
  </w:style>
  <w:style w:type="paragraph" w:customStyle="1" w:styleId="a1">
    <w:name w:val="Список студентов"/>
    <w:basedOn w:val="afc"/>
    <w:link w:val="aff1"/>
    <w:qFormat/>
    <w:rsid w:val="00013B7F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f1">
    <w:name w:val="Список студентов Знак"/>
    <w:link w:val="a1"/>
    <w:rsid w:val="006F5583"/>
    <w:rPr>
      <w:rFonts w:ascii="Times New Roman" w:hAnsi="Times New Roman"/>
      <w:sz w:val="28"/>
      <w:szCs w:val="28"/>
    </w:rPr>
  </w:style>
  <w:style w:type="table" w:styleId="aff2">
    <w:name w:val="Table Grid"/>
    <w:basedOn w:val="a4"/>
    <w:uiPriority w:val="39"/>
    <w:locked/>
    <w:rsid w:val="00565E5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2"/>
    <w:qFormat/>
    <w:rsid w:val="00432BD9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721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60C1-0C8B-4F53-B6B0-6C489DFB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 МАТЕМАТИКИ И ИНФОРМАЦИОННЫХ ТЕХНОЛОГИЙ</vt:lpstr>
    </vt:vector>
  </TitlesOfParts>
  <Company>diakov.ne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МАТЕМАТИКИ И ИНФОРМАЦИОННЫХ ТЕХНОЛОГИЙ</dc:title>
  <dc:subject/>
  <dc:creator>KuznetsovaEI</dc:creator>
  <cp:keywords/>
  <cp:lastModifiedBy>Борикова Людмила Валерьевна</cp:lastModifiedBy>
  <cp:revision>37</cp:revision>
  <cp:lastPrinted>2025-07-02T07:50:00Z</cp:lastPrinted>
  <dcterms:created xsi:type="dcterms:W3CDTF">2024-07-02T09:56:00Z</dcterms:created>
  <dcterms:modified xsi:type="dcterms:W3CDTF">2026-07-02T05:27:00Z</dcterms:modified>
</cp:coreProperties>
</file>